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93" w:rsidRDefault="00876293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876293" w:rsidRPr="00856006" w:rsidRDefault="00876293" w:rsidP="005C41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76293" w:rsidRPr="00EB2B5E" w:rsidRDefault="00876293" w:rsidP="005C41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hAnsi="Times New Roman"/>
          <w:b/>
          <w:sz w:val="28"/>
          <w:szCs w:val="28"/>
        </w:rPr>
        <w:t>«Социально-экономич</w:t>
      </w:r>
      <w:r>
        <w:rPr>
          <w:rFonts w:ascii="Times New Roman" w:hAnsi="Times New Roman"/>
          <w:b/>
          <w:sz w:val="28"/>
          <w:szCs w:val="28"/>
        </w:rPr>
        <w:t xml:space="preserve">еское развитие территории </w:t>
      </w:r>
      <w:r w:rsidR="005F2FFC">
        <w:rPr>
          <w:rFonts w:ascii="Times New Roman" w:hAnsi="Times New Roman"/>
          <w:b/>
          <w:sz w:val="28"/>
          <w:szCs w:val="28"/>
        </w:rPr>
        <w:t>Алгатуй</w:t>
      </w:r>
      <w:r>
        <w:rPr>
          <w:rFonts w:ascii="Times New Roman" w:hAnsi="Times New Roman"/>
          <w:b/>
          <w:sz w:val="28"/>
          <w:szCs w:val="28"/>
        </w:rPr>
        <w:t>ского сельского поселения 2021-2025</w:t>
      </w:r>
      <w:r w:rsidRPr="00EB2B5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г.</w:t>
      </w:r>
      <w:r w:rsidRPr="00EB2B5E">
        <w:rPr>
          <w:rFonts w:ascii="Times New Roman" w:hAnsi="Times New Roman"/>
          <w:b/>
          <w:sz w:val="28"/>
          <w:szCs w:val="28"/>
        </w:rPr>
        <w:t>»</w:t>
      </w:r>
    </w:p>
    <w:p w:rsidR="00876293" w:rsidRPr="00EF094C" w:rsidRDefault="00876293" w:rsidP="00EF09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</w:t>
      </w:r>
      <w:r w:rsidRPr="00EF094C">
        <w:rPr>
          <w:rFonts w:ascii="Times New Roman" w:hAnsi="Times New Roman"/>
          <w:b/>
          <w:sz w:val="24"/>
          <w:szCs w:val="24"/>
        </w:rPr>
        <w:t xml:space="preserve">«Социально-экономическое развитие территории </w:t>
      </w:r>
      <w:r w:rsidR="005F2FFC">
        <w:rPr>
          <w:rFonts w:ascii="Times New Roman" w:hAnsi="Times New Roman"/>
          <w:b/>
          <w:sz w:val="24"/>
          <w:szCs w:val="24"/>
        </w:rPr>
        <w:t>Алгатуй</w:t>
      </w:r>
      <w:r w:rsidRPr="00EF094C">
        <w:rPr>
          <w:rFonts w:ascii="Times New Roman" w:hAnsi="Times New Roman"/>
          <w:b/>
          <w:sz w:val="24"/>
          <w:szCs w:val="24"/>
        </w:rPr>
        <w:t>ского сельского поселения 2021-2025гг»</w:t>
      </w:r>
      <w:r w:rsidRPr="00EF094C">
        <w:rPr>
          <w:rFonts w:ascii="Times New Roman" w:hAnsi="Times New Roman"/>
          <w:sz w:val="24"/>
          <w:szCs w:val="24"/>
        </w:rPr>
        <w:t xml:space="preserve"> (далее –муниципальная программа) за 2021 год составлен в соответствии с Положением о порядке принятия решений о разработке муниципальных программ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 xml:space="preserve">ского сельского поселения и их формирования и реализации, утвержденного постановлением Администрации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>ского сельского п</w:t>
      </w:r>
      <w:r w:rsidR="005F2FFC">
        <w:rPr>
          <w:rFonts w:ascii="Times New Roman" w:hAnsi="Times New Roman"/>
          <w:sz w:val="24"/>
          <w:szCs w:val="24"/>
        </w:rPr>
        <w:t>оселения от 31.12.2015г. № 61-п (с изменениями от 28.08.2017г. №41-п, от 13.05.2019г. №23-п</w:t>
      </w:r>
      <w:r w:rsidRPr="00EF094C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876293" w:rsidRPr="00EF094C" w:rsidRDefault="00876293" w:rsidP="00EF09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в 2021 году являлась Администрация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876293" w:rsidRPr="00EF094C" w:rsidRDefault="00876293" w:rsidP="00EF094C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76293" w:rsidRPr="00EF094C" w:rsidRDefault="00876293" w:rsidP="00EF094C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876293" w:rsidRPr="00EF094C" w:rsidRDefault="00876293" w:rsidP="00EF09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>ского сельско</w:t>
      </w:r>
      <w:r w:rsidR="005F2FFC">
        <w:rPr>
          <w:rFonts w:ascii="Times New Roman" w:hAnsi="Times New Roman"/>
          <w:sz w:val="24"/>
          <w:szCs w:val="24"/>
        </w:rPr>
        <w:t xml:space="preserve">го поселения Тулунского района </w:t>
      </w:r>
      <w:r w:rsidRPr="00EF094C">
        <w:rPr>
          <w:rFonts w:ascii="Times New Roman" w:hAnsi="Times New Roman"/>
          <w:sz w:val="24"/>
          <w:szCs w:val="24"/>
        </w:rPr>
        <w:t xml:space="preserve">«Социально-экономическое развитие территории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 xml:space="preserve">ского сельского поселения 2021-2025гг.» утверждена постановлением администрации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="006F518A">
        <w:rPr>
          <w:rFonts w:ascii="Times New Roman" w:hAnsi="Times New Roman"/>
          <w:sz w:val="24"/>
          <w:szCs w:val="24"/>
        </w:rPr>
        <w:t>ского сельского поселения от 05</w:t>
      </w:r>
      <w:r w:rsidRPr="00EF094C">
        <w:rPr>
          <w:rFonts w:ascii="Times New Roman" w:hAnsi="Times New Roman"/>
          <w:sz w:val="24"/>
          <w:szCs w:val="24"/>
        </w:rPr>
        <w:t xml:space="preserve"> ноября  2020 года № 5</w:t>
      </w:r>
      <w:r w:rsidR="006F518A">
        <w:rPr>
          <w:rFonts w:ascii="Times New Roman" w:hAnsi="Times New Roman"/>
          <w:sz w:val="24"/>
          <w:szCs w:val="24"/>
        </w:rPr>
        <w:t>2-п</w:t>
      </w:r>
      <w:r w:rsidRPr="00EF094C">
        <w:rPr>
          <w:rFonts w:ascii="Times New Roman" w:hAnsi="Times New Roman"/>
          <w:sz w:val="24"/>
          <w:szCs w:val="24"/>
        </w:rPr>
        <w:t>. В 2021 году в му</w:t>
      </w:r>
      <w:r w:rsidR="006F518A">
        <w:rPr>
          <w:rFonts w:ascii="Times New Roman" w:hAnsi="Times New Roman"/>
          <w:sz w:val="24"/>
          <w:szCs w:val="24"/>
        </w:rPr>
        <w:t>ниципальную программу внесено 12</w:t>
      </w:r>
      <w:r w:rsidRPr="00EF094C">
        <w:rPr>
          <w:rFonts w:ascii="Times New Roman" w:hAnsi="Times New Roman"/>
          <w:sz w:val="24"/>
          <w:szCs w:val="24"/>
        </w:rPr>
        <w:t xml:space="preserve"> изменений.</w:t>
      </w:r>
    </w:p>
    <w:p w:rsidR="00876293" w:rsidRPr="00EF094C" w:rsidRDefault="006F518A" w:rsidP="00EF09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</w:t>
      </w:r>
      <w:r w:rsidR="00876293" w:rsidRPr="00EF094C">
        <w:rPr>
          <w:rFonts w:ascii="Times New Roman" w:hAnsi="Times New Roman"/>
          <w:sz w:val="24"/>
          <w:szCs w:val="24"/>
        </w:rPr>
        <w:t xml:space="preserve"> муниципальной программы является улучшение качества жизни населения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="00876293" w:rsidRPr="00EF094C">
        <w:rPr>
          <w:rFonts w:ascii="Times New Roman" w:hAnsi="Times New Roman"/>
          <w:sz w:val="24"/>
          <w:szCs w:val="24"/>
        </w:rPr>
        <w:t>ского сельского поселения и обеспечение комфортной среды жизнедеятельности на основе экономического и социального развития сельского поселения. Для достижения цели муниципальной п</w:t>
      </w:r>
      <w:r w:rsidR="006D389F">
        <w:rPr>
          <w:rFonts w:ascii="Times New Roman" w:hAnsi="Times New Roman"/>
          <w:sz w:val="24"/>
          <w:szCs w:val="24"/>
        </w:rPr>
        <w:t xml:space="preserve">рограммы предусмотрено решение </w:t>
      </w:r>
      <w:r w:rsidR="00B44CC1">
        <w:rPr>
          <w:rFonts w:ascii="Times New Roman" w:hAnsi="Times New Roman"/>
          <w:sz w:val="24"/>
          <w:szCs w:val="24"/>
        </w:rPr>
        <w:t>7</w:t>
      </w:r>
      <w:r w:rsidR="00876293" w:rsidRPr="00EF094C">
        <w:rPr>
          <w:rFonts w:ascii="Times New Roman" w:hAnsi="Times New Roman"/>
          <w:sz w:val="24"/>
          <w:szCs w:val="24"/>
        </w:rPr>
        <w:t xml:space="preserve"> задач, таких как:</w:t>
      </w:r>
    </w:p>
    <w:p w:rsidR="00620A3D" w:rsidRPr="00620A3D" w:rsidRDefault="00620A3D" w:rsidP="00620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A3D">
        <w:rPr>
          <w:rFonts w:ascii="Times New Roman" w:eastAsia="Times New Roman" w:hAnsi="Times New Roman"/>
          <w:sz w:val="24"/>
          <w:szCs w:val="24"/>
          <w:lang w:eastAsia="ru-RU"/>
        </w:rPr>
        <w:t>1. О</w:t>
      </w:r>
      <w:r w:rsidRPr="00620A3D">
        <w:rPr>
          <w:rFonts w:ascii="Times New Roman" w:hAnsi="Times New Roman"/>
          <w:sz w:val="24"/>
          <w:szCs w:val="24"/>
        </w:rPr>
        <w:t>существление эффективной муниципальной политики в Алгатуйском сельском поселении;</w:t>
      </w:r>
    </w:p>
    <w:p w:rsidR="00620A3D" w:rsidRPr="00620A3D" w:rsidRDefault="00620A3D" w:rsidP="00620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A3D">
        <w:rPr>
          <w:rFonts w:ascii="Times New Roman" w:hAnsi="Times New Roman"/>
          <w:sz w:val="24"/>
          <w:szCs w:val="24"/>
        </w:rPr>
        <w:t>2. Повышение эффективности бюджетных расходов в Алгатуйском сельском поселении</w:t>
      </w:r>
      <w:r w:rsidRPr="0062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0A3D" w:rsidRPr="00620A3D" w:rsidRDefault="00620A3D" w:rsidP="00620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A3D">
        <w:rPr>
          <w:rFonts w:ascii="Times New Roman" w:eastAsia="Times New Roman" w:hAnsi="Times New Roman"/>
          <w:sz w:val="24"/>
          <w:szCs w:val="24"/>
          <w:lang w:eastAsia="ru-RU"/>
        </w:rPr>
        <w:t>3. С</w:t>
      </w:r>
      <w:r w:rsidRPr="00620A3D">
        <w:rPr>
          <w:rFonts w:ascii="Times New Roman" w:hAnsi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620A3D" w:rsidRPr="00620A3D" w:rsidRDefault="00620A3D" w:rsidP="00620A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A3D">
        <w:rPr>
          <w:rFonts w:ascii="Times New Roman" w:eastAsia="Times New Roman" w:hAnsi="Times New Roman"/>
          <w:sz w:val="24"/>
          <w:szCs w:val="24"/>
          <w:lang w:eastAsia="ru-RU"/>
        </w:rPr>
        <w:t>4. С</w:t>
      </w:r>
      <w:r w:rsidRPr="00620A3D">
        <w:rPr>
          <w:rFonts w:ascii="Times New Roman" w:hAnsi="Times New Roman"/>
          <w:sz w:val="24"/>
          <w:szCs w:val="24"/>
        </w:rPr>
        <w:t>оздание условий для обеспечения развития территории Алгатуй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</w:r>
    </w:p>
    <w:p w:rsidR="00620A3D" w:rsidRPr="00620A3D" w:rsidRDefault="00620A3D" w:rsidP="00620A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3D">
        <w:rPr>
          <w:rFonts w:ascii="Times New Roman" w:hAnsi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620A3D" w:rsidRDefault="00620A3D" w:rsidP="00620A3D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0A3D">
        <w:rPr>
          <w:rFonts w:ascii="Times New Roman" w:hAnsi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А</w:t>
      </w:r>
      <w:r w:rsidR="00B44CC1">
        <w:rPr>
          <w:rFonts w:ascii="Times New Roman" w:hAnsi="Times New Roman"/>
          <w:sz w:val="24"/>
          <w:szCs w:val="24"/>
        </w:rPr>
        <w:t>лгатуйского сельского поселения;</w:t>
      </w:r>
    </w:p>
    <w:p w:rsidR="00B44CC1" w:rsidRDefault="00B44CC1" w:rsidP="00620A3D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казание мер социальной поддержки отдельным категориям граждан в части установления льгот по местным налогам.</w:t>
      </w:r>
    </w:p>
    <w:p w:rsidR="00876293" w:rsidRPr="00EF094C" w:rsidRDefault="00876293" w:rsidP="00620A3D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тветственным исполнителем данной Подпрограммы является Администрация </w:t>
      </w:r>
      <w:r w:rsidR="005F2FFC">
        <w:rPr>
          <w:rFonts w:ascii="Times New Roman" w:hAnsi="Times New Roman"/>
          <w:sz w:val="24"/>
          <w:szCs w:val="24"/>
        </w:rPr>
        <w:t>Алгатуй</w:t>
      </w:r>
      <w:r w:rsidRPr="00EF094C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876293" w:rsidRPr="00EF094C" w:rsidRDefault="00876293" w:rsidP="00EF0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, областного и федерального бюджетов. </w:t>
      </w:r>
    </w:p>
    <w:p w:rsidR="00876293" w:rsidRPr="00EF094C" w:rsidRDefault="00876293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1 год с учетом уточненной бюджетной росписи был предусмотрен в сумме </w:t>
      </w:r>
      <w:r w:rsidR="002B3C6F">
        <w:rPr>
          <w:rFonts w:ascii="Times New Roman" w:hAnsi="Times New Roman"/>
          <w:sz w:val="24"/>
          <w:szCs w:val="24"/>
        </w:rPr>
        <w:t>14690</w:t>
      </w:r>
      <w:r w:rsidR="00266DB8">
        <w:rPr>
          <w:rFonts w:ascii="Times New Roman" w:hAnsi="Times New Roman"/>
          <w:sz w:val="24"/>
          <w:szCs w:val="24"/>
        </w:rPr>
        <w:t>,2</w:t>
      </w:r>
      <w:r w:rsidRPr="00EF094C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876293" w:rsidRPr="00EF094C" w:rsidRDefault="00876293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местного б</w:t>
      </w:r>
      <w:r w:rsidR="00266DB8">
        <w:rPr>
          <w:rFonts w:ascii="Times New Roman" w:hAnsi="Times New Roman"/>
          <w:sz w:val="24"/>
          <w:szCs w:val="24"/>
        </w:rPr>
        <w:t>юджета – 14209,8</w:t>
      </w:r>
      <w:r w:rsidRPr="00EF094C">
        <w:rPr>
          <w:rFonts w:ascii="Times New Roman" w:hAnsi="Times New Roman"/>
          <w:sz w:val="24"/>
          <w:szCs w:val="24"/>
        </w:rPr>
        <w:t xml:space="preserve"> тыс. руб.</w:t>
      </w:r>
    </w:p>
    <w:p w:rsidR="00876293" w:rsidRPr="00EF094C" w:rsidRDefault="00910A87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-343,1</w:t>
      </w:r>
      <w:r w:rsidR="00876293" w:rsidRPr="00EF094C">
        <w:rPr>
          <w:rFonts w:ascii="Times New Roman" w:hAnsi="Times New Roman"/>
          <w:sz w:val="24"/>
          <w:szCs w:val="24"/>
        </w:rPr>
        <w:t xml:space="preserve"> тыс.рублей</w:t>
      </w:r>
    </w:p>
    <w:p w:rsidR="00876293" w:rsidRPr="00EF094C" w:rsidRDefault="00910A87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137,3</w:t>
      </w:r>
      <w:r w:rsidR="00876293" w:rsidRPr="00EF094C">
        <w:rPr>
          <w:rFonts w:ascii="Times New Roman" w:hAnsi="Times New Roman"/>
          <w:sz w:val="24"/>
          <w:szCs w:val="24"/>
        </w:rPr>
        <w:t xml:space="preserve"> тыс.рублей.</w:t>
      </w:r>
    </w:p>
    <w:p w:rsidR="00876293" w:rsidRPr="00EF094C" w:rsidRDefault="00876293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Средс</w:t>
      </w:r>
      <w:r w:rsidR="00266DB8">
        <w:rPr>
          <w:rFonts w:ascii="Times New Roman" w:hAnsi="Times New Roman"/>
          <w:sz w:val="24"/>
          <w:szCs w:val="24"/>
        </w:rPr>
        <w:t>тва были освоены в сумме 13937,7</w:t>
      </w:r>
      <w:r w:rsidRPr="00EF094C">
        <w:rPr>
          <w:rFonts w:ascii="Times New Roman" w:hAnsi="Times New Roman"/>
          <w:sz w:val="24"/>
          <w:szCs w:val="24"/>
        </w:rPr>
        <w:t xml:space="preserve"> </w:t>
      </w:r>
      <w:r w:rsidR="00910A87">
        <w:rPr>
          <w:rFonts w:ascii="Times New Roman" w:hAnsi="Times New Roman"/>
          <w:sz w:val="24"/>
          <w:szCs w:val="24"/>
        </w:rPr>
        <w:t>тыс.рублей, что составляет 95,0</w:t>
      </w:r>
      <w:r w:rsidRPr="00EF094C">
        <w:rPr>
          <w:rFonts w:ascii="Times New Roman" w:hAnsi="Times New Roman"/>
          <w:sz w:val="24"/>
          <w:szCs w:val="24"/>
        </w:rPr>
        <w:t>% от планового объема ресурсного обеспечения, предусмотренного в отчетном году.</w:t>
      </w:r>
    </w:p>
    <w:p w:rsidR="00876293" w:rsidRPr="00EF094C" w:rsidRDefault="00876293" w:rsidP="00EF094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Муниципальная программа включает в себя 7 подпрограмм.</w:t>
      </w:r>
    </w:p>
    <w:p w:rsidR="00876293" w:rsidRPr="00EF094C" w:rsidRDefault="00876293" w:rsidP="00EF094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Для решения задач за отчетный период в рамках муниципальной програ</w:t>
      </w:r>
      <w:r w:rsidR="00910A87">
        <w:rPr>
          <w:rFonts w:ascii="Times New Roman" w:hAnsi="Times New Roman"/>
          <w:sz w:val="24"/>
          <w:szCs w:val="24"/>
        </w:rPr>
        <w:t>ммы осуществлялась реализация 21</w:t>
      </w:r>
      <w:r w:rsidRPr="00EF094C">
        <w:rPr>
          <w:rFonts w:ascii="Times New Roman" w:hAnsi="Times New Roman"/>
          <w:sz w:val="24"/>
          <w:szCs w:val="24"/>
        </w:rPr>
        <w:t xml:space="preserve"> основных мероприятий.</w:t>
      </w:r>
    </w:p>
    <w:p w:rsidR="00876293" w:rsidRPr="00EF094C" w:rsidRDefault="00876293" w:rsidP="00EF09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За отчетный период были исполнены следующие основные мероприятия подпрограмм:</w:t>
      </w:r>
    </w:p>
    <w:p w:rsidR="00506DA6" w:rsidRPr="00506DA6" w:rsidRDefault="00506DA6" w:rsidP="00506DA6">
      <w:pPr>
        <w:numPr>
          <w:ilvl w:val="3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b/>
          <w:sz w:val="24"/>
          <w:szCs w:val="24"/>
        </w:rPr>
        <w:lastRenderedPageBreak/>
        <w:t>«Обеспечение деятельности главы сельского поселения и Администрации сельского поселения на 2021-2025 гг.».</w:t>
      </w:r>
      <w:r w:rsidRPr="00506DA6">
        <w:rPr>
          <w:rFonts w:ascii="Times New Roman" w:hAnsi="Times New Roman"/>
          <w:sz w:val="24"/>
          <w:szCs w:val="24"/>
        </w:rPr>
        <w:t xml:space="preserve"> Подпрограмма исполнена в объеме </w:t>
      </w:r>
      <w:r w:rsidRPr="00506DA6">
        <w:rPr>
          <w:rFonts w:ascii="Times New Roman" w:hAnsi="Times New Roman"/>
          <w:b/>
          <w:sz w:val="24"/>
          <w:szCs w:val="24"/>
        </w:rPr>
        <w:t>8 524,9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>8 979,6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94,9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, в том числе по основным мероприятиям:</w:t>
      </w:r>
    </w:p>
    <w:p w:rsidR="00506DA6" w:rsidRPr="00506DA6" w:rsidRDefault="00506DA6" w:rsidP="00506DA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обеспечение деятельности главы сельского поселения и Администрации сельского поселения в сумме </w:t>
      </w:r>
      <w:r w:rsidRPr="00506DA6">
        <w:rPr>
          <w:rFonts w:ascii="Times New Roman" w:hAnsi="Times New Roman"/>
          <w:b/>
          <w:sz w:val="24"/>
          <w:szCs w:val="24"/>
        </w:rPr>
        <w:t>5 822,8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</w:t>
      </w:r>
      <w:r w:rsidRPr="00506DA6">
        <w:rPr>
          <w:rFonts w:ascii="Times New Roman" w:hAnsi="Times New Roman"/>
          <w:sz w:val="24"/>
          <w:szCs w:val="24"/>
        </w:rPr>
        <w:t xml:space="preserve">% к плановым назначениям в том числе за счет средств областного бюджета в 2021 году профинансированы расходы в сумме </w:t>
      </w:r>
      <w:r w:rsidRPr="00506DA6">
        <w:rPr>
          <w:rFonts w:ascii="Times New Roman" w:hAnsi="Times New Roman"/>
          <w:b/>
          <w:sz w:val="24"/>
          <w:szCs w:val="24"/>
        </w:rPr>
        <w:t>234,1</w:t>
      </w:r>
      <w:r w:rsidRPr="00506DA6">
        <w:rPr>
          <w:rFonts w:ascii="Times New Roman" w:hAnsi="Times New Roman"/>
          <w:sz w:val="24"/>
          <w:szCs w:val="24"/>
        </w:rPr>
        <w:t xml:space="preserve"> тыс. руб., из них за счет средств субвенций:</w:t>
      </w:r>
    </w:p>
    <w:p w:rsidR="00506DA6" w:rsidRPr="00506DA6" w:rsidRDefault="00506DA6" w:rsidP="00506DA6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506DA6">
        <w:rPr>
          <w:rFonts w:ascii="Times New Roman" w:hAnsi="Times New Roman"/>
          <w:b/>
          <w:sz w:val="24"/>
          <w:szCs w:val="24"/>
        </w:rPr>
        <w:t>137,3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;</w:t>
      </w:r>
    </w:p>
    <w:p w:rsidR="00506DA6" w:rsidRPr="00506DA6" w:rsidRDefault="00506DA6" w:rsidP="00506DA6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на осуществление отдельных областных государственных полномочий в сфере водоснабжения и водоотведения в сумме </w:t>
      </w:r>
      <w:r w:rsidRPr="00506DA6">
        <w:rPr>
          <w:rFonts w:ascii="Times New Roman" w:hAnsi="Times New Roman"/>
          <w:b/>
          <w:sz w:val="24"/>
          <w:szCs w:val="24"/>
        </w:rPr>
        <w:t>96,1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;</w:t>
      </w:r>
    </w:p>
    <w:p w:rsidR="00506DA6" w:rsidRPr="00506DA6" w:rsidRDefault="00506DA6" w:rsidP="00506DA6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506DA6">
        <w:rPr>
          <w:rFonts w:ascii="Times New Roman" w:hAnsi="Times New Roman"/>
          <w:b/>
          <w:sz w:val="24"/>
          <w:szCs w:val="24"/>
        </w:rPr>
        <w:t>0,7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.</w:t>
      </w:r>
    </w:p>
    <w:p w:rsidR="00506DA6" w:rsidRPr="00506DA6" w:rsidRDefault="00506DA6" w:rsidP="00506DA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color w:val="000000"/>
          <w:sz w:val="24"/>
          <w:szCs w:val="24"/>
        </w:rPr>
        <w:t xml:space="preserve">управление муниципальным долгом сельского поселения </w:t>
      </w:r>
      <w:r w:rsidRPr="00506DA6">
        <w:rPr>
          <w:rFonts w:ascii="Times New Roman" w:hAnsi="Times New Roman"/>
          <w:sz w:val="24"/>
          <w:szCs w:val="24"/>
        </w:rPr>
        <w:t xml:space="preserve">в сумме </w:t>
      </w:r>
      <w:r w:rsidRPr="00506DA6">
        <w:rPr>
          <w:rFonts w:ascii="Times New Roman" w:hAnsi="Times New Roman"/>
          <w:b/>
          <w:sz w:val="24"/>
          <w:szCs w:val="24"/>
        </w:rPr>
        <w:t>0,0</w:t>
      </w:r>
      <w:r w:rsidRPr="00506DA6">
        <w:rPr>
          <w:rFonts w:ascii="Times New Roman" w:hAnsi="Times New Roman"/>
          <w:sz w:val="24"/>
          <w:szCs w:val="24"/>
        </w:rPr>
        <w:t xml:space="preserve"> при плане </w:t>
      </w:r>
      <w:r w:rsidRPr="00506DA6">
        <w:rPr>
          <w:rFonts w:ascii="Times New Roman" w:hAnsi="Times New Roman"/>
          <w:b/>
          <w:sz w:val="24"/>
          <w:szCs w:val="24"/>
        </w:rPr>
        <w:t>2,0</w:t>
      </w:r>
      <w:r w:rsidRPr="00506DA6">
        <w:rPr>
          <w:rFonts w:ascii="Times New Roman" w:hAnsi="Times New Roman"/>
          <w:sz w:val="24"/>
          <w:szCs w:val="24"/>
        </w:rPr>
        <w:t xml:space="preserve"> тыс. руб. тыс. руб. или </w:t>
      </w:r>
      <w:r w:rsidRPr="00506DA6">
        <w:rPr>
          <w:rFonts w:ascii="Times New Roman" w:hAnsi="Times New Roman"/>
          <w:b/>
          <w:sz w:val="24"/>
          <w:szCs w:val="24"/>
        </w:rPr>
        <w:t xml:space="preserve">0,0 % </w:t>
      </w:r>
      <w:r w:rsidRPr="00506DA6">
        <w:rPr>
          <w:rFonts w:ascii="Times New Roman" w:hAnsi="Times New Roman"/>
          <w:sz w:val="24"/>
          <w:szCs w:val="24"/>
        </w:rPr>
        <w:t>к плановым назначениям</w:t>
      </w:r>
      <w:r w:rsidRPr="00506DA6">
        <w:rPr>
          <w:rFonts w:ascii="Times New Roman" w:hAnsi="Times New Roman"/>
          <w:color w:val="000000"/>
          <w:sz w:val="24"/>
          <w:szCs w:val="24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506DA6">
        <w:rPr>
          <w:rFonts w:ascii="Times New Roman" w:hAnsi="Times New Roman"/>
          <w:b/>
          <w:color w:val="000000"/>
          <w:sz w:val="24"/>
          <w:szCs w:val="24"/>
        </w:rPr>
        <w:t>2,0</w:t>
      </w:r>
      <w:r w:rsidRPr="00506DA6">
        <w:rPr>
          <w:rFonts w:ascii="Times New Roman" w:hAnsi="Times New Roman"/>
          <w:color w:val="000000"/>
          <w:sz w:val="24"/>
          <w:szCs w:val="24"/>
        </w:rPr>
        <w:t xml:space="preserve"> тыс. руб. так как кредиты в бюджет </w:t>
      </w:r>
      <w:r w:rsidRPr="00506DA6">
        <w:rPr>
          <w:rFonts w:ascii="Times New Roman" w:hAnsi="Times New Roman"/>
          <w:sz w:val="24"/>
          <w:szCs w:val="24"/>
        </w:rPr>
        <w:t>Алгатуйского</w:t>
      </w:r>
      <w:r w:rsidRPr="00506DA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не привлекались;</w:t>
      </w:r>
    </w:p>
    <w:p w:rsidR="00506DA6" w:rsidRPr="00506DA6" w:rsidRDefault="00506DA6" w:rsidP="00506DA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506DA6">
        <w:rPr>
          <w:rFonts w:ascii="Times New Roman" w:hAnsi="Times New Roman"/>
          <w:b/>
          <w:sz w:val="24"/>
          <w:szCs w:val="24"/>
        </w:rPr>
        <w:t>161,9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;</w:t>
      </w:r>
    </w:p>
    <w:p w:rsidR="00506DA6" w:rsidRPr="00506DA6" w:rsidRDefault="00506DA6" w:rsidP="00506DA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color w:val="000000"/>
          <w:sz w:val="24"/>
          <w:szCs w:val="24"/>
        </w:rPr>
        <w:t xml:space="preserve">управление средствами резервного фонда администраций сельских поселений </w:t>
      </w:r>
      <w:r w:rsidRPr="00506DA6">
        <w:rPr>
          <w:rFonts w:ascii="Times New Roman" w:hAnsi="Times New Roman"/>
          <w:sz w:val="24"/>
          <w:szCs w:val="24"/>
        </w:rPr>
        <w:t xml:space="preserve">в сумме </w:t>
      </w:r>
      <w:r w:rsidRPr="00506DA6">
        <w:rPr>
          <w:rFonts w:ascii="Times New Roman" w:hAnsi="Times New Roman"/>
          <w:b/>
          <w:sz w:val="24"/>
          <w:szCs w:val="24"/>
        </w:rPr>
        <w:t>0,0</w:t>
      </w:r>
      <w:r w:rsidRPr="00506DA6">
        <w:rPr>
          <w:rFonts w:ascii="Times New Roman" w:hAnsi="Times New Roman"/>
          <w:sz w:val="24"/>
          <w:szCs w:val="24"/>
        </w:rPr>
        <w:t xml:space="preserve"> при плане </w:t>
      </w:r>
      <w:r w:rsidRPr="00506DA6">
        <w:rPr>
          <w:rFonts w:ascii="Times New Roman" w:hAnsi="Times New Roman"/>
          <w:b/>
          <w:sz w:val="24"/>
          <w:szCs w:val="24"/>
        </w:rPr>
        <w:t>20,0</w:t>
      </w:r>
      <w:r w:rsidRPr="00506DA6">
        <w:rPr>
          <w:rFonts w:ascii="Times New Roman" w:hAnsi="Times New Roman"/>
          <w:sz w:val="24"/>
          <w:szCs w:val="24"/>
        </w:rPr>
        <w:t xml:space="preserve"> тыс. руб. тыс. руб. или </w:t>
      </w:r>
      <w:r w:rsidRPr="00506DA6">
        <w:rPr>
          <w:rFonts w:ascii="Times New Roman" w:hAnsi="Times New Roman"/>
          <w:b/>
          <w:sz w:val="24"/>
          <w:szCs w:val="24"/>
        </w:rPr>
        <w:t xml:space="preserve">0,0 % </w:t>
      </w:r>
      <w:r w:rsidRPr="00506DA6">
        <w:rPr>
          <w:rFonts w:ascii="Times New Roman" w:hAnsi="Times New Roman"/>
          <w:sz w:val="24"/>
          <w:szCs w:val="24"/>
        </w:rPr>
        <w:t>к плановым назначениям</w:t>
      </w:r>
      <w:r w:rsidRPr="00506DA6">
        <w:rPr>
          <w:rFonts w:ascii="Times New Roman" w:hAnsi="Times New Roman"/>
          <w:color w:val="000000"/>
          <w:sz w:val="24"/>
          <w:szCs w:val="24"/>
        </w:rPr>
        <w:t>, не использованы бюджетные ассигнования резервного фонда Алгатуйского муниципального образования в сумме 20,0 тыс. руб. в связи с отсутствием на территории поселения в 2021 году чрезвычайных ситуаций;</w:t>
      </w:r>
    </w:p>
    <w:p w:rsidR="00506DA6" w:rsidRPr="00506DA6" w:rsidRDefault="00506DA6" w:rsidP="00506DA6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506DA6">
        <w:rPr>
          <w:rFonts w:ascii="Times New Roman" w:hAnsi="Times New Roman"/>
          <w:b/>
          <w:sz w:val="24"/>
          <w:szCs w:val="24"/>
        </w:rPr>
        <w:t>2 540,2</w:t>
      </w:r>
      <w:r w:rsidRPr="00506DA6">
        <w:rPr>
          <w:rFonts w:ascii="Times New Roman" w:hAnsi="Times New Roman"/>
          <w:sz w:val="24"/>
          <w:szCs w:val="24"/>
        </w:rPr>
        <w:t xml:space="preserve"> при плане </w:t>
      </w:r>
      <w:r w:rsidRPr="00506DA6">
        <w:rPr>
          <w:rFonts w:ascii="Times New Roman" w:hAnsi="Times New Roman"/>
          <w:b/>
          <w:sz w:val="24"/>
          <w:szCs w:val="24"/>
        </w:rPr>
        <w:t>2 972,9</w:t>
      </w:r>
      <w:r w:rsidRPr="00506DA6">
        <w:rPr>
          <w:rFonts w:ascii="Times New Roman" w:hAnsi="Times New Roman"/>
          <w:sz w:val="24"/>
          <w:szCs w:val="24"/>
        </w:rPr>
        <w:t xml:space="preserve"> тыс. руб. тыс. руб. или </w:t>
      </w:r>
      <w:r w:rsidRPr="00506DA6">
        <w:rPr>
          <w:rFonts w:ascii="Times New Roman" w:hAnsi="Times New Roman"/>
          <w:b/>
          <w:sz w:val="24"/>
          <w:szCs w:val="24"/>
        </w:rPr>
        <w:t>85,4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.</w:t>
      </w:r>
    </w:p>
    <w:p w:rsidR="00506DA6" w:rsidRPr="00506DA6" w:rsidRDefault="00506DA6" w:rsidP="00506DA6">
      <w:pPr>
        <w:numPr>
          <w:ilvl w:val="3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b/>
          <w:sz w:val="24"/>
          <w:szCs w:val="24"/>
        </w:rPr>
        <w:t>«Повышение эффективности бюджетных расходов сельских поселений на 2021-2025 гг.»</w:t>
      </w:r>
      <w:r w:rsidRPr="00506DA6">
        <w:rPr>
          <w:rFonts w:ascii="Times New Roman" w:hAnsi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506DA6">
        <w:rPr>
          <w:rFonts w:ascii="Times New Roman" w:hAnsi="Times New Roman"/>
          <w:b/>
          <w:sz w:val="24"/>
          <w:szCs w:val="24"/>
        </w:rPr>
        <w:t>4,5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,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.</w:t>
      </w:r>
    </w:p>
    <w:p w:rsidR="00506DA6" w:rsidRPr="00506DA6" w:rsidRDefault="00506DA6" w:rsidP="00506DA6">
      <w:pPr>
        <w:numPr>
          <w:ilvl w:val="3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b/>
          <w:sz w:val="24"/>
          <w:szCs w:val="24"/>
        </w:rPr>
        <w:t>«Развитие инфраструктуры на территории сельского поселения на 2021-2025 гг.»</w:t>
      </w:r>
      <w:r w:rsidRPr="00506DA6">
        <w:rPr>
          <w:rFonts w:ascii="Times New Roman" w:hAnsi="Times New Roman"/>
          <w:sz w:val="24"/>
          <w:szCs w:val="24"/>
        </w:rPr>
        <w:t xml:space="preserve"> Подпрограмма исполнена в объеме </w:t>
      </w:r>
      <w:r w:rsidRPr="00506DA6">
        <w:rPr>
          <w:rFonts w:ascii="Times New Roman" w:hAnsi="Times New Roman"/>
          <w:b/>
          <w:sz w:val="24"/>
          <w:szCs w:val="24"/>
        </w:rPr>
        <w:t>1 529,8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 xml:space="preserve">1 825,0 </w:t>
      </w:r>
      <w:r w:rsidRPr="00506DA6">
        <w:rPr>
          <w:rFonts w:ascii="Times New Roman" w:hAnsi="Times New Roman"/>
          <w:sz w:val="24"/>
          <w:szCs w:val="24"/>
        </w:rPr>
        <w:t xml:space="preserve">тыс. руб. или </w:t>
      </w:r>
      <w:r w:rsidRPr="00506DA6">
        <w:rPr>
          <w:rFonts w:ascii="Times New Roman" w:hAnsi="Times New Roman"/>
          <w:b/>
          <w:sz w:val="24"/>
          <w:szCs w:val="24"/>
        </w:rPr>
        <w:t>83,8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, в том числе по основным мероприятиям:</w:t>
      </w:r>
    </w:p>
    <w:p w:rsidR="00506DA6" w:rsidRPr="00506DA6" w:rsidRDefault="00506DA6" w:rsidP="00506DA6">
      <w:pPr>
        <w:numPr>
          <w:ilvl w:val="0"/>
          <w:numId w:val="28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ремонт и содержание автомобильных дорог в сумме </w:t>
      </w:r>
      <w:r w:rsidRPr="00506DA6">
        <w:rPr>
          <w:rFonts w:ascii="Times New Roman" w:hAnsi="Times New Roman"/>
          <w:b/>
          <w:sz w:val="24"/>
          <w:szCs w:val="24"/>
        </w:rPr>
        <w:t>798,5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>853,4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93,6 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, неисполнение составляет в сумме </w:t>
      </w:r>
      <w:r w:rsidRPr="00506DA6">
        <w:rPr>
          <w:rFonts w:ascii="Times New Roman" w:hAnsi="Times New Roman"/>
          <w:b/>
          <w:sz w:val="24"/>
          <w:szCs w:val="24"/>
        </w:rPr>
        <w:t xml:space="preserve">54,9 </w:t>
      </w:r>
      <w:r w:rsidRPr="00506DA6">
        <w:rPr>
          <w:rFonts w:ascii="Times New Roman" w:hAnsi="Times New Roman"/>
          <w:sz w:val="24"/>
          <w:szCs w:val="24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506DA6" w:rsidRPr="00506DA6" w:rsidRDefault="00506DA6" w:rsidP="00506DA6">
      <w:pPr>
        <w:numPr>
          <w:ilvl w:val="0"/>
          <w:numId w:val="28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организация благоустройства территории поселения в сумме </w:t>
      </w:r>
      <w:r w:rsidRPr="00506DA6">
        <w:rPr>
          <w:rFonts w:ascii="Times New Roman" w:hAnsi="Times New Roman"/>
          <w:b/>
          <w:sz w:val="24"/>
          <w:szCs w:val="24"/>
        </w:rPr>
        <w:t>278,7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>519,0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53,7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</w:t>
      </w:r>
      <w:r w:rsidRPr="00506DA6">
        <w:rPr>
          <w:rFonts w:ascii="Times New Roman" w:hAnsi="Times New Roman"/>
          <w:color w:val="000000"/>
          <w:sz w:val="24"/>
          <w:szCs w:val="24"/>
        </w:rPr>
        <w:t xml:space="preserve"> не использованы бюджетные ассигнования по организации благоустройства территории поселения в сумме </w:t>
      </w:r>
      <w:r w:rsidRPr="00506DA6">
        <w:rPr>
          <w:rFonts w:ascii="Times New Roman" w:hAnsi="Times New Roman"/>
          <w:b/>
          <w:color w:val="000000"/>
          <w:sz w:val="24"/>
          <w:szCs w:val="24"/>
        </w:rPr>
        <w:t>240,3</w:t>
      </w:r>
      <w:r w:rsidRPr="00506DA6">
        <w:rPr>
          <w:rFonts w:ascii="Times New Roman" w:hAnsi="Times New Roman"/>
          <w:color w:val="000000"/>
          <w:sz w:val="24"/>
          <w:szCs w:val="24"/>
        </w:rPr>
        <w:t xml:space="preserve"> тыс. руб., </w:t>
      </w:r>
      <w:r w:rsidRPr="00506DA6">
        <w:rPr>
          <w:rFonts w:ascii="Times New Roman" w:hAnsi="Times New Roman"/>
          <w:bCs/>
          <w:color w:val="000000"/>
          <w:sz w:val="24"/>
          <w:szCs w:val="24"/>
        </w:rPr>
        <w:t xml:space="preserve">в связи </w:t>
      </w:r>
      <w:r w:rsidRPr="00506DA6">
        <w:rPr>
          <w:rFonts w:ascii="Times New Roman" w:hAnsi="Times New Roman"/>
          <w:color w:val="000000"/>
          <w:sz w:val="24"/>
          <w:szCs w:val="24"/>
        </w:rPr>
        <w:t>с оплатой по фактически предъявленным счетам и сезонностью проведенных работ</w:t>
      </w:r>
      <w:r w:rsidRPr="00506DA6">
        <w:rPr>
          <w:rFonts w:ascii="Times New Roman" w:hAnsi="Times New Roman"/>
          <w:sz w:val="24"/>
          <w:szCs w:val="24"/>
        </w:rPr>
        <w:t>;</w:t>
      </w:r>
    </w:p>
    <w:p w:rsidR="00506DA6" w:rsidRPr="00506DA6" w:rsidRDefault="00506DA6" w:rsidP="00506DA6">
      <w:pPr>
        <w:numPr>
          <w:ilvl w:val="0"/>
          <w:numId w:val="28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взносы на капитальный ремонт общего имущества в многоквартирных домах, находящихся в муниципальной собственности в сумме </w:t>
      </w:r>
      <w:r w:rsidRPr="00506DA6">
        <w:rPr>
          <w:rFonts w:ascii="Times New Roman" w:hAnsi="Times New Roman"/>
          <w:b/>
          <w:sz w:val="24"/>
          <w:szCs w:val="24"/>
        </w:rPr>
        <w:t>205,1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;</w:t>
      </w:r>
    </w:p>
    <w:p w:rsidR="00506DA6" w:rsidRPr="00506DA6" w:rsidRDefault="00506DA6" w:rsidP="00506DA6">
      <w:pPr>
        <w:numPr>
          <w:ilvl w:val="0"/>
          <w:numId w:val="28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lastRenderedPageBreak/>
        <w:t xml:space="preserve">создание мест (площадок) накопления твердых коммунальных отходов в сумме </w:t>
      </w:r>
      <w:r w:rsidRPr="00506DA6">
        <w:rPr>
          <w:rFonts w:ascii="Times New Roman" w:hAnsi="Times New Roman"/>
          <w:b/>
          <w:sz w:val="24"/>
          <w:szCs w:val="24"/>
        </w:rPr>
        <w:t>247,5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.</w:t>
      </w:r>
    </w:p>
    <w:p w:rsidR="00506DA6" w:rsidRPr="00506DA6" w:rsidRDefault="00506DA6" w:rsidP="00506DA6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b/>
          <w:sz w:val="24"/>
          <w:szCs w:val="24"/>
        </w:rPr>
        <w:t>«Обеспечение комплексных мер безопасности на территории сельского поселения на 2021-2025 гг.».</w:t>
      </w:r>
      <w:r w:rsidRPr="00506DA6">
        <w:rPr>
          <w:rFonts w:ascii="Times New Roman" w:hAnsi="Times New Roman"/>
          <w:sz w:val="24"/>
          <w:szCs w:val="24"/>
        </w:rPr>
        <w:t xml:space="preserve"> Подпрограмма исполнена по основному мероприятию профилактика безнадзорности и правонарушений на территории сельского поселения в сумме </w:t>
      </w:r>
      <w:r w:rsidRPr="00506DA6">
        <w:rPr>
          <w:rFonts w:ascii="Times New Roman" w:hAnsi="Times New Roman"/>
          <w:b/>
          <w:sz w:val="24"/>
          <w:szCs w:val="24"/>
        </w:rPr>
        <w:t>0,5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</w:t>
      </w:r>
      <w:r w:rsidRPr="00506DA6">
        <w:rPr>
          <w:rFonts w:ascii="Times New Roman" w:hAnsi="Times New Roman"/>
          <w:sz w:val="24"/>
          <w:szCs w:val="24"/>
        </w:rPr>
        <w:t xml:space="preserve"> </w:t>
      </w:r>
      <w:r w:rsidRPr="00506DA6">
        <w:rPr>
          <w:rFonts w:ascii="Times New Roman" w:hAnsi="Times New Roman"/>
          <w:b/>
          <w:sz w:val="24"/>
          <w:szCs w:val="24"/>
        </w:rPr>
        <w:t>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.</w:t>
      </w:r>
    </w:p>
    <w:p w:rsidR="00506DA6" w:rsidRPr="00506DA6" w:rsidRDefault="00506DA6" w:rsidP="00506DA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b/>
          <w:sz w:val="24"/>
          <w:szCs w:val="24"/>
        </w:rPr>
        <w:t>«Развитие сферы культуры и спорта на территории сельского поселения на 2021-2025 гг.»</w:t>
      </w:r>
      <w:r w:rsidRPr="00506DA6">
        <w:rPr>
          <w:rFonts w:ascii="Times New Roman" w:hAnsi="Times New Roman"/>
          <w:sz w:val="24"/>
          <w:szCs w:val="24"/>
        </w:rPr>
        <w:t xml:space="preserve"> Подпрограмма исполнена в объеме </w:t>
      </w:r>
      <w:r w:rsidRPr="00506DA6">
        <w:rPr>
          <w:rFonts w:ascii="Times New Roman" w:hAnsi="Times New Roman"/>
          <w:b/>
          <w:sz w:val="24"/>
          <w:szCs w:val="24"/>
        </w:rPr>
        <w:t>3 878,0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>3 880,6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99,9</w:t>
      </w:r>
      <w:r w:rsidRPr="00506DA6">
        <w:rPr>
          <w:rFonts w:ascii="Times New Roman" w:hAnsi="Times New Roman"/>
          <w:sz w:val="24"/>
          <w:szCs w:val="24"/>
        </w:rPr>
        <w:t xml:space="preserve"> </w:t>
      </w:r>
      <w:r w:rsidRPr="00506DA6">
        <w:rPr>
          <w:rFonts w:ascii="Times New Roman" w:hAnsi="Times New Roman"/>
          <w:b/>
          <w:sz w:val="24"/>
          <w:szCs w:val="24"/>
        </w:rPr>
        <w:t>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, в том числе по основным мероприятиям:</w:t>
      </w:r>
    </w:p>
    <w:p w:rsidR="00506DA6" w:rsidRPr="00506DA6" w:rsidRDefault="00506DA6" w:rsidP="00506DA6">
      <w:pPr>
        <w:numPr>
          <w:ilvl w:val="0"/>
          <w:numId w:val="29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506DA6">
        <w:rPr>
          <w:rFonts w:ascii="Times New Roman" w:hAnsi="Times New Roman"/>
          <w:b/>
          <w:sz w:val="24"/>
          <w:szCs w:val="24"/>
        </w:rPr>
        <w:t>3613,1</w:t>
      </w:r>
      <w:r w:rsidRPr="00506DA6">
        <w:rPr>
          <w:rFonts w:ascii="Times New Roman" w:hAnsi="Times New Roman"/>
          <w:sz w:val="24"/>
          <w:szCs w:val="24"/>
        </w:rPr>
        <w:t xml:space="preserve"> тыс. руб. при плане </w:t>
      </w:r>
      <w:r w:rsidRPr="00506DA6">
        <w:rPr>
          <w:rFonts w:ascii="Times New Roman" w:hAnsi="Times New Roman"/>
          <w:b/>
          <w:sz w:val="24"/>
          <w:szCs w:val="24"/>
        </w:rPr>
        <w:t>3 615,7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 xml:space="preserve">99,9 </w:t>
      </w:r>
      <w:r w:rsidRPr="00506DA6">
        <w:rPr>
          <w:rFonts w:ascii="Times New Roman" w:hAnsi="Times New Roman"/>
          <w:sz w:val="24"/>
          <w:szCs w:val="24"/>
        </w:rPr>
        <w:t xml:space="preserve">% к плановым назначениям, не использованы бюджетные ассигнования по мероприятиям в сфере культуры и кинематографии в сумме </w:t>
      </w:r>
      <w:r w:rsidRPr="00506DA6">
        <w:rPr>
          <w:rFonts w:ascii="Times New Roman" w:hAnsi="Times New Roman"/>
          <w:b/>
          <w:sz w:val="24"/>
          <w:szCs w:val="24"/>
        </w:rPr>
        <w:t>2,6</w:t>
      </w:r>
      <w:r w:rsidRPr="00506DA6">
        <w:rPr>
          <w:rFonts w:ascii="Times New Roman" w:hAnsi="Times New Roman"/>
          <w:sz w:val="24"/>
          <w:szCs w:val="24"/>
        </w:rPr>
        <w:t xml:space="preserve"> тыс. руб., так как финансирование производилось в пределах остатка средств на расчетном счете;</w:t>
      </w:r>
    </w:p>
    <w:p w:rsidR="00506DA6" w:rsidRPr="00506DA6" w:rsidRDefault="00506DA6" w:rsidP="00506DA6">
      <w:pPr>
        <w:numPr>
          <w:ilvl w:val="0"/>
          <w:numId w:val="29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сельского поселения физической культуры и массового спорта в сумме </w:t>
      </w:r>
      <w:r w:rsidRPr="00506DA6">
        <w:rPr>
          <w:rFonts w:ascii="Times New Roman" w:hAnsi="Times New Roman"/>
          <w:b/>
          <w:sz w:val="24"/>
          <w:szCs w:val="24"/>
        </w:rPr>
        <w:t>264,9</w:t>
      </w:r>
      <w:r w:rsidRPr="00506DA6">
        <w:rPr>
          <w:rFonts w:ascii="Times New Roman" w:hAnsi="Times New Roman"/>
          <w:sz w:val="24"/>
          <w:szCs w:val="24"/>
        </w:rPr>
        <w:t xml:space="preserve"> тыс. руб. или </w:t>
      </w:r>
      <w:r w:rsidRPr="00506DA6">
        <w:rPr>
          <w:rFonts w:ascii="Times New Roman" w:hAnsi="Times New Roman"/>
          <w:b/>
          <w:sz w:val="24"/>
          <w:szCs w:val="24"/>
        </w:rPr>
        <w:t>100 %</w:t>
      </w:r>
      <w:r w:rsidRPr="00506DA6">
        <w:rPr>
          <w:rFonts w:ascii="Times New Roman" w:hAnsi="Times New Roman"/>
          <w:sz w:val="24"/>
          <w:szCs w:val="24"/>
        </w:rPr>
        <w:t xml:space="preserve"> к плановым назначениям, в том числе на реализацию мероприятий перечня проектов народных инициатив из них: </w:t>
      </w:r>
    </w:p>
    <w:p w:rsidR="00506DA6" w:rsidRPr="00506DA6" w:rsidRDefault="00506DA6" w:rsidP="00506DA6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за счет средств субсидии из областного бюджета в сумме </w:t>
      </w:r>
      <w:r w:rsidRPr="00506DA6">
        <w:rPr>
          <w:rFonts w:ascii="Times New Roman" w:hAnsi="Times New Roman"/>
          <w:b/>
          <w:sz w:val="24"/>
          <w:szCs w:val="24"/>
        </w:rPr>
        <w:t>246,3</w:t>
      </w:r>
      <w:r w:rsidRPr="00506DA6">
        <w:rPr>
          <w:rFonts w:ascii="Times New Roman" w:hAnsi="Times New Roman"/>
          <w:sz w:val="24"/>
          <w:szCs w:val="24"/>
        </w:rPr>
        <w:t xml:space="preserve"> тыс. рублей;</w:t>
      </w:r>
    </w:p>
    <w:p w:rsidR="00506DA6" w:rsidRPr="00506DA6" w:rsidRDefault="00506DA6" w:rsidP="00506DA6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DA6">
        <w:rPr>
          <w:rFonts w:ascii="Times New Roman" w:hAnsi="Times New Roman"/>
          <w:sz w:val="24"/>
          <w:szCs w:val="24"/>
        </w:rPr>
        <w:t xml:space="preserve">за счет средств местного бюджета в сумме </w:t>
      </w:r>
      <w:r w:rsidRPr="00506DA6">
        <w:rPr>
          <w:rFonts w:ascii="Times New Roman" w:hAnsi="Times New Roman"/>
          <w:b/>
          <w:sz w:val="24"/>
          <w:szCs w:val="24"/>
        </w:rPr>
        <w:t>18,6</w:t>
      </w:r>
      <w:r w:rsidRPr="00506DA6">
        <w:rPr>
          <w:rFonts w:ascii="Times New Roman" w:hAnsi="Times New Roman"/>
          <w:sz w:val="24"/>
          <w:szCs w:val="24"/>
        </w:rPr>
        <w:t xml:space="preserve"> тыс. рублей.</w:t>
      </w:r>
    </w:p>
    <w:p w:rsidR="00084920" w:rsidRPr="00084920" w:rsidRDefault="00084920" w:rsidP="000849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>Дополнительно полученные финансовые средства позволили профинансировать расходы:</w:t>
      </w:r>
    </w:p>
    <w:p w:rsidR="00084920" w:rsidRPr="00084920" w:rsidRDefault="00084920" w:rsidP="0008492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 xml:space="preserve">по приобретению и установке спортивных тренажеров в с. Алгатуй по ул. Лесная,2. </w:t>
      </w:r>
    </w:p>
    <w:p w:rsidR="00084920" w:rsidRPr="00084920" w:rsidRDefault="00084920" w:rsidP="0008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>Расходы за счет средств резервного фонда Алгатуйского муниципального образования в 2021 году не производились.</w:t>
      </w:r>
    </w:p>
    <w:p w:rsidR="00084920" w:rsidRPr="00084920" w:rsidRDefault="00084920" w:rsidP="0008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>Бюджет Алгатуйского муниципального образования по состоянию на 1 января 2022. не имеет задолженности по выплате заработной платы, по отчислениям во внебюджетные фонды, по оплате за коммунальные услуги,</w:t>
      </w:r>
      <w:r>
        <w:rPr>
          <w:rFonts w:ascii="Times New Roman" w:hAnsi="Times New Roman"/>
          <w:sz w:val="24"/>
          <w:szCs w:val="24"/>
        </w:rPr>
        <w:t xml:space="preserve"> не имеет муниципального долга.</w:t>
      </w:r>
    </w:p>
    <w:p w:rsidR="00084920" w:rsidRPr="00084920" w:rsidRDefault="00084920" w:rsidP="0008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>Просроченная дебиторская задолженность по состоянию на 1 января 2022 года составляет 7,4 тыс. руб., по сравнению с просроченной дебиторской задолженностью по состоянию на 1 января 2021 года увеличилось на 2,1 тыс. руб.</w:t>
      </w:r>
    </w:p>
    <w:p w:rsidR="00084920" w:rsidRPr="00084920" w:rsidRDefault="00084920" w:rsidP="0008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>Просроченной кредиторской задолженности по состоянию на 1 января 2022 года бюджет Алгатуйского муниципального образования не имеет.</w:t>
      </w:r>
    </w:p>
    <w:p w:rsidR="00084920" w:rsidRPr="00084920" w:rsidRDefault="00084920" w:rsidP="00084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920">
        <w:rPr>
          <w:rFonts w:ascii="Times New Roman" w:hAnsi="Times New Roman"/>
          <w:sz w:val="24"/>
          <w:szCs w:val="24"/>
        </w:rPr>
        <w:t xml:space="preserve">Финансирование учреждений и мероприятий в течение 2021 года произведено в пределах выделенных бюджетных ассигнований, утвержденных решением Думы от 28.12.2020 года № 133 с учетом изменений. </w:t>
      </w:r>
    </w:p>
    <w:p w:rsidR="00876293" w:rsidRDefault="00876293" w:rsidP="000849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876293" w:rsidSect="003B6124">
          <w:type w:val="continuous"/>
          <w:pgSz w:w="11905" w:h="16838"/>
          <w:pgMar w:top="567" w:right="685" w:bottom="567" w:left="1100" w:header="720" w:footer="720" w:gutter="0"/>
          <w:cols w:space="720"/>
          <w:noEndnote/>
          <w:docGrid w:linePitch="299"/>
        </w:sectPr>
      </w:pPr>
    </w:p>
    <w:p w:rsidR="00876293" w:rsidRPr="00327D16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327D1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876293" w:rsidRPr="00327D16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7D16">
        <w:rPr>
          <w:rFonts w:ascii="Times New Roman" w:hAnsi="Times New Roman"/>
          <w:sz w:val="24"/>
          <w:szCs w:val="24"/>
        </w:rPr>
        <w:t>к пояснительной записке</w:t>
      </w:r>
    </w:p>
    <w:p w:rsidR="00876293" w:rsidRPr="00327D16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7D16">
        <w:rPr>
          <w:rFonts w:ascii="Times New Roman" w:hAnsi="Times New Roman"/>
          <w:sz w:val="24"/>
          <w:szCs w:val="24"/>
        </w:rPr>
        <w:t xml:space="preserve">к годовому отчёту </w:t>
      </w:r>
    </w:p>
    <w:p w:rsidR="00876293" w:rsidRPr="00327D16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7D16">
        <w:rPr>
          <w:rFonts w:ascii="Times New Roman" w:hAnsi="Times New Roman"/>
          <w:sz w:val="24"/>
          <w:szCs w:val="24"/>
        </w:rPr>
        <w:t xml:space="preserve">об исполнении мероприятий </w:t>
      </w:r>
    </w:p>
    <w:p w:rsidR="00876293" w:rsidRPr="00327D16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7D1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76293" w:rsidRPr="0015786E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293" w:rsidRPr="0015786E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2415"/>
      <w:bookmarkEnd w:id="0"/>
      <w:r w:rsidRPr="0015786E">
        <w:rPr>
          <w:rFonts w:ascii="Times New Roman" w:hAnsi="Times New Roman"/>
          <w:sz w:val="28"/>
          <w:szCs w:val="28"/>
        </w:rPr>
        <w:t>ИНФОРМАЦИЯ</w:t>
      </w: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786E">
        <w:rPr>
          <w:rFonts w:ascii="Times New Roman" w:hAnsi="Times New Roman"/>
          <w:sz w:val="28"/>
          <w:szCs w:val="28"/>
        </w:rPr>
        <w:t xml:space="preserve">ОБ ИЗМЕНЕНИЯХ ОБЪЕМОВ ФИНАНСИРОВАНИЯ </w:t>
      </w:r>
    </w:p>
    <w:p w:rsidR="00876293" w:rsidRPr="0015786E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786E">
        <w:rPr>
          <w:rFonts w:ascii="Times New Roman" w:hAnsi="Times New Roman"/>
          <w:sz w:val="28"/>
          <w:szCs w:val="28"/>
        </w:rPr>
        <w:t>ЦЕЛЕВЫХ ПОКАЗАТЕЛЕЙ</w:t>
      </w: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за</w:t>
      </w:r>
      <w:r w:rsidR="00655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 года</w:t>
      </w:r>
    </w:p>
    <w:p w:rsidR="00876293" w:rsidRPr="00CE1D63" w:rsidRDefault="00876293" w:rsidP="00806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1D63">
        <w:rPr>
          <w:rFonts w:ascii="Times New Roman" w:hAnsi="Times New Roman"/>
          <w:sz w:val="24"/>
          <w:szCs w:val="24"/>
        </w:rPr>
        <w:t>1 часть таблицы</w:t>
      </w:r>
    </w:p>
    <w:tbl>
      <w:tblPr>
        <w:tblW w:w="498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7"/>
        <w:gridCol w:w="3401"/>
        <w:gridCol w:w="1507"/>
        <w:gridCol w:w="1497"/>
        <w:gridCol w:w="1464"/>
        <w:gridCol w:w="1435"/>
        <w:gridCol w:w="1453"/>
        <w:gridCol w:w="1459"/>
      </w:tblGrid>
      <w:tr w:rsidR="00655C92" w:rsidRPr="00A5179D" w:rsidTr="00655C92">
        <w:tc>
          <w:tcPr>
            <w:tcW w:w="854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54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511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11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01. 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55C92">
              <w:rPr>
                <w:rFonts w:ascii="Times New Roman" w:hAnsi="Times New Roman"/>
                <w:sz w:val="20"/>
                <w:szCs w:val="20"/>
              </w:rPr>
              <w:t>4-п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8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21.01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2021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65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-п</w:t>
            </w:r>
          </w:p>
        </w:tc>
        <w:tc>
          <w:tcPr>
            <w:tcW w:w="497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B44CC1">
              <w:rPr>
                <w:rFonts w:ascii="Times New Roman" w:hAnsi="Times New Roman"/>
                <w:sz w:val="20"/>
                <w:szCs w:val="20"/>
                <w:u w:val="single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B44CC1">
              <w:rPr>
                <w:rFonts w:ascii="Times New Roman" w:hAnsi="Times New Roman"/>
                <w:sz w:val="20"/>
                <w:szCs w:val="20"/>
                <w:u w:val="single"/>
              </w:rPr>
              <w:t>4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B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№ 1</w:t>
            </w:r>
            <w:r w:rsidR="00B44C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  <w:tc>
          <w:tcPr>
            <w:tcW w:w="487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359C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44CC1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F359CA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  <w:r w:rsidR="00B44CC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F3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  <w:r w:rsidR="00F359C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  <w:tc>
          <w:tcPr>
            <w:tcW w:w="493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CF6E1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CF6E15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CF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F6E15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  <w:tc>
          <w:tcPr>
            <w:tcW w:w="495" w:type="pct"/>
          </w:tcPr>
          <w:p w:rsidR="00655C92" w:rsidRPr="008217FD" w:rsidRDefault="00655C92" w:rsidP="00E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023333">
              <w:rPr>
                <w:rFonts w:ascii="Times New Roman" w:hAnsi="Times New Roman"/>
                <w:sz w:val="20"/>
                <w:szCs w:val="20"/>
                <w:u w:val="single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023333"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. 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C92" w:rsidRPr="008217FD" w:rsidRDefault="00655C92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  <w:r w:rsidR="0002333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</w:tr>
      <w:tr w:rsidR="00655C92" w:rsidRPr="00A5179D" w:rsidTr="00655C92">
        <w:tc>
          <w:tcPr>
            <w:tcW w:w="854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8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94B" w:rsidRPr="00A5179D" w:rsidTr="00655C92">
        <w:tc>
          <w:tcPr>
            <w:tcW w:w="854" w:type="pct"/>
            <w:vMerge w:val="restar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2021-2025гг»</w:t>
            </w: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1,7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1,7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1,7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1,7</w:t>
            </w:r>
          </w:p>
        </w:tc>
        <w:tc>
          <w:tcPr>
            <w:tcW w:w="493" w:type="pct"/>
          </w:tcPr>
          <w:p w:rsidR="00DF694B" w:rsidRPr="008217FD" w:rsidRDefault="00CF6E15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4,8</w:t>
            </w:r>
          </w:p>
        </w:tc>
        <w:tc>
          <w:tcPr>
            <w:tcW w:w="495" w:type="pct"/>
          </w:tcPr>
          <w:p w:rsidR="00DF694B" w:rsidRPr="008217FD" w:rsidRDefault="00DF694B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23333">
              <w:rPr>
                <w:rFonts w:ascii="Times New Roman" w:hAnsi="Times New Roman"/>
                <w:sz w:val="20"/>
                <w:szCs w:val="20"/>
              </w:rPr>
              <w:t>504,9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9,8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9,8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9,8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9,8</w:t>
            </w:r>
          </w:p>
        </w:tc>
        <w:tc>
          <w:tcPr>
            <w:tcW w:w="493" w:type="pct"/>
          </w:tcPr>
          <w:p w:rsidR="00DF694B" w:rsidRPr="008217FD" w:rsidRDefault="00CF6E15" w:rsidP="00CF6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2,9</w:t>
            </w: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3333">
              <w:rPr>
                <w:rFonts w:ascii="Times New Roman" w:hAnsi="Times New Roman"/>
                <w:sz w:val="20"/>
                <w:szCs w:val="20"/>
              </w:rPr>
              <w:t>1033,0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Районный бюджет (РБ)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DF694B" w:rsidRPr="00A5179D" w:rsidTr="00443E22">
        <w:trPr>
          <w:trHeight w:val="140"/>
        </w:trPr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134914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8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7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7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5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DF694B" w:rsidRPr="00A5179D" w:rsidTr="00655C92">
        <w:tc>
          <w:tcPr>
            <w:tcW w:w="854" w:type="pct"/>
            <w:vMerge w:val="restar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2021-2025гг»</w:t>
            </w:r>
          </w:p>
        </w:tc>
        <w:tc>
          <w:tcPr>
            <w:tcW w:w="1154" w:type="pct"/>
          </w:tcPr>
          <w:p w:rsidR="00DF694B" w:rsidRPr="00134914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9,3</w:t>
            </w:r>
          </w:p>
        </w:tc>
        <w:tc>
          <w:tcPr>
            <w:tcW w:w="508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9,3</w:t>
            </w:r>
          </w:p>
        </w:tc>
        <w:tc>
          <w:tcPr>
            <w:tcW w:w="497" w:type="pct"/>
          </w:tcPr>
          <w:p w:rsidR="00DF694B" w:rsidRPr="00134914" w:rsidRDefault="00B44CC1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3,8</w:t>
            </w:r>
          </w:p>
        </w:tc>
        <w:tc>
          <w:tcPr>
            <w:tcW w:w="487" w:type="pct"/>
          </w:tcPr>
          <w:p w:rsidR="00DF694B" w:rsidRPr="00134914" w:rsidRDefault="00F359CA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8,8</w:t>
            </w:r>
          </w:p>
        </w:tc>
        <w:tc>
          <w:tcPr>
            <w:tcW w:w="493" w:type="pct"/>
          </w:tcPr>
          <w:p w:rsidR="00DF694B" w:rsidRPr="00134914" w:rsidRDefault="0066009C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4,9</w:t>
            </w:r>
          </w:p>
        </w:tc>
        <w:tc>
          <w:tcPr>
            <w:tcW w:w="495" w:type="pct"/>
          </w:tcPr>
          <w:p w:rsidR="00DF694B" w:rsidRPr="00134914" w:rsidRDefault="00023333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0,1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134914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91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3,7</w:t>
            </w:r>
          </w:p>
        </w:tc>
        <w:tc>
          <w:tcPr>
            <w:tcW w:w="508" w:type="pct"/>
          </w:tcPr>
          <w:p w:rsidR="00DF694B" w:rsidRPr="00134914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3,7</w:t>
            </w:r>
          </w:p>
        </w:tc>
        <w:tc>
          <w:tcPr>
            <w:tcW w:w="497" w:type="pct"/>
          </w:tcPr>
          <w:p w:rsidR="00DF694B" w:rsidRPr="00134914" w:rsidRDefault="00B44CC1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8,2</w:t>
            </w:r>
          </w:p>
        </w:tc>
        <w:tc>
          <w:tcPr>
            <w:tcW w:w="487" w:type="pct"/>
          </w:tcPr>
          <w:p w:rsidR="00DF694B" w:rsidRPr="00134914" w:rsidRDefault="00F359CA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3,2</w:t>
            </w:r>
          </w:p>
        </w:tc>
        <w:tc>
          <w:tcPr>
            <w:tcW w:w="493" w:type="pct"/>
          </w:tcPr>
          <w:p w:rsidR="00DF694B" w:rsidRPr="00134914" w:rsidRDefault="0066009C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,4</w:t>
            </w:r>
          </w:p>
        </w:tc>
        <w:tc>
          <w:tcPr>
            <w:tcW w:w="495" w:type="pct"/>
          </w:tcPr>
          <w:p w:rsidR="00DF694B" w:rsidRPr="00134914" w:rsidRDefault="00023333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4,5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DF694B" w:rsidRPr="00A5179D" w:rsidTr="00655C92"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без 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511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8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7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3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5" w:type="pct"/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F694B" w:rsidRPr="00A5179D" w:rsidTr="001C7E2A">
        <w:trPr>
          <w:trHeight w:val="125"/>
        </w:trPr>
        <w:tc>
          <w:tcPr>
            <w:tcW w:w="854" w:type="pct"/>
            <w:vMerge w:val="restar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 xml:space="preserve">«Обеспечение деятельности главы сельского поселения и администрации сельского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7,4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5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DF694B" w:rsidRPr="008217FD" w:rsidRDefault="00B44CC1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7,4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DF694B" w:rsidRPr="008217FD" w:rsidRDefault="00F359CA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8,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F694B" w:rsidRPr="008217FD" w:rsidRDefault="0066009C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8,4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DF694B" w:rsidRPr="008217FD" w:rsidRDefault="00023333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,6</w:t>
            </w:r>
          </w:p>
        </w:tc>
      </w:tr>
      <w:tr w:rsidR="00DF694B" w:rsidRPr="00A5179D" w:rsidTr="00655C92">
        <w:trPr>
          <w:trHeight w:val="165"/>
        </w:trPr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8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8,9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B44CC1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7,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F359CA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2,4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66009C" w:rsidP="0066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,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3333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</w:tr>
      <w:tr w:rsidR="00DF694B" w:rsidRPr="00A5179D" w:rsidTr="00655C92">
        <w:trPr>
          <w:trHeight w:val="165"/>
        </w:trPr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94B" w:rsidRPr="00A5179D" w:rsidTr="00655C92">
        <w:trPr>
          <w:trHeight w:val="195"/>
        </w:trPr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DF694B" w:rsidRPr="00A5179D" w:rsidTr="00655C92">
        <w:trPr>
          <w:trHeight w:val="240"/>
        </w:trPr>
        <w:tc>
          <w:tcPr>
            <w:tcW w:w="854" w:type="pct"/>
            <w:vMerge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694B" w:rsidRPr="008217FD" w:rsidRDefault="00DF694B" w:rsidP="00DF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DF694B" w:rsidRPr="008217FD" w:rsidRDefault="00DF694B" w:rsidP="00DF6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655C92" w:rsidRPr="00A5179D" w:rsidTr="00655C92">
        <w:trPr>
          <w:trHeight w:val="555"/>
        </w:trPr>
        <w:tc>
          <w:tcPr>
            <w:tcW w:w="854" w:type="pct"/>
            <w:vMerge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C92" w:rsidRPr="00A5179D" w:rsidTr="00655C92">
        <w:tc>
          <w:tcPr>
            <w:tcW w:w="854" w:type="pct"/>
            <w:vMerge w:val="restar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.</w:t>
            </w:r>
          </w:p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508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97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7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95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17FD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</w:tr>
      <w:tr w:rsidR="00655C92" w:rsidRPr="00A5179D" w:rsidTr="00655C92">
        <w:tc>
          <w:tcPr>
            <w:tcW w:w="854" w:type="pct"/>
            <w:vMerge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08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7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87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5" w:type="pct"/>
          </w:tcPr>
          <w:p w:rsidR="00655C92" w:rsidRPr="008217FD" w:rsidRDefault="00655C92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55C92" w:rsidRPr="00A5179D" w:rsidTr="00EC6F98">
        <w:trPr>
          <w:trHeight w:val="70"/>
        </w:trPr>
        <w:tc>
          <w:tcPr>
            <w:tcW w:w="854" w:type="pct"/>
            <w:vMerge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655C92" w:rsidRPr="008217FD" w:rsidRDefault="00655C92" w:rsidP="00A5179D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sz w:val="20"/>
                <w:szCs w:val="20"/>
              </w:rPr>
              <w:t>0</w:t>
            </w:r>
          </w:p>
        </w:tc>
      </w:tr>
      <w:tr w:rsidR="00EC6F98" w:rsidRPr="00A5179D" w:rsidTr="00510D74">
        <w:trPr>
          <w:trHeight w:val="1150"/>
        </w:trPr>
        <w:tc>
          <w:tcPr>
            <w:tcW w:w="854" w:type="pct"/>
            <w:vMerge/>
          </w:tcPr>
          <w:p w:rsidR="00EC6F98" w:rsidRPr="008217FD" w:rsidRDefault="00EC6F98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C6F98" w:rsidRPr="008217FD" w:rsidRDefault="00EC6F98" w:rsidP="00A5179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EC6F98" w:rsidRPr="008217FD" w:rsidRDefault="00EC6F98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ского сельского поселения без нарушений к общему количеству полномочий;</w:t>
            </w:r>
          </w:p>
        </w:tc>
        <w:tc>
          <w:tcPr>
            <w:tcW w:w="511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8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7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7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3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5" w:type="pct"/>
          </w:tcPr>
          <w:p w:rsidR="00EC6F98" w:rsidRPr="008217FD" w:rsidRDefault="00EC6F98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443E22" w:rsidRPr="00A5179D" w:rsidTr="00510D74">
        <w:trPr>
          <w:trHeight w:val="90"/>
        </w:trPr>
        <w:tc>
          <w:tcPr>
            <w:tcW w:w="854" w:type="pct"/>
            <w:vMerge w:val="restart"/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1.3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</w:tr>
      <w:tr w:rsidR="00443E22" w:rsidRPr="00A5179D" w:rsidTr="00510D74">
        <w:trPr>
          <w:trHeight w:val="90"/>
        </w:trPr>
        <w:tc>
          <w:tcPr>
            <w:tcW w:w="854" w:type="pct"/>
            <w:vMerge/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</w:tr>
      <w:tr w:rsidR="00443E22" w:rsidRPr="00A5179D" w:rsidTr="00510D74">
        <w:trPr>
          <w:trHeight w:val="90"/>
        </w:trPr>
        <w:tc>
          <w:tcPr>
            <w:tcW w:w="854" w:type="pct"/>
            <w:vMerge/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90"/>
        </w:trPr>
        <w:tc>
          <w:tcPr>
            <w:tcW w:w="854" w:type="pct"/>
            <w:vMerge/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90"/>
        </w:trPr>
        <w:tc>
          <w:tcPr>
            <w:tcW w:w="854" w:type="pct"/>
            <w:vMerge/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</w:t>
            </w:r>
            <w:r>
              <w:rPr>
                <w:rFonts w:ascii="Times New Roman" w:hAnsi="Times New Roman"/>
                <w:sz w:val="20"/>
                <w:szCs w:val="20"/>
              </w:rPr>
              <w:t>получающих пенсию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3E22" w:rsidRPr="00A5179D" w:rsidTr="00655C92">
        <w:trPr>
          <w:trHeight w:val="211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жащих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443E22" w:rsidRPr="008217FD" w:rsidRDefault="00B44CC1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443E22" w:rsidRPr="008217FD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43E22" w:rsidRPr="00A5179D" w:rsidTr="00655C92">
        <w:trPr>
          <w:trHeight w:val="225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B44CC1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43E22" w:rsidRPr="00A5179D" w:rsidTr="00655C92">
        <w:trPr>
          <w:trHeight w:val="256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465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465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rPr>
          <w:trHeight w:val="315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43E22" w:rsidRPr="00A5179D" w:rsidTr="00655C92">
        <w:trPr>
          <w:trHeight w:val="240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43E22" w:rsidRPr="00A5179D" w:rsidTr="00655C92">
        <w:trPr>
          <w:trHeight w:val="300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480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3333" w:rsidRPr="00A5179D" w:rsidTr="00655C92">
        <w:trPr>
          <w:trHeight w:val="272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ферты бюджетам муниципальных районов из бюджетов поселений на осуществление части полномочий по решению местного значения в соответствии с </w:t>
            </w: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,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</w:tr>
      <w:tr w:rsidR="00023333" w:rsidRPr="00A5179D" w:rsidTr="00655C92">
        <w:trPr>
          <w:trHeight w:val="300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,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023333" w:rsidRPr="008217FD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</w:tr>
      <w:tr w:rsidR="00443E22" w:rsidRPr="00A5179D" w:rsidTr="00655C92">
        <w:trPr>
          <w:trHeight w:val="255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600"/>
        </w:trPr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1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2 «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на 2021-2025гг.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508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8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3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5" w:type="pct"/>
          </w:tcPr>
          <w:p w:rsidR="00443E22" w:rsidRPr="001E27F0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443E22" w:rsidRPr="00A5179D" w:rsidTr="00655C92">
        <w:trPr>
          <w:trHeight w:val="159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508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8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3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5" w:type="pct"/>
          </w:tcPr>
          <w:p w:rsidR="00443E22" w:rsidRPr="001E27F0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443E22" w:rsidRPr="00A5179D" w:rsidTr="00655C92">
        <w:trPr>
          <w:trHeight w:val="96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1E27F0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EE7893" w:rsidTr="00655C92">
        <w:trPr>
          <w:trHeight w:val="135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евой показатель 1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511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508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9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8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93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95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443E22" w:rsidRPr="00A5179D" w:rsidTr="00655C92">
        <w:trPr>
          <w:trHeight w:val="28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«Информационные технологии в управлении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508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8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3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5" w:type="pct"/>
          </w:tcPr>
          <w:p w:rsidR="00443E22" w:rsidRPr="001E27F0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443E22" w:rsidRPr="00A5179D" w:rsidTr="00655C92">
        <w:trPr>
          <w:trHeight w:val="27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508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87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3" w:type="pct"/>
          </w:tcPr>
          <w:p w:rsidR="00443E22" w:rsidRPr="001E27F0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F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95" w:type="pct"/>
          </w:tcPr>
          <w:p w:rsidR="00443E22" w:rsidRPr="001E27F0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443E22" w:rsidRPr="00A5179D" w:rsidTr="00655C92">
        <w:trPr>
          <w:trHeight w:val="43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1116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евой показатель 1 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Обеспечение прозрачности и открытости бюджетного процесса в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ском сельском поселении.</w:t>
            </w:r>
          </w:p>
        </w:tc>
        <w:tc>
          <w:tcPr>
            <w:tcW w:w="511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508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97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87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93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95" w:type="pct"/>
          </w:tcPr>
          <w:p w:rsidR="00443E22" w:rsidRPr="001A6103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023333" w:rsidRPr="00A5179D" w:rsidTr="00655C92">
        <w:trPr>
          <w:trHeight w:val="180"/>
        </w:trPr>
        <w:tc>
          <w:tcPr>
            <w:tcW w:w="854" w:type="pct"/>
            <w:vMerge w:val="restar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«Развитие  инфраструктуры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на 2021-2025 гг.»</w:t>
            </w: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1</w:t>
            </w:r>
          </w:p>
        </w:tc>
        <w:tc>
          <w:tcPr>
            <w:tcW w:w="508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2</w:t>
            </w:r>
          </w:p>
        </w:tc>
        <w:tc>
          <w:tcPr>
            <w:tcW w:w="497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,7</w:t>
            </w:r>
          </w:p>
        </w:tc>
        <w:tc>
          <w:tcPr>
            <w:tcW w:w="487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,5</w:t>
            </w:r>
          </w:p>
        </w:tc>
        <w:tc>
          <w:tcPr>
            <w:tcW w:w="493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95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</w:tr>
      <w:tr w:rsidR="00023333" w:rsidRPr="00A5179D" w:rsidTr="00655C92">
        <w:trPr>
          <w:trHeight w:val="180"/>
        </w:trPr>
        <w:tc>
          <w:tcPr>
            <w:tcW w:w="854" w:type="pct"/>
            <w:vMerge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8</w:t>
            </w:r>
          </w:p>
        </w:tc>
        <w:tc>
          <w:tcPr>
            <w:tcW w:w="508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2</w:t>
            </w:r>
          </w:p>
        </w:tc>
        <w:tc>
          <w:tcPr>
            <w:tcW w:w="497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,7</w:t>
            </w:r>
          </w:p>
        </w:tc>
        <w:tc>
          <w:tcPr>
            <w:tcW w:w="487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,5</w:t>
            </w:r>
          </w:p>
        </w:tc>
        <w:tc>
          <w:tcPr>
            <w:tcW w:w="493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95" w:type="pct"/>
          </w:tcPr>
          <w:p w:rsidR="00023333" w:rsidRPr="0073756A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</w:tr>
      <w:tr w:rsidR="00443E22" w:rsidRPr="00A5179D" w:rsidTr="00655C92">
        <w:trPr>
          <w:trHeight w:val="1301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6A">
              <w:rPr>
                <w:rFonts w:ascii="Times New Roman" w:hAnsi="Times New Roman"/>
                <w:sz w:val="20"/>
                <w:szCs w:val="20"/>
              </w:rPr>
              <w:t>278,9</w:t>
            </w:r>
          </w:p>
        </w:tc>
        <w:tc>
          <w:tcPr>
            <w:tcW w:w="508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73756A" w:rsidRDefault="00B44CC1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73756A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73756A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73756A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31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 3.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 xml:space="preserve"> дорог 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508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9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8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93" w:type="pct"/>
          </w:tcPr>
          <w:p w:rsidR="00443E22" w:rsidRPr="0073756A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95" w:type="pct"/>
          </w:tcPr>
          <w:p w:rsidR="00443E22" w:rsidRPr="0073756A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</w:tr>
      <w:tr w:rsidR="00443E22" w:rsidRPr="00A5179D" w:rsidTr="00655C92">
        <w:trPr>
          <w:trHeight w:val="34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508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9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8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493" w:type="pct"/>
          </w:tcPr>
          <w:p w:rsidR="00443E22" w:rsidRPr="0073756A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95" w:type="pct"/>
          </w:tcPr>
          <w:p w:rsidR="00443E22" w:rsidRPr="0073756A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</w:tr>
      <w:tr w:rsidR="00443E22" w:rsidRPr="00A5179D" w:rsidTr="00655C92">
        <w:trPr>
          <w:trHeight w:val="34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43E22" w:rsidRPr="0073756A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rPr>
          <w:trHeight w:val="43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м/п</w:t>
            </w:r>
          </w:p>
        </w:tc>
        <w:tc>
          <w:tcPr>
            <w:tcW w:w="511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508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9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8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93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95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</w:tr>
      <w:tr w:rsidR="00443E22" w:rsidRPr="00A5179D" w:rsidTr="00E1772D">
        <w:trPr>
          <w:trHeight w:val="976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3.2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9</w:t>
            </w:r>
          </w:p>
        </w:tc>
        <w:tc>
          <w:tcPr>
            <w:tcW w:w="508" w:type="pct"/>
          </w:tcPr>
          <w:p w:rsidR="00443E22" w:rsidRPr="008217FD" w:rsidRDefault="00DF694B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97" w:type="pct"/>
          </w:tcPr>
          <w:p w:rsidR="00443E22" w:rsidRPr="008217FD" w:rsidRDefault="00B44CC1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487" w:type="pct"/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493" w:type="pct"/>
          </w:tcPr>
          <w:p w:rsidR="00443E22" w:rsidRPr="008217FD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495" w:type="pct"/>
          </w:tcPr>
          <w:p w:rsidR="00443E22" w:rsidRPr="008217FD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</w:tr>
      <w:tr w:rsidR="00443E22" w:rsidRPr="00A5179D" w:rsidTr="00655C92">
        <w:trPr>
          <w:trHeight w:val="28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508" w:type="pct"/>
          </w:tcPr>
          <w:p w:rsidR="00443E22" w:rsidRPr="008217FD" w:rsidRDefault="00DF694B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97" w:type="pct"/>
          </w:tcPr>
          <w:p w:rsidR="00443E22" w:rsidRPr="008217FD" w:rsidRDefault="00B44CC1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487" w:type="pct"/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493" w:type="pct"/>
          </w:tcPr>
          <w:p w:rsidR="00443E22" w:rsidRPr="008217FD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495" w:type="pct"/>
          </w:tcPr>
          <w:p w:rsidR="00443E22" w:rsidRPr="008217FD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</w:tr>
      <w:tr w:rsidR="00443E22" w:rsidRPr="00A5179D" w:rsidTr="00655C92">
        <w:trPr>
          <w:trHeight w:val="24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508" w:type="pct"/>
          </w:tcPr>
          <w:p w:rsidR="00443E22" w:rsidRPr="008217FD" w:rsidRDefault="00DF694B" w:rsidP="00DF69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F359CA" w:rsidP="00F359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F359CA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F359CA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F359CA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3E22" w:rsidRPr="00A5179D" w:rsidTr="00E1772D">
        <w:trPr>
          <w:trHeight w:val="586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тихийных свалок на территории поселения</w:t>
            </w:r>
          </w:p>
        </w:tc>
        <w:tc>
          <w:tcPr>
            <w:tcW w:w="511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5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3.3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443E22" w:rsidRPr="008217FD" w:rsidRDefault="00443E22" w:rsidP="00F3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30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30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бесперебойного обеспечения населения по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пло</w:t>
            </w:r>
            <w:r w:rsidRPr="008217FD">
              <w:rPr>
                <w:rFonts w:ascii="Times New Roman" w:hAnsi="Times New Roman"/>
                <w:color w:val="000000"/>
                <w:sz w:val="20"/>
                <w:szCs w:val="20"/>
              </w:rPr>
              <w:t>снабжением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443E22" w:rsidRPr="001A6103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023333" w:rsidP="00023333">
            <w:pPr>
              <w:tabs>
                <w:tab w:val="left" w:pos="7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3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510D74">
        <w:trPr>
          <w:trHeight w:val="29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E1772D">
        <w:trPr>
          <w:trHeight w:val="125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4 «Обеспечение комплексного и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ского сельского поселения  на 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1-2025гг.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7" w:type="pct"/>
          </w:tcPr>
          <w:p w:rsidR="00443E22" w:rsidRPr="00B21241" w:rsidRDefault="00F359CA" w:rsidP="00F3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443E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43E22" w:rsidRPr="00A5179D" w:rsidTr="00655C92">
        <w:trPr>
          <w:trHeight w:val="33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43E22" w:rsidRPr="00A5179D" w:rsidTr="00655C92">
        <w:trPr>
          <w:trHeight w:val="51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4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43E22" w:rsidRPr="00A5179D" w:rsidTr="00655C92">
        <w:trPr>
          <w:trHeight w:val="28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2124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2124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3E22" w:rsidRPr="00B212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43E22" w:rsidRPr="00A5179D" w:rsidTr="00655C92">
        <w:trPr>
          <w:trHeight w:val="40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91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%</w:t>
            </w:r>
          </w:p>
        </w:tc>
        <w:tc>
          <w:tcPr>
            <w:tcW w:w="511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rPr>
          <w:trHeight w:val="264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43E22" w:rsidRPr="00A5179D" w:rsidTr="00655C92">
        <w:trPr>
          <w:trHeight w:val="267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43E22" w:rsidRPr="00A5179D" w:rsidTr="00655C92">
        <w:trPr>
          <w:trHeight w:val="286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61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Ф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rPr>
          <w:trHeight w:val="261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достроительного зонирования, ед</w:t>
            </w:r>
          </w:p>
        </w:tc>
        <w:tc>
          <w:tcPr>
            <w:tcW w:w="511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443E22" w:rsidRPr="00840089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217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Обеспечение  комплексных мер безопасности на территории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лгатуй</w:t>
            </w:r>
            <w:r w:rsidRPr="008217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ого сельского поселения на 2021-2025гг.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1. Обеспечение комплексных мер </w:t>
            </w: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территории Алгатуйского сельского поселения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5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E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Снижение количества пожаров на территории сельского поселения, ед</w:t>
            </w:r>
          </w:p>
        </w:tc>
        <w:tc>
          <w:tcPr>
            <w:tcW w:w="511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и сельского поселения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443E22" w:rsidRPr="00806D88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ровня детской и подростковой преступности, </w:t>
            </w:r>
            <w:r w:rsidRPr="008217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а неблагополучных семей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1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8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7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5" w:type="pct"/>
          </w:tcPr>
          <w:p w:rsidR="00443E22" w:rsidRPr="00840089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на 2021-2025гг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,2</w:t>
            </w:r>
          </w:p>
        </w:tc>
        <w:tc>
          <w:tcPr>
            <w:tcW w:w="508" w:type="pct"/>
          </w:tcPr>
          <w:p w:rsidR="00443E22" w:rsidRPr="00B21241" w:rsidRDefault="00DF694B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1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1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1,3</w:t>
            </w:r>
          </w:p>
        </w:tc>
        <w:tc>
          <w:tcPr>
            <w:tcW w:w="493" w:type="pct"/>
          </w:tcPr>
          <w:p w:rsidR="00443E22" w:rsidRPr="00B21241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,9</w:t>
            </w:r>
          </w:p>
        </w:tc>
        <w:tc>
          <w:tcPr>
            <w:tcW w:w="495" w:type="pct"/>
          </w:tcPr>
          <w:p w:rsidR="00443E22" w:rsidRPr="00B21241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7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,2</w:t>
            </w:r>
          </w:p>
        </w:tc>
        <w:tc>
          <w:tcPr>
            <w:tcW w:w="508" w:type="pct"/>
          </w:tcPr>
          <w:p w:rsidR="00443E22" w:rsidRPr="00B21241" w:rsidRDefault="00DF694B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,8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8,8</w:t>
            </w:r>
          </w:p>
        </w:tc>
        <w:tc>
          <w:tcPr>
            <w:tcW w:w="487" w:type="pct"/>
          </w:tcPr>
          <w:p w:rsidR="00CF6E15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,0</w:t>
            </w:r>
          </w:p>
        </w:tc>
        <w:tc>
          <w:tcPr>
            <w:tcW w:w="493" w:type="pct"/>
          </w:tcPr>
          <w:p w:rsidR="00443E22" w:rsidRPr="00B21241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,6</w:t>
            </w:r>
          </w:p>
        </w:tc>
        <w:tc>
          <w:tcPr>
            <w:tcW w:w="495" w:type="pct"/>
          </w:tcPr>
          <w:p w:rsidR="00443E22" w:rsidRPr="00B21241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,7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DF694B" w:rsidRPr="00DF694B" w:rsidRDefault="00DF694B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3" w:type="pct"/>
          </w:tcPr>
          <w:p w:rsidR="00443E22" w:rsidRPr="00B21241" w:rsidRDefault="0066009C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5" w:type="pct"/>
          </w:tcPr>
          <w:p w:rsidR="00023333" w:rsidRPr="00023333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,2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,2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,2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6,4</w:t>
            </w:r>
          </w:p>
        </w:tc>
        <w:tc>
          <w:tcPr>
            <w:tcW w:w="493" w:type="pct"/>
          </w:tcPr>
          <w:p w:rsidR="00443E22" w:rsidRPr="00B21241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495" w:type="pct"/>
          </w:tcPr>
          <w:p w:rsidR="00443E22" w:rsidRPr="00B21241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,2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,2</w:t>
            </w:r>
          </w:p>
        </w:tc>
        <w:tc>
          <w:tcPr>
            <w:tcW w:w="497" w:type="pct"/>
          </w:tcPr>
          <w:p w:rsidR="00443E22" w:rsidRPr="00B21241" w:rsidRDefault="00F359CA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</w:t>
            </w:r>
            <w:r w:rsidR="00443E2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487" w:type="pct"/>
          </w:tcPr>
          <w:p w:rsidR="00443E22" w:rsidRPr="00B21241" w:rsidRDefault="00CF6E15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6,4</w:t>
            </w:r>
          </w:p>
        </w:tc>
        <w:tc>
          <w:tcPr>
            <w:tcW w:w="493" w:type="pct"/>
          </w:tcPr>
          <w:p w:rsidR="00443E22" w:rsidRPr="00B21241" w:rsidRDefault="0066009C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495" w:type="pct"/>
          </w:tcPr>
          <w:p w:rsidR="00443E22" w:rsidRPr="00B21241" w:rsidRDefault="00023333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F359CA" w:rsidP="00443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- Дол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ского сельского поселения, привлеченным к культурно-массовым  и спортивным мероприятиям на территории поселения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8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5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23333" w:rsidRPr="00A5179D" w:rsidTr="00655C92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54" w:type="pct"/>
            <w:vMerge w:val="restar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08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497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487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493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495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</w:tr>
      <w:tr w:rsidR="00023333" w:rsidRPr="00A5179D" w:rsidTr="00655C9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4" w:type="pct"/>
            <w:vMerge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08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497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487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493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495" w:type="pct"/>
          </w:tcPr>
          <w:p w:rsidR="00023333" w:rsidRPr="00B21241" w:rsidRDefault="00023333" w:rsidP="00023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</w:tr>
      <w:tr w:rsidR="00023333" w:rsidRPr="00A5179D" w:rsidTr="00655C92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854" w:type="pct"/>
            <w:vMerge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3333" w:rsidRPr="008217FD" w:rsidRDefault="00023333" w:rsidP="000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7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87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3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5" w:type="pct"/>
          </w:tcPr>
          <w:p w:rsidR="00023333" w:rsidRPr="008217FD" w:rsidRDefault="00023333" w:rsidP="000233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627E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511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08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97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87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93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95" w:type="pct"/>
            <w:vAlign w:val="center"/>
          </w:tcPr>
          <w:p w:rsidR="00443E22" w:rsidRPr="00DE627E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7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Подпрограмма 7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 xml:space="preserve">«Энергосбережение и повышение энергетической эффективности на 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8217FD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на 2021-2025гг»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7FD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объемов потребления энергетических ресурсов</w:t>
            </w:r>
          </w:p>
        </w:tc>
        <w:tc>
          <w:tcPr>
            <w:tcW w:w="511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4" w:type="pct"/>
            <w:vMerge w:val="restar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7.1</w:t>
            </w:r>
          </w:p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и органи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зационные мероприятия по снижению использования энергетических ресурсов</w:t>
            </w: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11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8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7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5" w:type="pct"/>
          </w:tcPr>
          <w:p w:rsidR="00443E22" w:rsidRPr="00B21241" w:rsidRDefault="00443E22" w:rsidP="00443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2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3E22" w:rsidRPr="00A5179D" w:rsidTr="00655C92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4" w:type="pct"/>
            <w:vMerge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43E22" w:rsidRPr="008217FD" w:rsidRDefault="00443E22" w:rsidP="0044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11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443E22" w:rsidRPr="008217FD" w:rsidRDefault="00443E22" w:rsidP="00443E22">
            <w:pPr>
              <w:spacing w:after="0" w:line="240" w:lineRule="auto"/>
              <w:rPr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5C92" w:rsidRPr="00A5179D" w:rsidTr="00655C92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4" w:type="pct"/>
            <w:vMerge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55C92" w:rsidRPr="008217FD" w:rsidRDefault="00655C92" w:rsidP="0084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655C92" w:rsidRPr="008217FD" w:rsidRDefault="00655C9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293" w:rsidRPr="0015786E" w:rsidRDefault="00876293" w:rsidP="00821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786E">
        <w:rPr>
          <w:rFonts w:ascii="Times New Roman" w:hAnsi="Times New Roman"/>
          <w:sz w:val="28"/>
          <w:szCs w:val="28"/>
        </w:rPr>
        <w:t>ИНФОРМАЦИЯ</w:t>
      </w:r>
    </w:p>
    <w:p w:rsidR="00876293" w:rsidRDefault="00876293" w:rsidP="00821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786E">
        <w:rPr>
          <w:rFonts w:ascii="Times New Roman" w:hAnsi="Times New Roman"/>
          <w:sz w:val="28"/>
          <w:szCs w:val="28"/>
        </w:rPr>
        <w:t xml:space="preserve">ОБ ИЗМЕНЕНИЯХ ОБЪЕМОВ ФИНАНСИРОВАНИЯ </w:t>
      </w:r>
    </w:p>
    <w:p w:rsidR="00876293" w:rsidRPr="0015786E" w:rsidRDefault="00876293" w:rsidP="00821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786E">
        <w:rPr>
          <w:rFonts w:ascii="Times New Roman" w:hAnsi="Times New Roman"/>
          <w:sz w:val="28"/>
          <w:szCs w:val="28"/>
        </w:rPr>
        <w:t>ЦЕЛЕВЫХ ПОКАЗАТЕЛЕЙ</w:t>
      </w:r>
    </w:p>
    <w:p w:rsidR="00876293" w:rsidRDefault="00876293" w:rsidP="00821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за 2021 года</w:t>
      </w: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547"/>
      <w:bookmarkEnd w:id="1"/>
      <w:r w:rsidRPr="00CE1D63">
        <w:rPr>
          <w:rFonts w:ascii="Times New Roman" w:hAnsi="Times New Roman"/>
          <w:sz w:val="24"/>
          <w:szCs w:val="24"/>
        </w:rPr>
        <w:t>2 часть таблицы</w:t>
      </w: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70"/>
        <w:gridCol w:w="3386"/>
        <w:gridCol w:w="1498"/>
        <w:gridCol w:w="1486"/>
        <w:gridCol w:w="1454"/>
        <w:gridCol w:w="1430"/>
        <w:gridCol w:w="1518"/>
      </w:tblGrid>
      <w:tr w:rsidR="00D235BF" w:rsidRPr="00D235BF" w:rsidTr="00D235BF">
        <w:tc>
          <w:tcPr>
            <w:tcW w:w="1346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508" w:type="pct"/>
          </w:tcPr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655C92">
              <w:rPr>
                <w:rFonts w:ascii="Times New Roman" w:hAnsi="Times New Roman"/>
                <w:sz w:val="20"/>
                <w:szCs w:val="20"/>
              </w:rPr>
              <w:t>. 08 2021</w:t>
            </w:r>
            <w:r>
              <w:rPr>
                <w:rFonts w:ascii="Times New Roman" w:hAnsi="Times New Roman"/>
                <w:sz w:val="20"/>
                <w:szCs w:val="20"/>
              </w:rPr>
              <w:t>. № 32-п</w:t>
            </w:r>
          </w:p>
        </w:tc>
        <w:tc>
          <w:tcPr>
            <w:tcW w:w="504" w:type="pct"/>
          </w:tcPr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Pr="008268E2">
              <w:rPr>
                <w:rFonts w:ascii="Times New Roman" w:hAnsi="Times New Roman"/>
                <w:sz w:val="20"/>
                <w:szCs w:val="20"/>
              </w:rPr>
              <w:t>08.09. 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-п</w:t>
            </w:r>
          </w:p>
        </w:tc>
        <w:tc>
          <w:tcPr>
            <w:tcW w:w="493" w:type="pct"/>
          </w:tcPr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Pr="008268E2">
              <w:rPr>
                <w:rFonts w:ascii="Times New Roman" w:hAnsi="Times New Roman"/>
                <w:sz w:val="20"/>
                <w:szCs w:val="20"/>
              </w:rPr>
              <w:t>07.10.2021г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6-п</w:t>
            </w:r>
          </w:p>
        </w:tc>
        <w:tc>
          <w:tcPr>
            <w:tcW w:w="485" w:type="pct"/>
          </w:tcPr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Pr="008268E2">
              <w:rPr>
                <w:rFonts w:ascii="Times New Roman" w:hAnsi="Times New Roman"/>
                <w:sz w:val="20"/>
                <w:szCs w:val="20"/>
              </w:rPr>
              <w:t>26.10.2021г.</w:t>
            </w:r>
          </w:p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2-п</w:t>
            </w:r>
          </w:p>
        </w:tc>
        <w:tc>
          <w:tcPr>
            <w:tcW w:w="515" w:type="pct"/>
          </w:tcPr>
          <w:p w:rsidR="00D235BF" w:rsidRPr="008217FD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7FD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268E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68E2">
              <w:rPr>
                <w:rFonts w:ascii="Times New Roman" w:hAnsi="Times New Roman"/>
                <w:sz w:val="20"/>
                <w:szCs w:val="20"/>
              </w:rPr>
              <w:t>.2021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7FD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4-п</w:t>
            </w:r>
          </w:p>
        </w:tc>
      </w:tr>
      <w:tr w:rsidR="00D235BF" w:rsidRPr="00D235BF" w:rsidTr="00D235BF">
        <w:tc>
          <w:tcPr>
            <w:tcW w:w="1346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5519" w:rsidRPr="00D235BF" w:rsidTr="00D235BF">
        <w:tc>
          <w:tcPr>
            <w:tcW w:w="1346" w:type="pct"/>
            <w:vMerge w:val="restar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«Социально-экономическое развитие территории Алгатуйского сельского поселения 2021-2025гг»</w:t>
            </w: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4,9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4,9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4,9</w:t>
            </w:r>
          </w:p>
        </w:tc>
        <w:tc>
          <w:tcPr>
            <w:tcW w:w="485" w:type="pct"/>
          </w:tcPr>
          <w:p w:rsidR="00E45519" w:rsidRPr="00D235BF" w:rsidRDefault="00E06E04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6,5</w:t>
            </w:r>
          </w:p>
        </w:tc>
        <w:tc>
          <w:tcPr>
            <w:tcW w:w="515" w:type="pct"/>
          </w:tcPr>
          <w:p w:rsidR="00E45519" w:rsidRPr="00D235BF" w:rsidRDefault="00E36578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0,1</w:t>
            </w: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3,0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3,0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3,0</w:t>
            </w:r>
          </w:p>
        </w:tc>
        <w:tc>
          <w:tcPr>
            <w:tcW w:w="485" w:type="pct"/>
          </w:tcPr>
          <w:p w:rsidR="00E45519" w:rsidRPr="00D235BF" w:rsidRDefault="00E45519" w:rsidP="00E06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6E04">
              <w:rPr>
                <w:rFonts w:ascii="Times New Roman" w:hAnsi="Times New Roman"/>
                <w:sz w:val="20"/>
                <w:szCs w:val="20"/>
              </w:rPr>
              <w:t>2866,1</w:t>
            </w:r>
          </w:p>
        </w:tc>
        <w:tc>
          <w:tcPr>
            <w:tcW w:w="51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  <w:r w:rsidR="00E36578">
              <w:rPr>
                <w:rFonts w:ascii="Times New Roman" w:hAnsi="Times New Roman"/>
                <w:sz w:val="20"/>
                <w:szCs w:val="20"/>
              </w:rPr>
              <w:t>4209,7</w:t>
            </w: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Районный бюджет (РБ)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  <w:tc>
          <w:tcPr>
            <w:tcW w:w="485" w:type="pct"/>
          </w:tcPr>
          <w:p w:rsidR="00E45519" w:rsidRPr="00D235BF" w:rsidRDefault="00E06E04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515" w:type="pct"/>
          </w:tcPr>
          <w:p w:rsidR="00E45519" w:rsidRPr="00D235BF" w:rsidRDefault="00E36578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</w:tr>
      <w:tr w:rsidR="00E45519" w:rsidRPr="00D235BF" w:rsidTr="00D235BF">
        <w:trPr>
          <w:trHeight w:val="140"/>
        </w:trPr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1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E45519" w:rsidRPr="00D235BF" w:rsidTr="00D235BF">
        <w:tc>
          <w:tcPr>
            <w:tcW w:w="1346" w:type="pct"/>
            <w:vMerge w:val="restar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деятельности главы Алгатуйского сельского поселения и администрации Алгатуйского сельского поселения 2021-2025гг»</w:t>
            </w: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0,1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5,1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9,2</w:t>
            </w:r>
          </w:p>
        </w:tc>
        <w:tc>
          <w:tcPr>
            <w:tcW w:w="485" w:type="pct"/>
          </w:tcPr>
          <w:p w:rsidR="00E45519" w:rsidRPr="00D235BF" w:rsidRDefault="00E06E04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3,8</w:t>
            </w:r>
          </w:p>
        </w:tc>
        <w:tc>
          <w:tcPr>
            <w:tcW w:w="515" w:type="pct"/>
          </w:tcPr>
          <w:p w:rsidR="00E45519" w:rsidRPr="00D235BF" w:rsidRDefault="00E36578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9,7</w:t>
            </w: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4,5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9,5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3,6</w:t>
            </w:r>
          </w:p>
        </w:tc>
        <w:tc>
          <w:tcPr>
            <w:tcW w:w="485" w:type="pct"/>
          </w:tcPr>
          <w:p w:rsidR="00E45519" w:rsidRPr="00D235BF" w:rsidRDefault="00E06E04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9,7</w:t>
            </w:r>
          </w:p>
        </w:tc>
        <w:tc>
          <w:tcPr>
            <w:tcW w:w="515" w:type="pct"/>
          </w:tcPr>
          <w:p w:rsidR="00E45519" w:rsidRPr="00D235BF" w:rsidRDefault="00E36578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5,6</w:t>
            </w: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85" w:type="pct"/>
          </w:tcPr>
          <w:p w:rsidR="00E45519" w:rsidRPr="00D235BF" w:rsidRDefault="00E06E04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515" w:type="pct"/>
          </w:tcPr>
          <w:p w:rsidR="00E45519" w:rsidRPr="00D235BF" w:rsidRDefault="00E36578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5519" w:rsidRPr="00D235BF" w:rsidTr="00D235BF">
        <w:tc>
          <w:tcPr>
            <w:tcW w:w="1346" w:type="pct"/>
            <w:vMerge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45519" w:rsidRPr="00D235BF" w:rsidRDefault="00E45519" w:rsidP="00E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4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15" w:type="pct"/>
          </w:tcPr>
          <w:p w:rsidR="00E45519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D235BF" w:rsidRPr="00D235BF" w:rsidTr="00D235BF"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Алгатуйского сельского поселения без нарушений к общему количеству полномочий;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235BF" w:rsidRPr="00D235BF" w:rsidTr="00D235BF">
        <w:trPr>
          <w:trHeight w:val="125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«Обеспечение деятельности главы сельского поселения и </w:t>
            </w:r>
            <w:r w:rsidRPr="00D235B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ого поселен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4,6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9,6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3,7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,3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,8</w:t>
            </w:r>
          </w:p>
        </w:tc>
      </w:tr>
      <w:tr w:rsidR="00D235BF" w:rsidRPr="00D235BF" w:rsidTr="00D235BF">
        <w:trPr>
          <w:trHeight w:val="16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9,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4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1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,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8,7</w:t>
            </w:r>
          </w:p>
        </w:tc>
      </w:tr>
      <w:tr w:rsidR="00D235BF" w:rsidRPr="00D235BF" w:rsidTr="00D235BF">
        <w:trPr>
          <w:trHeight w:val="16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BF" w:rsidRPr="00D235BF" w:rsidTr="00D235BF">
        <w:trPr>
          <w:trHeight w:val="1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D235BF" w:rsidRPr="00D235BF" w:rsidTr="00D235BF">
        <w:trPr>
          <w:trHeight w:val="24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D235BF" w:rsidRPr="00D235BF" w:rsidTr="00D235BF">
        <w:trPr>
          <w:trHeight w:val="55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BF" w:rsidRPr="00D235BF" w:rsidTr="00D235BF"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5BF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5BF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5BF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5BF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5BF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</w:tr>
      <w:tr w:rsidR="00D235BF" w:rsidRPr="00D235BF" w:rsidTr="00D235BF"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D235BF" w:rsidRPr="00D235BF" w:rsidTr="00D235BF">
        <w:trPr>
          <w:trHeight w:val="7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115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Алгатуйского сельского поселения без нарушений к общему количеству полномочий;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235BF" w:rsidRPr="00D235BF" w:rsidTr="00D235BF">
        <w:trPr>
          <w:trHeight w:val="90"/>
        </w:trPr>
        <w:tc>
          <w:tcPr>
            <w:tcW w:w="1346" w:type="pct"/>
            <w:vMerge w:val="restart"/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1.3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85" w:type="pct"/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</w:tr>
      <w:tr w:rsidR="00D235BF" w:rsidRPr="00D235BF" w:rsidTr="00D235BF">
        <w:trPr>
          <w:trHeight w:val="90"/>
        </w:trPr>
        <w:tc>
          <w:tcPr>
            <w:tcW w:w="1346" w:type="pct"/>
            <w:vMerge/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485" w:type="pct"/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</w:tr>
      <w:tr w:rsidR="00D235BF" w:rsidRPr="00D235BF" w:rsidTr="00D235BF">
        <w:trPr>
          <w:trHeight w:val="90"/>
        </w:trPr>
        <w:tc>
          <w:tcPr>
            <w:tcW w:w="1346" w:type="pct"/>
            <w:vMerge/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90"/>
        </w:trPr>
        <w:tc>
          <w:tcPr>
            <w:tcW w:w="1346" w:type="pct"/>
            <w:vMerge/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90"/>
        </w:trPr>
        <w:tc>
          <w:tcPr>
            <w:tcW w:w="1346" w:type="pct"/>
            <w:vMerge/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олучающих пенсию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35BF" w:rsidRPr="00D235BF" w:rsidTr="00D235BF">
        <w:trPr>
          <w:trHeight w:val="211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25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56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465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465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35BF" w:rsidRPr="00D235BF" w:rsidTr="00D235BF">
        <w:trPr>
          <w:trHeight w:val="315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1.5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D235BF" w:rsidRPr="00D235BF" w:rsidTr="00D235BF">
        <w:trPr>
          <w:trHeight w:val="240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D235BF" w:rsidRPr="00D235BF" w:rsidTr="00D235BF">
        <w:trPr>
          <w:trHeight w:val="300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480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72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1.6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,1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,0</w:t>
            </w:r>
          </w:p>
        </w:tc>
      </w:tr>
      <w:tr w:rsidR="00D235BF" w:rsidRPr="00D235BF" w:rsidTr="00D235BF">
        <w:trPr>
          <w:trHeight w:val="300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850,9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,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06E04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,1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,0</w:t>
            </w:r>
          </w:p>
        </w:tc>
      </w:tr>
      <w:tr w:rsidR="00D235BF" w:rsidRPr="00D235BF" w:rsidTr="00D235BF">
        <w:trPr>
          <w:trHeight w:val="255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600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20A2" w:rsidRPr="00D235BF" w:rsidTr="00D235BF">
        <w:trPr>
          <w:trHeight w:val="210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 «Повышение эффективности бюджетных расходов Алгатуйского сельского поселения на 2021-2025гг.»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DF20A2" w:rsidRPr="00D235BF" w:rsidTr="00D235BF">
        <w:trPr>
          <w:trHeight w:val="159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DF20A2" w:rsidRPr="00D235BF" w:rsidTr="00D235BF">
        <w:trPr>
          <w:trHeight w:val="96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20A2" w:rsidRPr="00D235BF" w:rsidTr="00D235BF">
        <w:trPr>
          <w:trHeight w:val="135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евой показатель 1 </w:t>
            </w:r>
            <w:r w:rsidRPr="00D235BF">
              <w:rPr>
                <w:rFonts w:ascii="Times New Roman" w:hAnsi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508" w:type="pct"/>
            <w:vAlign w:val="center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504" w:type="pct"/>
            <w:vAlign w:val="center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93" w:type="pct"/>
            <w:vAlign w:val="center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485" w:type="pct"/>
            <w:vAlign w:val="center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515" w:type="pct"/>
            <w:vAlign w:val="center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DF20A2" w:rsidRPr="00D235BF" w:rsidTr="00D235BF">
        <w:trPr>
          <w:trHeight w:val="285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«Информационные технологии в управлении»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DF20A2" w:rsidRPr="00D235BF" w:rsidTr="00D235BF">
        <w:trPr>
          <w:trHeight w:val="27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D235BF" w:rsidRPr="00D235BF" w:rsidTr="00D235BF">
        <w:trPr>
          <w:trHeight w:val="43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1116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евой показатель 1 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еспечение прозрачности и открытости бюджетного процесса в Алгатуйском сельском поселении.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DF20A2" w:rsidRPr="00D235BF" w:rsidTr="00D235BF">
        <w:trPr>
          <w:trHeight w:val="180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Подпрограмма 3 «Развитие  инфраструктуры на территории Алгатуйского сельского поселения на 2021-2025 гг.»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,1</w:t>
            </w:r>
          </w:p>
        </w:tc>
        <w:tc>
          <w:tcPr>
            <w:tcW w:w="515" w:type="pct"/>
          </w:tcPr>
          <w:p w:rsidR="00E36578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9</w:t>
            </w:r>
          </w:p>
        </w:tc>
      </w:tr>
      <w:tr w:rsidR="00DF20A2" w:rsidRPr="00D235BF" w:rsidTr="00D235BF">
        <w:trPr>
          <w:trHeight w:val="18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,1</w:t>
            </w:r>
          </w:p>
        </w:tc>
        <w:tc>
          <w:tcPr>
            <w:tcW w:w="51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9</w:t>
            </w:r>
          </w:p>
        </w:tc>
      </w:tr>
      <w:tr w:rsidR="00DF20A2" w:rsidRPr="00D235BF" w:rsidTr="00D235BF">
        <w:trPr>
          <w:trHeight w:val="1301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20A2" w:rsidRPr="00D235BF" w:rsidTr="00D235BF">
        <w:trPr>
          <w:trHeight w:val="315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 3.1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 xml:space="preserve">Ремонт и содержание автомобильных дорог 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</w:tr>
      <w:tr w:rsidR="00DF20A2" w:rsidRPr="00D235BF" w:rsidTr="00D235BF">
        <w:trPr>
          <w:trHeight w:val="345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853,4</w:t>
            </w:r>
          </w:p>
        </w:tc>
      </w:tr>
      <w:tr w:rsidR="00D235BF" w:rsidRPr="00D235BF" w:rsidTr="00D235BF">
        <w:trPr>
          <w:trHeight w:val="34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BF" w:rsidRPr="00D235BF" w:rsidTr="00D235BF">
        <w:trPr>
          <w:trHeight w:val="43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,м/п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9,741</w:t>
            </w:r>
          </w:p>
        </w:tc>
      </w:tr>
      <w:tr w:rsidR="00DF20A2" w:rsidRPr="00D235BF" w:rsidTr="00D235BF">
        <w:trPr>
          <w:trHeight w:val="976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3.2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Pr="00D235B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Pr="00D235B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Pr="00D235B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Pr="00D235B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51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</w:tr>
      <w:tr w:rsidR="00DF20A2" w:rsidRPr="00D235BF" w:rsidTr="00D235BF">
        <w:trPr>
          <w:trHeight w:val="285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51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</w:tr>
      <w:tr w:rsidR="00D235BF" w:rsidRPr="00D235BF" w:rsidTr="00D235BF">
        <w:trPr>
          <w:trHeight w:val="24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586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Количество стихийных свалок на территории поселения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55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3.3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30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30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3.4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</w:rPr>
              <w:t>Доля бесперебойного обеспечения населения поселения теплоснабжением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F20A2" w:rsidRPr="00D235BF" w:rsidTr="00D235BF">
        <w:trPr>
          <w:trHeight w:val="295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3.5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</w:tr>
      <w:tr w:rsidR="00DF20A2" w:rsidRPr="00D235BF" w:rsidTr="00D235BF">
        <w:trPr>
          <w:trHeight w:val="295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3.6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9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125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Подпрограмма 4 «Обеспечение комплексного и пространственного и территориального развития Алгатуйского сельского поселения  на 2021-2025гг.»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04" w:type="pct"/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33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51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40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 4.1. Проведение топографических, геодезических, картографических и кадастровых работ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4" w:type="pct"/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8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4" w:type="pct"/>
          </w:tcPr>
          <w:p w:rsidR="00D235BF" w:rsidRPr="00D235BF" w:rsidRDefault="00DF20A2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40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91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 ,%</w:t>
            </w:r>
          </w:p>
        </w:tc>
        <w:tc>
          <w:tcPr>
            <w:tcW w:w="508" w:type="pct"/>
            <w:vAlign w:val="center"/>
          </w:tcPr>
          <w:p w:rsidR="00D235BF" w:rsidRPr="00D235BF" w:rsidRDefault="00C70133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D235BF" w:rsidRPr="00D235BF" w:rsidRDefault="00C70133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vAlign w:val="center"/>
          </w:tcPr>
          <w:p w:rsidR="00D235BF" w:rsidRPr="00D235BF" w:rsidRDefault="00C70133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</w:tcPr>
          <w:p w:rsidR="00D235BF" w:rsidRPr="00D235BF" w:rsidRDefault="00C70133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:rsidR="00D235BF" w:rsidRPr="00D235BF" w:rsidRDefault="00C70133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64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.2.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67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86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61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Ф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rPr>
          <w:trHeight w:val="261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, ед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35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Обеспечение  комплексных мер безопасности на территории  Алгатуйского сельского поселения на 2021-2025гг.»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93" w:type="pct"/>
          </w:tcPr>
          <w:p w:rsidR="00D235BF" w:rsidRPr="00D235BF" w:rsidRDefault="00E45519" w:rsidP="00E45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93" w:type="pct"/>
          </w:tcPr>
          <w:p w:rsidR="00D235BF" w:rsidRPr="00D235BF" w:rsidRDefault="00E45519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85" w:type="pct"/>
          </w:tcPr>
          <w:p w:rsidR="00D235BF" w:rsidRPr="00D235BF" w:rsidRDefault="00E36578" w:rsidP="00E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 Обеспечение комплексных мер безопасности на территории Алгатуйского сельского поселен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C70133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35BF" w:rsidRPr="00D235B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E36578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Снижение количества пожаров на территории сельского поселения, ед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.2. Профилактика безнадзорности и правонарушений на территории сельского поселен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детской и подростковой преступности, количества неблагополучных семей;%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5.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6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спорта на территории Алгатуйского сельского поселения на 2021-2025гг»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7,0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7,0</w:t>
            </w:r>
          </w:p>
        </w:tc>
        <w:tc>
          <w:tcPr>
            <w:tcW w:w="493" w:type="pct"/>
          </w:tcPr>
          <w:p w:rsidR="00DF20A2" w:rsidRPr="00D235BF" w:rsidRDefault="00E45519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9,9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6,6</w:t>
            </w:r>
          </w:p>
        </w:tc>
        <w:tc>
          <w:tcPr>
            <w:tcW w:w="515" w:type="pct"/>
          </w:tcPr>
          <w:p w:rsidR="00DF20A2" w:rsidRPr="00D235BF" w:rsidRDefault="000D6074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0,5</w:t>
            </w: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,7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,7</w:t>
            </w:r>
          </w:p>
        </w:tc>
        <w:tc>
          <w:tcPr>
            <w:tcW w:w="493" w:type="pct"/>
          </w:tcPr>
          <w:p w:rsidR="00DF20A2" w:rsidRPr="00D235BF" w:rsidRDefault="00E45519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,6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0,3</w:t>
            </w:r>
          </w:p>
        </w:tc>
        <w:tc>
          <w:tcPr>
            <w:tcW w:w="515" w:type="pct"/>
          </w:tcPr>
          <w:p w:rsidR="00DF20A2" w:rsidRPr="00D235BF" w:rsidRDefault="000D6074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,2</w:t>
            </w: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3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85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515" w:type="pct"/>
          </w:tcPr>
          <w:p w:rsidR="00DF20A2" w:rsidRPr="00D235BF" w:rsidRDefault="00DF20A2" w:rsidP="00DF20A2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1346" w:type="pct"/>
            <w:vMerge w:val="restar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6.1. 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493" w:type="pct"/>
          </w:tcPr>
          <w:p w:rsidR="00DF20A2" w:rsidRPr="00D235BF" w:rsidRDefault="00E45519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5,0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515" w:type="pct"/>
          </w:tcPr>
          <w:p w:rsidR="00DF20A2" w:rsidRPr="00D235BF" w:rsidRDefault="000D6074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6</w:t>
            </w:r>
          </w:p>
        </w:tc>
      </w:tr>
      <w:tr w:rsidR="00DF20A2" w:rsidRPr="00D235BF" w:rsidTr="00D235BF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346" w:type="pct"/>
            <w:vMerge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F20A2" w:rsidRPr="00D235BF" w:rsidRDefault="00DF20A2" w:rsidP="00DF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504" w:type="pct"/>
          </w:tcPr>
          <w:p w:rsidR="00DF20A2" w:rsidRPr="00D235BF" w:rsidRDefault="00DF20A2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,1</w:t>
            </w:r>
          </w:p>
        </w:tc>
        <w:tc>
          <w:tcPr>
            <w:tcW w:w="493" w:type="pct"/>
          </w:tcPr>
          <w:p w:rsidR="00DF20A2" w:rsidRPr="00D235BF" w:rsidRDefault="00E45519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5,0</w:t>
            </w:r>
          </w:p>
        </w:tc>
        <w:tc>
          <w:tcPr>
            <w:tcW w:w="485" w:type="pct"/>
          </w:tcPr>
          <w:p w:rsidR="00DF20A2" w:rsidRPr="00D235BF" w:rsidRDefault="00E36578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515" w:type="pct"/>
          </w:tcPr>
          <w:p w:rsidR="00DF20A2" w:rsidRPr="00D235BF" w:rsidRDefault="000D6074" w:rsidP="00DF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6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- Доля населения Алгатуйского сельского поселения, привлеченным к культурно-массовым  и спортивным мероприятиям на территории поселения, %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70133" w:rsidRPr="00D235BF" w:rsidTr="00D235B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1346" w:type="pct"/>
            <w:vMerge w:val="restart"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6.2. 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48" w:type="pct"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C70133" w:rsidRPr="00D235BF" w:rsidRDefault="00C70133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504" w:type="pct"/>
          </w:tcPr>
          <w:p w:rsidR="00C70133" w:rsidRPr="00D235BF" w:rsidRDefault="00C70133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94,9</w:t>
            </w:r>
          </w:p>
        </w:tc>
        <w:tc>
          <w:tcPr>
            <w:tcW w:w="493" w:type="pct"/>
          </w:tcPr>
          <w:p w:rsidR="00C70133" w:rsidRPr="00D235BF" w:rsidRDefault="00E06E04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70133" w:rsidRPr="00D235BF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485" w:type="pct"/>
          </w:tcPr>
          <w:p w:rsidR="00C70133" w:rsidRPr="00D235BF" w:rsidRDefault="00E36578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70133" w:rsidRPr="00D235BF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515" w:type="pct"/>
          </w:tcPr>
          <w:p w:rsidR="00C70133" w:rsidRPr="00D235BF" w:rsidRDefault="000D6074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70133" w:rsidRPr="00D235BF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C70133" w:rsidRPr="00D235BF" w:rsidTr="00D235BF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346" w:type="pct"/>
            <w:vMerge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C70133" w:rsidRPr="00D235BF" w:rsidRDefault="00C70133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04" w:type="pct"/>
          </w:tcPr>
          <w:p w:rsidR="00C70133" w:rsidRPr="00D235BF" w:rsidRDefault="00C70133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493" w:type="pct"/>
          </w:tcPr>
          <w:p w:rsidR="00C70133" w:rsidRPr="00D235BF" w:rsidRDefault="00E06E04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0133" w:rsidRPr="00D235B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485" w:type="pct"/>
          </w:tcPr>
          <w:p w:rsidR="00C70133" w:rsidRPr="00D235BF" w:rsidRDefault="00C70133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15" w:type="pct"/>
          </w:tcPr>
          <w:p w:rsidR="00C70133" w:rsidRPr="00D235BF" w:rsidRDefault="000D6074" w:rsidP="00C7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0133" w:rsidRPr="00D235B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C70133" w:rsidRPr="00D235BF" w:rsidTr="00D235BF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1346" w:type="pct"/>
            <w:vMerge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70133" w:rsidRPr="00D235BF" w:rsidRDefault="00C70133" w:rsidP="00C7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C70133" w:rsidRPr="00D235BF" w:rsidRDefault="00C70133" w:rsidP="00C70133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504" w:type="pct"/>
          </w:tcPr>
          <w:p w:rsidR="00C70133" w:rsidRPr="00D235BF" w:rsidRDefault="00C70133" w:rsidP="00C70133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93" w:type="pct"/>
          </w:tcPr>
          <w:p w:rsidR="00C70133" w:rsidRPr="00D235BF" w:rsidRDefault="00C70133" w:rsidP="00C70133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485" w:type="pct"/>
          </w:tcPr>
          <w:p w:rsidR="00C70133" w:rsidRPr="00D235BF" w:rsidRDefault="00C70133" w:rsidP="00C70133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515" w:type="pct"/>
          </w:tcPr>
          <w:p w:rsidR="00C70133" w:rsidRPr="00D235BF" w:rsidRDefault="00C70133" w:rsidP="00C70133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Подпрограмма 7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Алгатуйского сельского поселения на 2021-2025гг»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Снижение объемов потребления энергетических ресурсов</w:t>
            </w: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46" w:type="pct"/>
            <w:vMerge w:val="restar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сновное мероприятие: 7.1</w:t>
            </w:r>
          </w:p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Технические и организационные мероприятия по снижению использования энергетических ресурсов</w:t>
            </w: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08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D235BF" w:rsidRPr="00D235BF" w:rsidRDefault="00D235BF" w:rsidP="00D235BF">
            <w:pPr>
              <w:spacing w:after="0" w:line="240" w:lineRule="auto"/>
              <w:rPr>
                <w:sz w:val="20"/>
                <w:szCs w:val="20"/>
              </w:rPr>
            </w:pPr>
            <w:r w:rsidRPr="00D235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BF" w:rsidRPr="00D235BF" w:rsidTr="00D235B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46" w:type="pct"/>
            <w:vMerge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D235BF" w:rsidRPr="00D235BF" w:rsidRDefault="00D235BF" w:rsidP="00D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6293" w:rsidRDefault="00876293" w:rsidP="00D21D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D21D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76293" w:rsidRPr="00CE1D6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CE1D63">
        <w:rPr>
          <w:rFonts w:ascii="Times New Roman" w:hAnsi="Times New Roman"/>
          <w:sz w:val="24"/>
          <w:szCs w:val="24"/>
        </w:rPr>
        <w:t>Приложение 2</w:t>
      </w:r>
    </w:p>
    <w:p w:rsidR="00876293" w:rsidRPr="0074157B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293" w:rsidRPr="00BE0664" w:rsidRDefault="00876293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066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876293" w:rsidRPr="00BE0664" w:rsidRDefault="00876293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0664">
        <w:rPr>
          <w:rFonts w:ascii="Times New Roman" w:hAnsi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876293" w:rsidRDefault="005F2FFC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АТУЙ</w:t>
      </w:r>
      <w:r w:rsidR="00876293" w:rsidRPr="00BE0664">
        <w:rPr>
          <w:rFonts w:ascii="Times New Roman" w:hAnsi="Times New Roman"/>
          <w:sz w:val="28"/>
          <w:szCs w:val="28"/>
          <w:lang w:eastAsia="ru-RU"/>
        </w:rPr>
        <w:t>СКОГО СЕЛЬСКОГО ПОСЕЛЕНИЯ (далее – муниципальная программа)</w:t>
      </w:r>
    </w:p>
    <w:p w:rsidR="00876293" w:rsidRPr="00BE0664" w:rsidRDefault="00876293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664">
        <w:rPr>
          <w:rFonts w:ascii="Times New Roman" w:hAnsi="Times New Roman"/>
          <w:b/>
          <w:sz w:val="28"/>
          <w:szCs w:val="28"/>
          <w:lang w:eastAsia="ru-RU"/>
        </w:rPr>
        <w:t>«Социально-эконом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ское развитие территории </w:t>
      </w:r>
      <w:r w:rsidR="005F2FFC">
        <w:rPr>
          <w:rFonts w:ascii="Times New Roman" w:hAnsi="Times New Roman"/>
          <w:b/>
          <w:sz w:val="28"/>
          <w:szCs w:val="28"/>
          <w:lang w:eastAsia="ru-RU"/>
        </w:rPr>
        <w:t>Алгатуй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гг»</w:t>
      </w:r>
    </w:p>
    <w:p w:rsidR="00876293" w:rsidRPr="00BE0664" w:rsidRDefault="00876293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22</w:t>
      </w:r>
      <w:r w:rsidRPr="00BE0664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6293" w:rsidRPr="0074157B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36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4"/>
        <w:gridCol w:w="1432"/>
        <w:gridCol w:w="73"/>
        <w:gridCol w:w="83"/>
        <w:gridCol w:w="6"/>
        <w:gridCol w:w="1207"/>
        <w:gridCol w:w="13"/>
        <w:gridCol w:w="311"/>
        <w:gridCol w:w="22"/>
        <w:gridCol w:w="734"/>
        <w:gridCol w:w="117"/>
        <w:gridCol w:w="6"/>
        <w:gridCol w:w="22"/>
        <w:gridCol w:w="965"/>
        <w:gridCol w:w="810"/>
        <w:gridCol w:w="35"/>
        <w:gridCol w:w="892"/>
        <w:gridCol w:w="35"/>
        <w:gridCol w:w="918"/>
        <w:gridCol w:w="708"/>
        <w:gridCol w:w="997"/>
        <w:gridCol w:w="168"/>
        <w:gridCol w:w="686"/>
        <w:gridCol w:w="991"/>
        <w:gridCol w:w="1423"/>
        <w:gridCol w:w="848"/>
        <w:gridCol w:w="848"/>
        <w:gridCol w:w="705"/>
      </w:tblGrid>
      <w:tr w:rsidR="00F56549" w:rsidRPr="00EB688B" w:rsidTr="00CB33F0">
        <w:tc>
          <w:tcPr>
            <w:tcW w:w="25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02" w:type="pct"/>
            <w:gridSpan w:val="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690" w:type="pct"/>
            <w:gridSpan w:val="8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266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2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21 год, тыс. руб.</w:t>
            </w:r>
          </w:p>
        </w:tc>
        <w:tc>
          <w:tcPr>
            <w:tcW w:w="289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2743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21 год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756" w:type="pct"/>
            <w:gridSpan w:val="3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F56549" w:rsidRPr="00EB688B" w:rsidTr="00CB33F0">
        <w:trPr>
          <w:trHeight w:val="276"/>
        </w:trPr>
        <w:tc>
          <w:tcPr>
            <w:tcW w:w="25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gridSpan w:val="8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F56549" w:rsidRPr="00EB688B" w:rsidTr="00F56549">
        <w:tc>
          <w:tcPr>
            <w:tcW w:w="25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350" w:type="pct"/>
            <w:gridSpan w:val="4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266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59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gridSpan w:val="4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gridSpan w:val="4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743"/>
            <w:bookmarkEnd w:id="2"/>
            <w:r w:rsidRPr="004608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2744"/>
            <w:bookmarkEnd w:id="3"/>
            <w:r w:rsidRPr="004608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8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7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56549" w:rsidRPr="00EB688B" w:rsidTr="00F56549">
        <w:tc>
          <w:tcPr>
            <w:tcW w:w="1831" w:type="pct"/>
            <w:gridSpan w:val="15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2021-2025гг»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B8" w:rsidRPr="00460858" w:rsidRDefault="00266DB8" w:rsidP="00266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0,2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6DB8">
              <w:rPr>
                <w:rFonts w:ascii="Times New Roman" w:hAnsi="Times New Roman"/>
                <w:sz w:val="20"/>
                <w:szCs w:val="20"/>
              </w:rPr>
              <w:t>3937,7</w:t>
            </w:r>
          </w:p>
        </w:tc>
        <w:tc>
          <w:tcPr>
            <w:tcW w:w="223" w:type="pct"/>
          </w:tcPr>
          <w:p w:rsidR="00876293" w:rsidRPr="00460858" w:rsidRDefault="00085B3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F56549">
        <w:tc>
          <w:tcPr>
            <w:tcW w:w="1831" w:type="pct"/>
            <w:gridSpan w:val="1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44DFA" w:rsidP="0084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9</w:t>
            </w:r>
            <w:r w:rsidR="00876293" w:rsidRPr="00460858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4DFA">
              <w:rPr>
                <w:rFonts w:ascii="Times New Roman" w:hAnsi="Times New Roman"/>
                <w:sz w:val="20"/>
                <w:szCs w:val="20"/>
              </w:rPr>
              <w:t>3457,3</w:t>
            </w:r>
          </w:p>
        </w:tc>
        <w:tc>
          <w:tcPr>
            <w:tcW w:w="223" w:type="pct"/>
          </w:tcPr>
          <w:p w:rsidR="00876293" w:rsidRPr="00460858" w:rsidRDefault="00844DFA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1831" w:type="pct"/>
            <w:gridSpan w:val="1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 -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1831" w:type="pct"/>
            <w:gridSpan w:val="1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44DFA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289" w:type="pct"/>
          </w:tcPr>
          <w:p w:rsidR="00876293" w:rsidRPr="00460858" w:rsidRDefault="00844DFA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1831" w:type="pct"/>
            <w:gridSpan w:val="1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ФБ –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3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1831" w:type="pct"/>
            <w:gridSpan w:val="1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Обеспечение деятельности главы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ского сельского поселения и администрации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2021-2025гг»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085B3C" w:rsidP="00A8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35121">
              <w:rPr>
                <w:rFonts w:ascii="Times New Roman" w:hAnsi="Times New Roman"/>
                <w:b/>
                <w:sz w:val="20"/>
                <w:szCs w:val="20"/>
              </w:rPr>
              <w:t>979,7</w:t>
            </w:r>
          </w:p>
        </w:tc>
        <w:tc>
          <w:tcPr>
            <w:tcW w:w="289" w:type="pct"/>
          </w:tcPr>
          <w:p w:rsidR="00876293" w:rsidRPr="00460858" w:rsidRDefault="00150CD8" w:rsidP="00A8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24,9</w:t>
            </w:r>
          </w:p>
        </w:tc>
        <w:tc>
          <w:tcPr>
            <w:tcW w:w="223" w:type="pct"/>
          </w:tcPr>
          <w:p w:rsidR="00876293" w:rsidRPr="00460858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035121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5,6</w:t>
            </w:r>
          </w:p>
        </w:tc>
        <w:tc>
          <w:tcPr>
            <w:tcW w:w="289" w:type="pct"/>
          </w:tcPr>
          <w:p w:rsidR="00876293" w:rsidRPr="00460858" w:rsidRDefault="00116D31" w:rsidP="0011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0,8</w:t>
            </w:r>
          </w:p>
        </w:tc>
        <w:tc>
          <w:tcPr>
            <w:tcW w:w="223" w:type="pct"/>
          </w:tcPr>
          <w:p w:rsidR="00876293" w:rsidRPr="00460858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5B715F" w:rsidRDefault="0015671D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289" w:type="pct"/>
          </w:tcPr>
          <w:p w:rsidR="00876293" w:rsidRPr="005B715F" w:rsidRDefault="0015671D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15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89" w:type="pct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15F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5B715F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,8</w:t>
            </w:r>
          </w:p>
        </w:tc>
        <w:tc>
          <w:tcPr>
            <w:tcW w:w="289" w:type="pct"/>
          </w:tcPr>
          <w:p w:rsidR="00876293" w:rsidRPr="005B715F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,8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5B715F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8,7</w:t>
            </w:r>
          </w:p>
        </w:tc>
        <w:tc>
          <w:tcPr>
            <w:tcW w:w="289" w:type="pct"/>
          </w:tcPr>
          <w:p w:rsidR="00876293" w:rsidRPr="005B715F" w:rsidRDefault="00035121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8,7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876293" w:rsidRPr="005B715F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5B715F" w:rsidRDefault="0036291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289" w:type="pct"/>
          </w:tcPr>
          <w:p w:rsidR="00876293" w:rsidRPr="005B715F" w:rsidRDefault="00362912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50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 w:val="restart"/>
          </w:tcPr>
          <w:p w:rsidR="00B8269B" w:rsidRPr="00460858" w:rsidRDefault="00D91E7D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B8269B"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gridSpan w:val="5"/>
            <w:vMerge w:val="restar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B8269B" w:rsidRPr="00460858" w:rsidRDefault="00B8269B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Выплаты по оплате труда с начислениями </w:t>
            </w:r>
            <w:r w:rsidR="00D91E7D">
              <w:rPr>
                <w:rFonts w:ascii="Times New Roman" w:hAnsi="Times New Roman"/>
                <w:sz w:val="20"/>
                <w:szCs w:val="20"/>
              </w:rPr>
              <w:t>работников органов местного самоуправления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,3</w:t>
            </w:r>
          </w:p>
        </w:tc>
        <w:tc>
          <w:tcPr>
            <w:tcW w:w="223" w:type="pc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B8269B" w:rsidRPr="005F2D52" w:rsidRDefault="00B8269B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</w:tc>
        <w:tc>
          <w:tcPr>
            <w:tcW w:w="269" w:type="pct"/>
            <w:gridSpan w:val="2"/>
            <w:vMerge w:val="restart"/>
          </w:tcPr>
          <w:p w:rsidR="00B8269B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B8269B" w:rsidRPr="00460858" w:rsidRDefault="00B8269B" w:rsidP="00B8269B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кого поселения без нарушений к общему количеству полномочий.</w:t>
            </w:r>
          </w:p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711"/>
        </w:trPr>
        <w:tc>
          <w:tcPr>
            <w:tcW w:w="223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,3</w:t>
            </w:r>
          </w:p>
        </w:tc>
        <w:tc>
          <w:tcPr>
            <w:tcW w:w="223" w:type="pc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B8269B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/>
          </w:tcPr>
          <w:p w:rsidR="00B8269B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44"/>
        </w:trPr>
        <w:tc>
          <w:tcPr>
            <w:tcW w:w="223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B8269B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/>
          </w:tcPr>
          <w:p w:rsidR="00B8269B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8269B" w:rsidRPr="00460858" w:rsidRDefault="00B8269B" w:rsidP="00B8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195"/>
        </w:trPr>
        <w:tc>
          <w:tcPr>
            <w:tcW w:w="223" w:type="pct"/>
            <w:vMerge w:val="restart"/>
          </w:tcPr>
          <w:p w:rsidR="00876293" w:rsidRPr="00460858" w:rsidRDefault="00876293" w:rsidP="00D9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</w:t>
            </w:r>
            <w:r w:rsidR="00D91E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, услуг для обеспечения функций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ого поселения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ского сель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B8269B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,9</w:t>
            </w:r>
          </w:p>
        </w:tc>
        <w:tc>
          <w:tcPr>
            <w:tcW w:w="289" w:type="pct"/>
          </w:tcPr>
          <w:p w:rsidR="00876293" w:rsidRPr="00460858" w:rsidRDefault="00D91E7D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,9</w:t>
            </w:r>
          </w:p>
        </w:tc>
        <w:tc>
          <w:tcPr>
            <w:tcW w:w="223" w:type="pct"/>
          </w:tcPr>
          <w:p w:rsidR="00876293" w:rsidRPr="00460858" w:rsidRDefault="00D91E7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работников админис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Обеспечение работников администрации техническими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и материальными средствами для своевременного выполнения их полномочий;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B8269B" w:rsidP="00B826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,9</w:t>
            </w:r>
          </w:p>
        </w:tc>
        <w:tc>
          <w:tcPr>
            <w:tcW w:w="289" w:type="pct"/>
          </w:tcPr>
          <w:p w:rsidR="00876293" w:rsidRPr="00460858" w:rsidRDefault="00D91E7D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,9</w:t>
            </w:r>
          </w:p>
        </w:tc>
        <w:tc>
          <w:tcPr>
            <w:tcW w:w="223" w:type="pct"/>
          </w:tcPr>
          <w:p w:rsidR="00876293" w:rsidRPr="00460858" w:rsidRDefault="00D91E7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4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9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644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98A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, пошлины. сборы</w:t>
            </w:r>
          </w:p>
        </w:tc>
        <w:tc>
          <w:tcPr>
            <w:tcW w:w="380" w:type="pct"/>
            <w:vMerge w:val="restart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0" w:type="pct"/>
            <w:gridSpan w:val="4"/>
            <w:vMerge w:val="restart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89" w:type="pct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3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89" w:type="pct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3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0C798A" w:rsidRPr="00460858" w:rsidRDefault="000C798A" w:rsidP="005F2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0C798A" w:rsidRPr="00460858" w:rsidRDefault="000C798A" w:rsidP="005F2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C798A" w:rsidRPr="00460858" w:rsidRDefault="000C798A" w:rsidP="005F2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0C798A" w:rsidRPr="00460858" w:rsidRDefault="000C798A" w:rsidP="005F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 w:val="restar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5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EE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80" w:type="pct"/>
            <w:vMerge w:val="restart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0" w:type="pct"/>
            <w:gridSpan w:val="4"/>
            <w:vMerge w:val="restart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023BEE" w:rsidRPr="00460858" w:rsidRDefault="00023BEE" w:rsidP="00023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89" w:type="pct"/>
          </w:tcPr>
          <w:p w:rsidR="00023BEE" w:rsidRPr="00460858" w:rsidRDefault="00023BEE" w:rsidP="00023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23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023BEE" w:rsidRPr="00460858" w:rsidRDefault="00023BEE" w:rsidP="00023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023BEE" w:rsidRPr="00460858" w:rsidRDefault="00023BEE" w:rsidP="00023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289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223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023BEE" w:rsidRPr="00460858" w:rsidRDefault="00023BEE" w:rsidP="00023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23BEE" w:rsidRPr="00460858" w:rsidRDefault="00023BEE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165"/>
        </w:trPr>
        <w:tc>
          <w:tcPr>
            <w:tcW w:w="223" w:type="pct"/>
            <w:vMerge w:val="restart"/>
          </w:tcPr>
          <w:p w:rsidR="00876293" w:rsidRPr="00460858" w:rsidRDefault="005F2D5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023B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33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85"/>
        </w:trPr>
        <w:tc>
          <w:tcPr>
            <w:tcW w:w="223" w:type="pct"/>
            <w:vMerge w:val="restart"/>
          </w:tcPr>
          <w:p w:rsidR="00876293" w:rsidRPr="00460858" w:rsidRDefault="00023BEE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первичного воинского уче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lastRenderedPageBreak/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08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B522E6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 без нарушений к общему количеству полномочий</w:t>
            </w:r>
          </w:p>
        </w:tc>
        <w:tc>
          <w:tcPr>
            <w:tcW w:w="448" w:type="pct"/>
            <w:vMerge w:val="restart"/>
          </w:tcPr>
          <w:p w:rsidR="00876293" w:rsidRPr="00460858" w:rsidRDefault="00B522E6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ы в бюджет не привлекались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 w:val="restart"/>
          </w:tcPr>
          <w:p w:rsidR="0075504E" w:rsidRPr="00460858" w:rsidRDefault="00023BE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08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E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75504E" w:rsidRPr="00460858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</w:p>
        </w:tc>
        <w:tc>
          <w:tcPr>
            <w:tcW w:w="266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289" w:type="pct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223" w:type="pct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E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289" w:type="pct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223" w:type="pct"/>
          </w:tcPr>
          <w:p w:rsidR="0075504E" w:rsidRPr="00460858" w:rsidRDefault="004E0DD2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E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E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E" w:rsidRDefault="0075504E" w:rsidP="00755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75504E" w:rsidRPr="00460858" w:rsidRDefault="0075504E" w:rsidP="007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 w:val="restart"/>
          </w:tcPr>
          <w:p w:rsidR="00876293" w:rsidRPr="00460858" w:rsidRDefault="00023BEE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89" w:type="pct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76293" w:rsidRPr="00023B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0DD2" w:rsidRPr="00023B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прошедших обучение п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ю квалификации – </w:t>
            </w:r>
            <w:r w:rsidR="004E0DD2">
              <w:rPr>
                <w:rFonts w:ascii="Times New Roman" w:hAnsi="Times New Roman"/>
                <w:sz w:val="20"/>
                <w:szCs w:val="20"/>
              </w:rPr>
              <w:t>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без нарушений к общему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количеству полномочий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76293" w:rsidRPr="00023B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76293" w:rsidRPr="00023B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023BEE" w:rsidRDefault="0073019A" w:rsidP="000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50"/>
        </w:trPr>
        <w:tc>
          <w:tcPr>
            <w:tcW w:w="223" w:type="pct"/>
            <w:vMerge w:val="restart"/>
          </w:tcPr>
          <w:p w:rsidR="00876293" w:rsidRPr="00460858" w:rsidRDefault="0073019A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56549" w:rsidRPr="00EB688B" w:rsidTr="00CB33F0">
        <w:trPr>
          <w:trHeight w:val="15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7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95"/>
        </w:trPr>
        <w:tc>
          <w:tcPr>
            <w:tcW w:w="223" w:type="pct"/>
            <w:vMerge w:val="restart"/>
          </w:tcPr>
          <w:p w:rsidR="00876293" w:rsidRPr="00460858" w:rsidRDefault="0073019A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4E0DD2" w:rsidP="00E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9</w:t>
            </w:r>
          </w:p>
        </w:tc>
        <w:tc>
          <w:tcPr>
            <w:tcW w:w="289" w:type="pct"/>
          </w:tcPr>
          <w:p w:rsidR="00876293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2</w:t>
            </w:r>
          </w:p>
        </w:tc>
        <w:tc>
          <w:tcPr>
            <w:tcW w:w="223" w:type="pct"/>
          </w:tcPr>
          <w:p w:rsidR="00876293" w:rsidRPr="00460858" w:rsidRDefault="004E0DD2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314" w:type="pct"/>
            <w:vMerge w:val="restart"/>
            <w:vAlign w:val="center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56549" w:rsidRPr="00EB688B" w:rsidTr="00CB33F0">
        <w:trPr>
          <w:trHeight w:val="28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4E0DD2" w:rsidP="00E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9</w:t>
            </w:r>
          </w:p>
        </w:tc>
        <w:tc>
          <w:tcPr>
            <w:tcW w:w="289" w:type="pct"/>
          </w:tcPr>
          <w:p w:rsidR="00876293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2</w:t>
            </w:r>
          </w:p>
        </w:tc>
        <w:tc>
          <w:tcPr>
            <w:tcW w:w="223" w:type="pct"/>
          </w:tcPr>
          <w:p w:rsidR="00876293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 w:val="restart"/>
          </w:tcPr>
          <w:p w:rsidR="004E0DD2" w:rsidRPr="00460858" w:rsidRDefault="0073019A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="004E0DD2" w:rsidRPr="0046085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87" w:type="pct"/>
            <w:gridSpan w:val="2"/>
            <w:vMerge w:val="restart"/>
            <w:tcBorders>
              <w:right w:val="single" w:sz="4" w:space="0" w:color="auto"/>
            </w:tcBorders>
          </w:tcPr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7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9</w:t>
            </w:r>
          </w:p>
        </w:tc>
        <w:tc>
          <w:tcPr>
            <w:tcW w:w="289" w:type="pc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2</w:t>
            </w:r>
          </w:p>
        </w:tc>
        <w:tc>
          <w:tcPr>
            <w:tcW w:w="223" w:type="pc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314" w:type="pct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269" w:type="pct"/>
            <w:gridSpan w:val="2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4E0DD2" w:rsidRPr="00460858" w:rsidRDefault="00B522E6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 длительными роками согласования документации на лесной уасток, выделяемый под строительство водозаборного сооружения</w:t>
            </w:r>
          </w:p>
        </w:tc>
        <w:tc>
          <w:tcPr>
            <w:tcW w:w="267" w:type="pct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right w:val="single" w:sz="4" w:space="0" w:color="auto"/>
            </w:tcBorders>
          </w:tcPr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</w:tcBorders>
          </w:tcPr>
          <w:p w:rsidR="004E0DD2" w:rsidRPr="00460858" w:rsidRDefault="004E0DD2" w:rsidP="004E0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9</w:t>
            </w:r>
          </w:p>
        </w:tc>
        <w:tc>
          <w:tcPr>
            <w:tcW w:w="289" w:type="pc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2</w:t>
            </w:r>
          </w:p>
        </w:tc>
        <w:tc>
          <w:tcPr>
            <w:tcW w:w="223" w:type="pct"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314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4E0DD2" w:rsidRPr="00460858" w:rsidRDefault="004E0DD2" w:rsidP="004E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2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</w:tcBorders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 «Повышение эффективности бюджетных расходов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1507B8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1507B8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1507B8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1507B8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10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B522E6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B522E6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CB33F0">
        <w:trPr>
          <w:trHeight w:val="19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B522E6" w:rsidP="003759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B522E6" w:rsidP="00B522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9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7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538" w:type="pct"/>
            <w:gridSpan w:val="5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40" w:type="pct"/>
            <w:gridSpan w:val="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0" w:type="pct"/>
            <w:gridSpan w:val="4"/>
            <w:vMerge w:val="restart"/>
            <w:vAlign w:val="center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6C147C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Обеспечение прозрачности и открытости бюджетного процесса в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м сельском поселении.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6C147C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9" w:type="pct"/>
          </w:tcPr>
          <w:p w:rsidR="00876293" w:rsidRPr="00460858" w:rsidRDefault="006C147C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F56549"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360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«Развитие  инфраструктуры на территории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73019A" w:rsidRDefault="001507B8" w:rsidP="00E6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19A">
              <w:rPr>
                <w:rFonts w:ascii="Times New Roman" w:hAnsi="Times New Roman"/>
                <w:b/>
                <w:sz w:val="20"/>
                <w:szCs w:val="20"/>
              </w:rPr>
              <w:t>1825,0</w:t>
            </w:r>
          </w:p>
        </w:tc>
        <w:tc>
          <w:tcPr>
            <w:tcW w:w="289" w:type="pct"/>
          </w:tcPr>
          <w:p w:rsidR="00876293" w:rsidRPr="0073019A" w:rsidRDefault="001507B8" w:rsidP="001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019A">
              <w:rPr>
                <w:rFonts w:ascii="Times New Roman" w:hAnsi="Times New Roman"/>
                <w:b/>
                <w:sz w:val="20"/>
                <w:szCs w:val="20"/>
              </w:rPr>
              <w:t>1529,8</w:t>
            </w:r>
          </w:p>
        </w:tc>
        <w:tc>
          <w:tcPr>
            <w:tcW w:w="223" w:type="pct"/>
          </w:tcPr>
          <w:p w:rsidR="00876293" w:rsidRPr="0073019A" w:rsidRDefault="001507B8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CB33F0">
        <w:trPr>
          <w:trHeight w:val="31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2436,5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1864,7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37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278,9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43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42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83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20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08" w:type="pct"/>
            <w:gridSpan w:val="14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73019A" w:rsidRDefault="006C147C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19A">
              <w:rPr>
                <w:rFonts w:ascii="Times New Roman" w:hAnsi="Times New Roman"/>
                <w:b/>
                <w:sz w:val="20"/>
                <w:szCs w:val="20"/>
              </w:rPr>
              <w:t>853,4</w:t>
            </w:r>
          </w:p>
        </w:tc>
        <w:tc>
          <w:tcPr>
            <w:tcW w:w="289" w:type="pct"/>
          </w:tcPr>
          <w:p w:rsidR="00876293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3" w:type="pct"/>
          </w:tcPr>
          <w:p w:rsidR="00876293" w:rsidRPr="0073019A" w:rsidRDefault="006C147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6C147C" w:rsidRPr="0073019A" w:rsidRDefault="006C147C" w:rsidP="006C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289" w:type="pct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3" w:type="pct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314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73019A" w:rsidRDefault="006C147C" w:rsidP="00F61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876293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73019A" w:rsidRDefault="006C147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EB688B" w:rsidTr="00CB33F0">
        <w:trPr>
          <w:trHeight w:val="19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73019A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87" w:type="pct"/>
            <w:gridSpan w:val="2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533" w:type="pct"/>
            <w:gridSpan w:val="6"/>
            <w:vMerge w:val="restart"/>
          </w:tcPr>
          <w:p w:rsidR="006C147C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6C147C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2"/>
            <w:vMerge w:val="restart"/>
          </w:tcPr>
          <w:p w:rsidR="006C147C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" w:type="pc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19A">
              <w:rPr>
                <w:rFonts w:ascii="Times New Roman" w:hAnsi="Times New Roman"/>
                <w:b/>
                <w:sz w:val="20"/>
                <w:szCs w:val="20"/>
              </w:rPr>
              <w:t>853,4</w:t>
            </w:r>
          </w:p>
        </w:tc>
        <w:tc>
          <w:tcPr>
            <w:tcW w:w="300" w:type="pct"/>
            <w:gridSpan w:val="2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3" w:type="pct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314" w:type="pct"/>
            <w:vMerge w:val="restart"/>
          </w:tcPr>
          <w:p w:rsidR="006C147C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269" w:type="pct"/>
            <w:gridSpan w:val="2"/>
            <w:vMerge w:val="restart"/>
          </w:tcPr>
          <w:p w:rsidR="006C147C" w:rsidRPr="00460858" w:rsidRDefault="006C147C" w:rsidP="006C14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6C147C" w:rsidRPr="0073019A" w:rsidRDefault="006C147C" w:rsidP="0073019A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автомобильных дорог общег</w:t>
            </w:r>
            <w:r w:rsidR="0073019A">
              <w:rPr>
                <w:rFonts w:ascii="Times New Roman" w:hAnsi="Times New Roman"/>
                <w:color w:val="000000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67" w:type="pct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40"/>
        </w:trPr>
        <w:tc>
          <w:tcPr>
            <w:tcW w:w="223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6C147C" w:rsidRPr="0073019A" w:rsidRDefault="006C147C" w:rsidP="006C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19A">
              <w:rPr>
                <w:rFonts w:ascii="Times New Roman" w:hAnsi="Times New Roman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300" w:type="pct"/>
            <w:gridSpan w:val="2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3" w:type="pct"/>
          </w:tcPr>
          <w:p w:rsidR="006C147C" w:rsidRPr="0073019A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19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314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6C147C" w:rsidRPr="00460858" w:rsidRDefault="006C147C" w:rsidP="006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34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 w:val="restar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487" w:type="pct"/>
            <w:gridSpan w:val="2"/>
            <w:vMerge w:val="restart"/>
          </w:tcPr>
          <w:p w:rsidR="00876293" w:rsidRPr="00460858" w:rsidRDefault="006B694D" w:rsidP="00F6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йдирование автомобильных дорог</w:t>
            </w:r>
          </w:p>
        </w:tc>
        <w:tc>
          <w:tcPr>
            <w:tcW w:w="533" w:type="pct"/>
            <w:gridSpan w:val="6"/>
            <w:vMerge w:val="restart"/>
          </w:tcPr>
          <w:p w:rsidR="00876293" w:rsidRPr="00460858" w:rsidRDefault="00876293" w:rsidP="00F6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876293" w:rsidRPr="00460858" w:rsidRDefault="00876293" w:rsidP="00F612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2"/>
            <w:vMerge w:val="restart"/>
          </w:tcPr>
          <w:p w:rsidR="00876293" w:rsidRPr="00460858" w:rsidRDefault="00876293" w:rsidP="00F612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" w:type="pc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AB3CD7" w:rsidP="00F6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300" w:type="pct"/>
            <w:gridSpan w:val="2"/>
          </w:tcPr>
          <w:p w:rsidR="00876293" w:rsidRPr="00460858" w:rsidRDefault="00AB3CD7" w:rsidP="00F61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1</w:t>
            </w:r>
          </w:p>
        </w:tc>
        <w:tc>
          <w:tcPr>
            <w:tcW w:w="223" w:type="pc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F612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F612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F6127A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автомобильных дорог общего пользования местного значения</w:t>
            </w:r>
          </w:p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80"/>
        </w:trPr>
        <w:tc>
          <w:tcPr>
            <w:tcW w:w="223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AB3CD7" w:rsidP="00F6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300" w:type="pct"/>
            <w:gridSpan w:val="2"/>
          </w:tcPr>
          <w:p w:rsidR="00876293" w:rsidRPr="00460858" w:rsidRDefault="00AB3CD7" w:rsidP="00F61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 w:rsidR="00876293" w:rsidRPr="0046085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23" w:type="pc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AB3CD7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AB3CD7" w:rsidP="00AB3C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AB3CD7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F6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50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487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за электроэнергию по уличному освещению</w:t>
            </w:r>
          </w:p>
        </w:tc>
        <w:tc>
          <w:tcPr>
            <w:tcW w:w="533" w:type="pct"/>
            <w:gridSpan w:val="6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6</w:t>
            </w:r>
          </w:p>
        </w:tc>
        <w:tc>
          <w:tcPr>
            <w:tcW w:w="300" w:type="pct"/>
            <w:gridSpan w:val="2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223" w:type="pct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одержание автомобильных дорог;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876293" w:rsidP="00A5179D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автомобильных дорог общего пользования местного значения</w:t>
            </w:r>
          </w:p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6</w:t>
            </w:r>
          </w:p>
        </w:tc>
        <w:tc>
          <w:tcPr>
            <w:tcW w:w="300" w:type="pct"/>
            <w:gridSpan w:val="2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223" w:type="pct"/>
          </w:tcPr>
          <w:p w:rsidR="00876293" w:rsidRPr="00460858" w:rsidRDefault="00AB3CD7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4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210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487" w:type="pct"/>
            <w:gridSpan w:val="2"/>
            <w:vMerge w:val="restart"/>
          </w:tcPr>
          <w:p w:rsidR="00876293" w:rsidRPr="00460858" w:rsidRDefault="00876293" w:rsidP="006B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по ул. </w:t>
            </w:r>
            <w:r w:rsidR="006B694D">
              <w:rPr>
                <w:rFonts w:ascii="Times New Roman" w:hAnsi="Times New Roman"/>
                <w:sz w:val="20"/>
                <w:szCs w:val="20"/>
              </w:rPr>
              <w:t>Центральная, ул.Лесная, ул.Саянская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</w:p>
        </w:tc>
        <w:tc>
          <w:tcPr>
            <w:tcW w:w="533" w:type="pct"/>
            <w:gridSpan w:val="6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F2FFC"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876293" w:rsidRPr="00460858" w:rsidRDefault="006B694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300" w:type="pct"/>
            <w:gridSpan w:val="2"/>
          </w:tcPr>
          <w:p w:rsidR="00876293" w:rsidRPr="00460858" w:rsidRDefault="006B694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876293" w:rsidRPr="00460858" w:rsidRDefault="00876293" w:rsidP="00A517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269" w:type="pct"/>
            <w:gridSpan w:val="2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876293" w:rsidRPr="00460858" w:rsidRDefault="00D83509" w:rsidP="00D8350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отремонтированных</w:t>
            </w:r>
            <w:r w:rsidR="00876293"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техническим требованиям</w:t>
            </w: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876293" w:rsidRPr="00460858" w:rsidRDefault="006B694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300" w:type="pct"/>
            <w:gridSpan w:val="2"/>
          </w:tcPr>
          <w:p w:rsidR="00876293" w:rsidRPr="00460858" w:rsidRDefault="006B694D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549" w:rsidRPr="00460858" w:rsidTr="00F56549">
        <w:trPr>
          <w:trHeight w:val="165"/>
        </w:trPr>
        <w:tc>
          <w:tcPr>
            <w:tcW w:w="223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876293" w:rsidRPr="00460858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460858" w:rsidTr="00F56549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5</w:t>
            </w:r>
          </w:p>
        </w:tc>
        <w:tc>
          <w:tcPr>
            <w:tcW w:w="487" w:type="pct"/>
            <w:gridSpan w:val="2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ветильников автомобильных дорог местного значения</w:t>
            </w:r>
          </w:p>
        </w:tc>
        <w:tc>
          <w:tcPr>
            <w:tcW w:w="533" w:type="pct"/>
            <w:gridSpan w:val="6"/>
            <w:vMerge w:val="restart"/>
          </w:tcPr>
          <w:p w:rsidR="00D83509" w:rsidRPr="00460858" w:rsidRDefault="00D83509" w:rsidP="00AB3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2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" w:type="pc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300" w:type="pct"/>
            <w:gridSpan w:val="2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223" w:type="pc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одержание автомобильных дорог</w:t>
            </w:r>
          </w:p>
        </w:tc>
        <w:tc>
          <w:tcPr>
            <w:tcW w:w="269" w:type="pct"/>
            <w:gridSpan w:val="2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 без нарушений к общему количеству полномочий</w:t>
            </w:r>
          </w:p>
        </w:tc>
        <w:tc>
          <w:tcPr>
            <w:tcW w:w="267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460858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300" w:type="pct"/>
            <w:gridSpan w:val="2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223" w:type="pct"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AB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460858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460858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460858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6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08" w:type="pct"/>
            <w:gridSpan w:val="14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89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23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89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23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F56549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510" w:type="pct"/>
            <w:gridSpan w:val="3"/>
            <w:vMerge w:val="restart"/>
            <w:tcBorders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уборке территории от мусора и снега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3" w:type="pct"/>
            <w:gridSpan w:val="3"/>
            <w:vMerge w:val="restart"/>
            <w:tcBorders>
              <w:left w:val="single" w:sz="4" w:space="0" w:color="auto"/>
            </w:tcBorders>
          </w:tcPr>
          <w:p w:rsidR="00D83509" w:rsidRPr="00460858" w:rsidRDefault="00D83509" w:rsidP="00D83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89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23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жизни населения, внешнего облика населенного пункта</w:t>
            </w:r>
          </w:p>
        </w:tc>
        <w:tc>
          <w:tcPr>
            <w:tcW w:w="269" w:type="pct"/>
            <w:gridSpan w:val="2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 без нарушений к общему количеству полномочий</w:t>
            </w:r>
          </w:p>
        </w:tc>
        <w:tc>
          <w:tcPr>
            <w:tcW w:w="267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  <w:vMerge/>
            <w:tcBorders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89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223" w:type="pct"/>
          </w:tcPr>
          <w:p w:rsidR="00D83509" w:rsidRPr="00B2527E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2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  <w:vMerge/>
            <w:tcBorders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  <w:vMerge/>
            <w:tcBorders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F56549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  <w:vMerge/>
            <w:tcBorders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</w:tcBorders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08" w:type="pct"/>
            <w:gridSpan w:val="14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536" w:type="pct"/>
            <w:gridSpan w:val="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инансирование на изготовление технико-экономическое обоснование по ремонту сетей</w:t>
            </w:r>
          </w:p>
        </w:tc>
        <w:tc>
          <w:tcPr>
            <w:tcW w:w="491" w:type="pct"/>
            <w:gridSpan w:val="5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68" w:type="pct"/>
            <w:gridSpan w:val="2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3" w:type="pct"/>
            <w:gridSpan w:val="3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жизни населения,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08" w:type="pct"/>
            <w:gridSpan w:val="14"/>
            <w:vMerge w:val="restart"/>
          </w:tcPr>
          <w:p w:rsidR="00D83509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D83509" w:rsidRPr="00460858" w:rsidRDefault="00D83509" w:rsidP="00D83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90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08" w:type="pct"/>
            <w:gridSpan w:val="14"/>
            <w:vMerge w:val="restart"/>
          </w:tcPr>
          <w:p w:rsidR="00D83509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165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509" w:rsidRPr="00EB688B" w:rsidTr="00CB33F0">
        <w:trPr>
          <w:trHeight w:val="70"/>
        </w:trPr>
        <w:tc>
          <w:tcPr>
            <w:tcW w:w="223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D83509" w:rsidRPr="00460858" w:rsidRDefault="00D83509" w:rsidP="00D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EE4" w:rsidRPr="00EB688B" w:rsidTr="00CB33F0">
        <w:trPr>
          <w:trHeight w:val="165"/>
        </w:trPr>
        <w:tc>
          <w:tcPr>
            <w:tcW w:w="223" w:type="pct"/>
            <w:vMerge w:val="restar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14"/>
            <w:vMerge w:val="restart"/>
          </w:tcPr>
          <w:p w:rsidR="00EF7EE4" w:rsidRPr="00460858" w:rsidRDefault="00EF7EE4" w:rsidP="00EF7E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EF7EE4" w:rsidRPr="00460858" w:rsidRDefault="00B40153" w:rsidP="00B401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Обеспечение  комплексного пространственного и территориального развития</w:t>
            </w:r>
            <w:r w:rsidR="00EF7EE4"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7E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лгатуй</w:t>
            </w:r>
            <w:r w:rsidR="00EF7EE4"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ого сельского поселения»</w:t>
            </w:r>
          </w:p>
        </w:tc>
        <w:tc>
          <w:tcPr>
            <w:tcW w:w="266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  <w:vAlign w:val="center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EF7EE4" w:rsidRPr="00EB688B" w:rsidTr="00CB33F0">
        <w:trPr>
          <w:trHeight w:val="165"/>
        </w:trPr>
        <w:tc>
          <w:tcPr>
            <w:tcW w:w="223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EF7EE4" w:rsidRPr="00460858" w:rsidRDefault="00EF7EE4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EE4" w:rsidRPr="00EB688B" w:rsidTr="00CB33F0">
        <w:trPr>
          <w:trHeight w:val="165"/>
        </w:trPr>
        <w:tc>
          <w:tcPr>
            <w:tcW w:w="223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EE4" w:rsidRPr="00EB688B" w:rsidTr="00CB33F0">
        <w:trPr>
          <w:trHeight w:val="165"/>
        </w:trPr>
        <w:tc>
          <w:tcPr>
            <w:tcW w:w="223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EE4" w:rsidRPr="00EB688B" w:rsidTr="00CB33F0">
        <w:trPr>
          <w:trHeight w:val="70"/>
        </w:trPr>
        <w:tc>
          <w:tcPr>
            <w:tcW w:w="223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EF7EE4" w:rsidRPr="00460858" w:rsidRDefault="00EF7EE4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53" w:rsidRPr="00EB688B" w:rsidTr="00CB33F0">
        <w:trPr>
          <w:trHeight w:val="165"/>
        </w:trPr>
        <w:tc>
          <w:tcPr>
            <w:tcW w:w="223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608" w:type="pct"/>
            <w:gridSpan w:val="14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Проведение топографических, геодезических, картографических и кадастровых работ</w:t>
            </w:r>
          </w:p>
        </w:tc>
        <w:tc>
          <w:tcPr>
            <w:tcW w:w="266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B40153" w:rsidRPr="00460858" w:rsidRDefault="00B40153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B40153" w:rsidRPr="00460858" w:rsidRDefault="00B40153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B40153" w:rsidRPr="00460858" w:rsidRDefault="00CB33F0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актуализ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267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53" w:rsidRPr="00EB688B" w:rsidTr="00CB33F0">
        <w:trPr>
          <w:trHeight w:val="165"/>
        </w:trPr>
        <w:tc>
          <w:tcPr>
            <w:tcW w:w="223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B40153" w:rsidRPr="00460858" w:rsidRDefault="00B40153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B40153" w:rsidRPr="00460858" w:rsidRDefault="00B40153" w:rsidP="00EF7E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53" w:rsidRPr="00EB688B" w:rsidTr="00CB33F0">
        <w:trPr>
          <w:trHeight w:val="165"/>
        </w:trPr>
        <w:tc>
          <w:tcPr>
            <w:tcW w:w="223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53" w:rsidRPr="00EB688B" w:rsidTr="00CB33F0">
        <w:trPr>
          <w:trHeight w:val="165"/>
        </w:trPr>
        <w:tc>
          <w:tcPr>
            <w:tcW w:w="223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53" w:rsidRPr="00EB688B" w:rsidTr="00CB33F0">
        <w:trPr>
          <w:trHeight w:val="165"/>
        </w:trPr>
        <w:tc>
          <w:tcPr>
            <w:tcW w:w="223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B40153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B40153" w:rsidRPr="00460858" w:rsidRDefault="00B40153" w:rsidP="00EF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6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Обеспечение  комплексных мер безопасности на территори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лгатуй</w:t>
            </w: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ого сельского поселения»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EC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150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40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Обеспечение первичных мер пожарной безопасности в границах населенных пунктов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8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5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9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77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4" w:type="pct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694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Профилактика безнадзорности и правонарушений на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CB33F0" w:rsidRPr="00875FE7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FE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Pr="00875FE7">
              <w:rPr>
                <w:rFonts w:ascii="Times New Roman" w:hAnsi="Times New Roman"/>
                <w:sz w:val="20"/>
                <w:szCs w:val="20"/>
              </w:rPr>
              <w:lastRenderedPageBreak/>
              <w:t>печатной продукции</w:t>
            </w: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ровня </w:t>
            </w: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ской и подростковой преступности, количества неблагополучных семей;</w:t>
            </w: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0,6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8,0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314" w:type="pct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,3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1,7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7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7</w:t>
            </w:r>
          </w:p>
        </w:tc>
        <w:tc>
          <w:tcPr>
            <w:tcW w:w="223" w:type="pct"/>
          </w:tcPr>
          <w:p w:rsidR="00CB33F0" w:rsidRPr="00CB33F0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7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7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538" w:type="pct"/>
            <w:gridSpan w:val="5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 (з/плата, начисления на з/плату)</w:t>
            </w:r>
          </w:p>
        </w:tc>
        <w:tc>
          <w:tcPr>
            <w:tcW w:w="489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КУК «КДЦ с.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7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4" w:type="pct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,2</w:t>
            </w:r>
          </w:p>
        </w:tc>
        <w:tc>
          <w:tcPr>
            <w:tcW w:w="289" w:type="pct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,2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деятельности МКУК КДЦ с.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деятельности МКУК КДЦ с.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,2</w:t>
            </w:r>
          </w:p>
        </w:tc>
        <w:tc>
          <w:tcPr>
            <w:tcW w:w="289" w:type="pct"/>
          </w:tcPr>
          <w:p w:rsidR="00CB33F0" w:rsidRPr="00460858" w:rsidRDefault="00CB33F0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  <w:r w:rsidR="005707DD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5707DD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5707DD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5707DD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9B3FC4">
        <w:trPr>
          <w:trHeight w:val="1611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5707DD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C4" w:rsidRPr="00EB688B" w:rsidTr="00F56549">
        <w:trPr>
          <w:trHeight w:val="255"/>
        </w:trPr>
        <w:tc>
          <w:tcPr>
            <w:tcW w:w="223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538" w:type="pct"/>
            <w:gridSpan w:val="5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pct"/>
            <w:gridSpan w:val="4"/>
            <w:vMerge w:val="restart"/>
          </w:tcPr>
          <w:p w:rsidR="009B3FC4" w:rsidRPr="00460858" w:rsidRDefault="009B3FC4" w:rsidP="00570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КУК «КДЦ с.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7" w:type="pct"/>
            <w:gridSpan w:val="4"/>
            <w:vMerge w:val="restart"/>
          </w:tcPr>
          <w:p w:rsidR="009B3FC4" w:rsidRPr="00460858" w:rsidRDefault="009B3FC4" w:rsidP="005707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4" w:type="pct"/>
            <w:vMerge w:val="restart"/>
          </w:tcPr>
          <w:p w:rsidR="009B3FC4" w:rsidRPr="00460858" w:rsidRDefault="009B3FC4" w:rsidP="005707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C4" w:rsidRPr="00EB688B" w:rsidTr="00F56549">
        <w:trPr>
          <w:trHeight w:val="255"/>
        </w:trPr>
        <w:tc>
          <w:tcPr>
            <w:tcW w:w="223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C4" w:rsidRPr="00EB688B" w:rsidTr="00F56549">
        <w:trPr>
          <w:trHeight w:val="255"/>
        </w:trPr>
        <w:tc>
          <w:tcPr>
            <w:tcW w:w="223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C4" w:rsidRPr="00EB688B" w:rsidTr="00F56549">
        <w:trPr>
          <w:trHeight w:val="255"/>
        </w:trPr>
        <w:tc>
          <w:tcPr>
            <w:tcW w:w="223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B3FC4" w:rsidRPr="005707DD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C4" w:rsidRPr="00EB688B" w:rsidTr="00F56549">
        <w:trPr>
          <w:trHeight w:val="255"/>
        </w:trPr>
        <w:tc>
          <w:tcPr>
            <w:tcW w:w="223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B3FC4" w:rsidRPr="005707DD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7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B3FC4" w:rsidRPr="00460858" w:rsidRDefault="009B3FC4" w:rsidP="0057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538" w:type="pct"/>
            <w:gridSpan w:val="5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Закупка товаров,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 и услуг для обеспечения функций МКУК «КДЦ с.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89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К «КДЦ с.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7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4" w:type="pct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289" w:type="pct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223" w:type="pct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9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й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ы МКУК КДЦ с.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289" w:type="pct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="00CB33F0" w:rsidRPr="0046085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23" w:type="pct"/>
          </w:tcPr>
          <w:p w:rsidR="00CB33F0" w:rsidRPr="00460858" w:rsidRDefault="009B3FC4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93" w:rsidRPr="00EB688B" w:rsidTr="00CB33F0">
        <w:trPr>
          <w:trHeight w:val="255"/>
        </w:trPr>
        <w:tc>
          <w:tcPr>
            <w:tcW w:w="223" w:type="pct"/>
            <w:vMerge w:val="restar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608" w:type="pct"/>
            <w:gridSpan w:val="14"/>
            <w:vMerge w:val="restart"/>
          </w:tcPr>
          <w:p w:rsidR="00172093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спорта</w:t>
            </w:r>
          </w:p>
        </w:tc>
        <w:tc>
          <w:tcPr>
            <w:tcW w:w="266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  <w:tc>
          <w:tcPr>
            <w:tcW w:w="289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  <w:tc>
          <w:tcPr>
            <w:tcW w:w="223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0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93" w:rsidRPr="00EB688B" w:rsidTr="00CB33F0">
        <w:trPr>
          <w:trHeight w:val="255"/>
        </w:trPr>
        <w:tc>
          <w:tcPr>
            <w:tcW w:w="223" w:type="pct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289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223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93" w:rsidRPr="00EB688B" w:rsidTr="00CB33F0">
        <w:trPr>
          <w:trHeight w:val="255"/>
        </w:trPr>
        <w:tc>
          <w:tcPr>
            <w:tcW w:w="223" w:type="pct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289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223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93" w:rsidRPr="00EB688B" w:rsidTr="00CB33F0">
        <w:trPr>
          <w:trHeight w:val="255"/>
        </w:trPr>
        <w:tc>
          <w:tcPr>
            <w:tcW w:w="223" w:type="pct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93" w:rsidRPr="00EB688B" w:rsidTr="00CB33F0">
        <w:trPr>
          <w:trHeight w:val="255"/>
        </w:trPr>
        <w:tc>
          <w:tcPr>
            <w:tcW w:w="223" w:type="pct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172093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608" w:type="pct"/>
            <w:gridSpan w:val="1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7</w:t>
            </w:r>
          </w:p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CB33F0" w:rsidRPr="00460858" w:rsidRDefault="00CB33F0" w:rsidP="00CB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7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vMerge w:val="restart"/>
            <w:vAlign w:val="center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CB33F0">
        <w:trPr>
          <w:trHeight w:val="255"/>
        </w:trPr>
        <w:tc>
          <w:tcPr>
            <w:tcW w:w="223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14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38" w:type="pct"/>
            <w:gridSpan w:val="5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Технические и организационные мероприятия по снижению использования энергетических ресурсов</w:t>
            </w:r>
          </w:p>
        </w:tc>
        <w:tc>
          <w:tcPr>
            <w:tcW w:w="489" w:type="pct"/>
            <w:gridSpan w:val="4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МКУК «КДЦ с. </w:t>
            </w:r>
            <w:r>
              <w:rPr>
                <w:rFonts w:ascii="Times New Roman" w:hAnsi="Times New Roman"/>
                <w:sz w:val="20"/>
                <w:szCs w:val="20"/>
              </w:rPr>
              <w:t>Алгату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7" w:type="pct"/>
            <w:gridSpan w:val="4"/>
            <w:vMerge w:val="restart"/>
          </w:tcPr>
          <w:p w:rsidR="00CB33F0" w:rsidRPr="00460858" w:rsidRDefault="00CB33F0" w:rsidP="00CB33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4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66" w:type="pct"/>
            <w:gridSpan w:val="2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460858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нижение объемов потребления энергетических ресурсов</w:t>
            </w:r>
          </w:p>
        </w:tc>
        <w:tc>
          <w:tcPr>
            <w:tcW w:w="216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</w:tcPr>
          <w:p w:rsidR="00CB33F0" w:rsidRPr="00460858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CB33F0" w:rsidRPr="00EB688B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EB688B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EB688B" w:rsidRDefault="00172093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F0" w:rsidRPr="00EB688B" w:rsidTr="00F56549">
        <w:trPr>
          <w:trHeight w:val="255"/>
        </w:trPr>
        <w:tc>
          <w:tcPr>
            <w:tcW w:w="223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gridSpan w:val="2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CB33F0" w:rsidRPr="00EB688B" w:rsidRDefault="00CB33F0" w:rsidP="00CB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bookmarkStart w:id="4" w:name="Par3063"/>
      <w:bookmarkEnd w:id="4"/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Pr="00EB688B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76293" w:rsidRDefault="00876293" w:rsidP="00965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76293" w:rsidRPr="003B4467" w:rsidRDefault="00876293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293" w:rsidRPr="003B4467" w:rsidRDefault="00876293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63"/>
      <w:bookmarkEnd w:id="5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876293" w:rsidRDefault="00876293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876293" w:rsidRDefault="005F2FFC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АТУЙ</w:t>
      </w:r>
      <w:r w:rsidR="00876293" w:rsidRPr="00BE0664">
        <w:rPr>
          <w:rFonts w:ascii="Times New Roman" w:hAnsi="Times New Roman"/>
          <w:sz w:val="28"/>
          <w:szCs w:val="28"/>
          <w:lang w:eastAsia="ru-RU"/>
        </w:rPr>
        <w:t>СКОГО СЕЛЬСКОГО ПОСЕЛЕНИЯ (далее – муниципальная программа)</w:t>
      </w:r>
    </w:p>
    <w:p w:rsidR="00876293" w:rsidRPr="001900B5" w:rsidRDefault="00876293" w:rsidP="0019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664">
        <w:rPr>
          <w:rFonts w:ascii="Times New Roman" w:hAnsi="Times New Roman"/>
          <w:b/>
          <w:sz w:val="28"/>
          <w:szCs w:val="28"/>
          <w:lang w:eastAsia="ru-RU"/>
        </w:rPr>
        <w:t>«Социально-эконом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ское развитие территории </w:t>
      </w:r>
      <w:r w:rsidR="005F2FFC">
        <w:rPr>
          <w:rFonts w:ascii="Times New Roman" w:hAnsi="Times New Roman"/>
          <w:b/>
          <w:sz w:val="28"/>
          <w:szCs w:val="28"/>
          <w:lang w:eastAsia="ru-RU"/>
        </w:rPr>
        <w:t>Алгатуй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21-2025гг»</w:t>
      </w:r>
    </w:p>
    <w:p w:rsidR="00876293" w:rsidRPr="00BE0664" w:rsidRDefault="00876293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0664">
        <w:rPr>
          <w:rFonts w:ascii="Times New Roman" w:hAnsi="Times New Roman"/>
          <w:sz w:val="28"/>
          <w:szCs w:val="28"/>
          <w:lang w:eastAsia="ru-RU"/>
        </w:rPr>
        <w:t>ПО СОСТОЯНИЮ НА 01.01.2</w:t>
      </w:r>
      <w:r>
        <w:rPr>
          <w:rFonts w:ascii="Times New Roman" w:hAnsi="Times New Roman"/>
          <w:sz w:val="28"/>
          <w:szCs w:val="28"/>
          <w:lang w:eastAsia="ru-RU"/>
        </w:rPr>
        <w:t>022</w:t>
      </w:r>
      <w:r w:rsidRPr="00BE0664">
        <w:rPr>
          <w:rFonts w:ascii="Times New Roman" w:hAnsi="Times New Roman"/>
          <w:sz w:val="28"/>
          <w:szCs w:val="28"/>
          <w:lang w:eastAsia="ru-RU"/>
        </w:rPr>
        <w:t>г</w:t>
      </w:r>
    </w:p>
    <w:p w:rsidR="00876293" w:rsidRPr="003B4467" w:rsidRDefault="00876293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"/>
        <w:gridCol w:w="74"/>
        <w:gridCol w:w="86"/>
        <w:gridCol w:w="12"/>
        <w:gridCol w:w="2431"/>
        <w:gridCol w:w="142"/>
        <w:gridCol w:w="53"/>
        <w:gridCol w:w="1020"/>
        <w:gridCol w:w="2591"/>
        <w:gridCol w:w="59"/>
        <w:gridCol w:w="1381"/>
        <w:gridCol w:w="12"/>
        <w:gridCol w:w="1493"/>
        <w:gridCol w:w="124"/>
        <w:gridCol w:w="35"/>
        <w:gridCol w:w="1458"/>
        <w:gridCol w:w="21"/>
        <w:gridCol w:w="1041"/>
        <w:gridCol w:w="124"/>
        <w:gridCol w:w="2189"/>
      </w:tblGrid>
      <w:tr w:rsidR="00876293" w:rsidRPr="00A5179D" w:rsidTr="00CB0A81">
        <w:tc>
          <w:tcPr>
            <w:tcW w:w="203" w:type="pct"/>
            <w:gridSpan w:val="3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gridSpan w:val="4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45" w:type="pct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76" w:type="pct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91" w:type="pct"/>
            <w:gridSpan w:val="3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59" w:type="pct"/>
            <w:gridSpan w:val="3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94" w:type="pct"/>
            <w:gridSpan w:val="4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740" w:type="pct"/>
            <w:vMerge w:val="restar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76293" w:rsidRPr="00A5179D" w:rsidTr="00CB0A81">
        <w:tc>
          <w:tcPr>
            <w:tcW w:w="203" w:type="pct"/>
            <w:gridSpan w:val="3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39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vMerge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4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6293" w:rsidRPr="00A5179D" w:rsidTr="00A5179D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A5179D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17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Социально-экономи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ское развитие территории </w:t>
            </w:r>
            <w:r w:rsidR="005F2F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го сельского поселения на 2021-2025</w:t>
            </w:r>
            <w:r w:rsidRPr="00A517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г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A517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pct"/>
          </w:tcPr>
          <w:p w:rsidR="00876293" w:rsidRPr="00A5179D" w:rsidRDefault="007B33A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876293" w:rsidRPr="00A5179D">
              <w:rPr>
                <w:rFonts w:ascii="Times New Roman" w:hAnsi="Times New Roman"/>
                <w:sz w:val="24"/>
                <w:szCs w:val="24"/>
              </w:rPr>
              <w:t>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7B33A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59" w:type="pct"/>
            <w:gridSpan w:val="3"/>
          </w:tcPr>
          <w:p w:rsidR="00876293" w:rsidRPr="00A5179D" w:rsidRDefault="00E709EE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00" w:type="pct"/>
            <w:gridSpan w:val="2"/>
          </w:tcPr>
          <w:p w:rsidR="00876293" w:rsidRPr="00A5179D" w:rsidRDefault="007B33A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5</w:t>
            </w:r>
          </w:p>
        </w:tc>
        <w:tc>
          <w:tcPr>
            <w:tcW w:w="39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876293" w:rsidRPr="00A5179D" w:rsidRDefault="00B211D9" w:rsidP="00B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недоимки по налоговым доходам</w:t>
            </w: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876293" w:rsidRPr="00A5179D" w:rsidRDefault="00876293" w:rsidP="00D645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E709EE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</w:t>
            </w:r>
          </w:p>
        </w:tc>
        <w:tc>
          <w:tcPr>
            <w:tcW w:w="559" w:type="pct"/>
            <w:gridSpan w:val="3"/>
          </w:tcPr>
          <w:p w:rsidR="00876293" w:rsidRPr="00A5179D" w:rsidRDefault="00E709EE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876293" w:rsidRPr="00A5179D" w:rsidRDefault="00876293" w:rsidP="00D645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116AD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6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gridSpan w:val="3"/>
          </w:tcPr>
          <w:p w:rsidR="00876293" w:rsidRPr="00A5179D" w:rsidRDefault="00116AD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6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19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876293" w:rsidRPr="00A5179D" w:rsidRDefault="00876293" w:rsidP="00D645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7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и улучшение экологической обстановки в </w:t>
            </w: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м поселении</w:t>
            </w: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, привлеченная к культурно-массовым и спортивным мероприятиям на территории поселения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19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876293" w:rsidRPr="00A5179D" w:rsidRDefault="00876293" w:rsidP="00D645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7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аселения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, привлеченная к   спортивным мероприятиям на территории поселения.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A5179D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179D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33AC">
              <w:rPr>
                <w:rFonts w:ascii="Times New Roman" w:hAnsi="Times New Roman"/>
                <w:b/>
                <w:sz w:val="20"/>
                <w:szCs w:val="20"/>
              </w:rPr>
              <w:t>«Обеспеч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главы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0"/>
                <w:szCs w:val="20"/>
              </w:rPr>
              <w:t xml:space="preserve">ского сель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селения и администрации </w:t>
            </w:r>
            <w:r w:rsidR="005F2FFC">
              <w:rPr>
                <w:rFonts w:ascii="Times New Roman" w:hAnsi="Times New Roman"/>
                <w:b/>
                <w:sz w:val="20"/>
                <w:szCs w:val="20"/>
              </w:rPr>
              <w:t>Алгату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го сельского поселения 2021-2025</w:t>
            </w:r>
            <w:r w:rsidRPr="00A5179D">
              <w:rPr>
                <w:rFonts w:ascii="Times New Roman" w:hAnsi="Times New Roman"/>
                <w:b/>
                <w:sz w:val="20"/>
                <w:szCs w:val="20"/>
              </w:rPr>
              <w:t>гг»</w:t>
            </w: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4"/>
            <w:vAlign w:val="center"/>
          </w:tcPr>
          <w:p w:rsidR="00876293" w:rsidRPr="00894C01" w:rsidRDefault="00876293" w:rsidP="00A5179D">
            <w:pPr>
              <w:pStyle w:val="ConsPlusNormal"/>
              <w:spacing w:line="21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C01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номочий Администрации </w:t>
            </w:r>
            <w:r w:rsidR="005F2FFC">
              <w:rPr>
                <w:rFonts w:ascii="Times New Roman" w:hAnsi="Times New Roman"/>
                <w:sz w:val="24"/>
                <w:szCs w:val="24"/>
                <w:lang w:eastAsia="en-US"/>
              </w:rPr>
              <w:t>Алгатуй</w:t>
            </w:r>
            <w:r w:rsidRPr="00894C01">
              <w:rPr>
                <w:rFonts w:ascii="Times New Roman" w:hAnsi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76293" w:rsidRPr="00A5179D" w:rsidTr="00CB0A81">
        <w:tc>
          <w:tcPr>
            <w:tcW w:w="203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4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345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6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9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gridSpan w:val="3"/>
          </w:tcPr>
          <w:p w:rsidR="00876293" w:rsidRPr="00A5179D" w:rsidRDefault="00B856E1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0" w:type="pct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76293" w:rsidRPr="00A5179D" w:rsidTr="00CB0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49" w:type="pct"/>
          <w:trHeight w:val="96"/>
        </w:trPr>
        <w:tc>
          <w:tcPr>
            <w:tcW w:w="48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r w:rsidR="005F2FFC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76293" w:rsidRPr="00A5179D" w:rsidTr="00A5179D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207" w:type="pct"/>
            <w:gridSpan w:val="4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gridSpan w:val="2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дефицита бюджета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</w:t>
            </w: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63" w:type="pct"/>
            <w:gridSpan w:val="2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грессирующий</w:t>
            </w:r>
          </w:p>
        </w:tc>
        <w:tc>
          <w:tcPr>
            <w:tcW w:w="467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,0</w:t>
            </w:r>
          </w:p>
        </w:tc>
        <w:tc>
          <w:tcPr>
            <w:tcW w:w="55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не выше утвержденного </w:t>
            </w: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E02F4F" w:rsidRPr="00A5179D" w:rsidTr="00CB0A81">
        <w:tc>
          <w:tcPr>
            <w:tcW w:w="207" w:type="pct"/>
            <w:gridSpan w:val="4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  <w:gridSpan w:val="2"/>
            <w:vAlign w:val="center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63" w:type="pct"/>
            <w:gridSpan w:val="2"/>
          </w:tcPr>
          <w:p w:rsidR="00E02F4F" w:rsidRPr="00A5179D" w:rsidRDefault="00E02F4F" w:rsidP="00E0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gridSpan w:val="2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E02F4F" w:rsidRPr="00A5179D" w:rsidRDefault="00E02F4F" w:rsidP="00E0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51" w:type="pct"/>
            <w:gridSpan w:val="3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05" w:type="pct"/>
            <w:gridSpan w:val="2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5</w:t>
            </w:r>
          </w:p>
        </w:tc>
        <w:tc>
          <w:tcPr>
            <w:tcW w:w="359" w:type="pct"/>
            <w:gridSpan w:val="2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E02F4F" w:rsidRPr="00A5179D" w:rsidRDefault="00E02F4F" w:rsidP="00E0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недоимки по налоговым доходам</w:t>
            </w:r>
          </w:p>
        </w:tc>
      </w:tr>
      <w:tr w:rsidR="00876293" w:rsidRPr="00A5179D" w:rsidTr="00CB0A81">
        <w:tc>
          <w:tcPr>
            <w:tcW w:w="207" w:type="pct"/>
            <w:gridSpan w:val="4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gridSpan w:val="2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.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A5179D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F4F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E02F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E02F4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5F2FFC" w:rsidRPr="00E02F4F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 w:rsidRPr="00E02F4F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21-2025гг.»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876293" w:rsidRPr="00A5179D" w:rsidRDefault="00876293" w:rsidP="00A5179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</w:t>
            </w:r>
          </w:p>
        </w:tc>
        <w:tc>
          <w:tcPr>
            <w:tcW w:w="551" w:type="pct"/>
            <w:gridSpan w:val="3"/>
          </w:tcPr>
          <w:p w:rsidR="00876293" w:rsidRPr="00A5179D" w:rsidRDefault="00D0559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доро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движения на территории </w:t>
            </w:r>
            <w:r w:rsidR="005F2FFC">
              <w:rPr>
                <w:rFonts w:ascii="Times New Roman" w:hAnsi="Times New Roman"/>
                <w:color w:val="000000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Количество стихийных сва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96" w:type="pct"/>
            <w:gridSpan w:val="2"/>
          </w:tcPr>
          <w:p w:rsidR="00876293" w:rsidRPr="00A5179D" w:rsidRDefault="00D0559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876293" w:rsidRPr="00A5179D">
              <w:rPr>
                <w:rFonts w:ascii="Times New Roman" w:hAnsi="Times New Roman"/>
                <w:sz w:val="24"/>
                <w:szCs w:val="24"/>
              </w:rPr>
              <w:t>грессирующий</w:t>
            </w:r>
          </w:p>
        </w:tc>
        <w:tc>
          <w:tcPr>
            <w:tcW w:w="467" w:type="pct"/>
          </w:tcPr>
          <w:p w:rsidR="00876293" w:rsidRPr="00A5179D" w:rsidRDefault="00D0559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Установлены контейнерные площадки в населенных пунктах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ъектов водоснабжения, </w:t>
            </w: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.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4218" w:type="pct"/>
            <w:gridSpan w:val="18"/>
          </w:tcPr>
          <w:p w:rsidR="00876293" w:rsidRPr="00A5179D" w:rsidRDefault="00876293" w:rsidP="00DE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2FFC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21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11" w:type="pct"/>
            <w:gridSpan w:val="3"/>
            <w:tcBorders>
              <w:right w:val="single" w:sz="4" w:space="0" w:color="auto"/>
            </w:tcBorders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left w:val="single" w:sz="4" w:space="0" w:color="auto"/>
            </w:tcBorders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3"/>
          </w:tcPr>
          <w:p w:rsidR="00876293" w:rsidRPr="00A5179D" w:rsidRDefault="00D0559C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ятельности на территории </w:t>
            </w:r>
            <w:r w:rsidR="005F2FFC">
              <w:rPr>
                <w:rFonts w:ascii="Times New Roman" w:hAnsi="Times New Roman"/>
                <w:color w:val="000000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color w:val="000000"/>
                <w:sz w:val="24"/>
                <w:szCs w:val="24"/>
              </w:rPr>
              <w:t>ского  сельского поселения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11" w:type="pct"/>
            <w:gridSpan w:val="3"/>
            <w:tcBorders>
              <w:right w:val="single" w:sz="4" w:space="0" w:color="auto"/>
            </w:tcBorders>
          </w:tcPr>
          <w:p w:rsidR="00876293" w:rsidRPr="00A5179D" w:rsidRDefault="00876293" w:rsidP="00A5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</w:tcBorders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4218" w:type="pct"/>
            <w:gridSpan w:val="18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зопасности на территории </w:t>
            </w:r>
            <w:r w:rsidR="005F2FFC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гг»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D05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иобретение оборудования для ДПД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67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цах населенных пунктов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цах населенных пунктов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876293" w:rsidRPr="00A5179D" w:rsidTr="00CB0A81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70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а 6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r w:rsidR="005F2FFC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»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232E70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09" w:type="pct"/>
            <w:gridSpan w:val="2"/>
          </w:tcPr>
          <w:p w:rsidR="00876293" w:rsidRPr="00A5179D" w:rsidRDefault="00116AD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876293" w:rsidRPr="00A5179D" w:rsidRDefault="00232E70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ского сельского поселения, при</w:t>
            </w:r>
            <w:r w:rsidR="00E02F4F">
              <w:rPr>
                <w:rFonts w:ascii="Times New Roman" w:hAnsi="Times New Roman"/>
                <w:sz w:val="24"/>
                <w:szCs w:val="24"/>
              </w:rPr>
              <w:t xml:space="preserve">влеченным к культурно-массовым 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и спортивным мероприятиям на территории поселения</w:t>
            </w:r>
          </w:p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94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5" w:type="pct"/>
            <w:gridSpan w:val="3"/>
            <w:vAlign w:val="center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Материальное осна</w:t>
            </w:r>
            <w:r>
              <w:rPr>
                <w:rFonts w:ascii="Times New Roman" w:hAnsi="Times New Roman"/>
                <w:sz w:val="24"/>
                <w:szCs w:val="24"/>
              </w:rPr>
              <w:t>щение МКУК «КДЦ с.</w:t>
            </w:r>
            <w:r w:rsidR="005F2FFC">
              <w:rPr>
                <w:rFonts w:ascii="Times New Roman" w:hAnsi="Times New Roman"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E02F4F" w:rsidP="00A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E02F4F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E02F4F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5000" w:type="pct"/>
            <w:gridSpan w:val="20"/>
          </w:tcPr>
          <w:p w:rsidR="00876293" w:rsidRPr="00A5179D" w:rsidRDefault="00876293" w:rsidP="00A5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5F2FFC">
              <w:rPr>
                <w:rFonts w:ascii="Times New Roman" w:hAnsi="Times New Roman"/>
                <w:b/>
                <w:sz w:val="24"/>
                <w:szCs w:val="24"/>
              </w:rPr>
              <w:t>Алгатуй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Default="00876293" w:rsidP="00FE443F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D0559C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Default="00876293" w:rsidP="00FE443F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D0559C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CB0A81">
        <w:tc>
          <w:tcPr>
            <w:tcW w:w="174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411" w:type="pct"/>
            <w:gridSpan w:val="3"/>
          </w:tcPr>
          <w:p w:rsidR="00876293" w:rsidRPr="00A5179D" w:rsidRDefault="00876293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  <w:gridSpan w:val="2"/>
          </w:tcPr>
          <w:p w:rsidR="00876293" w:rsidRDefault="00876293" w:rsidP="00FE443F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76293" w:rsidRPr="00A5179D" w:rsidRDefault="00D0559C" w:rsidP="00FE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</w:tcPr>
          <w:p w:rsidR="00876293" w:rsidRPr="00A5179D" w:rsidRDefault="00D0559C" w:rsidP="00D0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gridSpan w:val="3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gridSpan w:val="2"/>
          </w:tcPr>
          <w:p w:rsidR="00876293" w:rsidRPr="00A5179D" w:rsidRDefault="00876293" w:rsidP="00FE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293" w:rsidRDefault="00876293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6" w:name="Par2705"/>
      <w:bookmarkStart w:id="7" w:name="Par3843"/>
      <w:bookmarkEnd w:id="6"/>
      <w:bookmarkEnd w:id="7"/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Default="00876293" w:rsidP="00E02F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76293" w:rsidRPr="00CE1D6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7629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6293" w:rsidRPr="00DF4913" w:rsidRDefault="00876293" w:rsidP="00CE1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6293" w:rsidRDefault="00876293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876293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/>
          <w:sz w:val="28"/>
          <w:szCs w:val="28"/>
        </w:rPr>
        <w:t>ПРОГРАММЫ</w:t>
      </w:r>
    </w:p>
    <w:p w:rsidR="00876293" w:rsidRPr="00BE0664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664">
        <w:rPr>
          <w:rFonts w:ascii="Times New Roman" w:hAnsi="Times New Roman"/>
          <w:b/>
          <w:sz w:val="28"/>
          <w:szCs w:val="28"/>
          <w:lang w:eastAsia="ru-RU"/>
        </w:rPr>
        <w:t>«Социально-эконом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ское развитие территории </w:t>
      </w:r>
      <w:r w:rsidR="005F2FFC">
        <w:rPr>
          <w:rFonts w:ascii="Times New Roman" w:hAnsi="Times New Roman"/>
          <w:b/>
          <w:sz w:val="28"/>
          <w:szCs w:val="28"/>
          <w:lang w:eastAsia="ru-RU"/>
        </w:rPr>
        <w:t>Алгатуй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ского сельского поселен</w:t>
      </w:r>
      <w:r>
        <w:rPr>
          <w:rFonts w:ascii="Times New Roman" w:hAnsi="Times New Roman"/>
          <w:b/>
          <w:sz w:val="28"/>
          <w:szCs w:val="28"/>
          <w:lang w:eastAsia="ru-RU"/>
        </w:rPr>
        <w:t>ия на 2021-2025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гг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E066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76293" w:rsidRPr="00BE0664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0664">
        <w:rPr>
          <w:rFonts w:ascii="Times New Roman" w:hAnsi="Times New Roman"/>
          <w:sz w:val="24"/>
          <w:szCs w:val="24"/>
          <w:lang w:eastAsia="ru-RU"/>
        </w:rPr>
        <w:t>(наименование муниципал</w:t>
      </w:r>
      <w:r>
        <w:rPr>
          <w:rFonts w:ascii="Times New Roman" w:hAnsi="Times New Roman"/>
          <w:sz w:val="24"/>
          <w:szCs w:val="24"/>
          <w:lang w:eastAsia="ru-RU"/>
        </w:rPr>
        <w:t>ьной программы</w:t>
      </w:r>
      <w:r w:rsidRPr="00BE066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)</w:t>
      </w:r>
    </w:p>
    <w:p w:rsidR="00876293" w:rsidRPr="00BE0664" w:rsidRDefault="0087629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22</w:t>
      </w:r>
      <w:r w:rsidRPr="00BE0664">
        <w:rPr>
          <w:rFonts w:ascii="Times New Roman" w:hAnsi="Times New Roman"/>
          <w:sz w:val="28"/>
          <w:szCs w:val="28"/>
          <w:lang w:eastAsia="ru-RU"/>
        </w:rPr>
        <w:t>г</w:t>
      </w:r>
    </w:p>
    <w:p w:rsidR="00876293" w:rsidRPr="00DF4913" w:rsidRDefault="00876293" w:rsidP="00745EF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51"/>
        <w:gridCol w:w="1972"/>
        <w:gridCol w:w="1866"/>
        <w:gridCol w:w="4605"/>
      </w:tblGrid>
      <w:tr w:rsidR="00876293" w:rsidRPr="00A5179D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ar3860" w:history="1">
              <w:r w:rsidRPr="00A5179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5179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3859" w:history="1">
              <w:r w:rsidRPr="00A5179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A5179D">
              <w:rPr>
                <w:rFonts w:ascii="Times New Roman" w:hAnsi="Times New Roman"/>
                <w:sz w:val="24"/>
                <w:szCs w:val="24"/>
              </w:rPr>
              <w:t xml:space="preserve"> x 100)</w:t>
            </w:r>
          </w:p>
        </w:tc>
      </w:tr>
      <w:tr w:rsidR="00876293" w:rsidRPr="00A5179D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3859"/>
            <w:bookmarkEnd w:id="8"/>
            <w:r w:rsidRPr="00A5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3860"/>
            <w:bookmarkEnd w:id="9"/>
            <w:r w:rsidRPr="00A517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0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0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76293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 w:rsidR="00876293" w:rsidRPr="00A51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80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1D5F">
              <w:rPr>
                <w:rFonts w:ascii="Times New Roman" w:hAnsi="Times New Roman"/>
                <w:b/>
                <w:sz w:val="24"/>
                <w:szCs w:val="24"/>
              </w:rPr>
              <w:t>4300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7D60A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76293" w:rsidRPr="00A5179D">
              <w:rPr>
                <w:rFonts w:ascii="Times New Roman" w:hAnsi="Times New Roman"/>
                <w:b/>
                <w:sz w:val="24"/>
                <w:szCs w:val="24"/>
              </w:rPr>
              <w:t>,8%</w:t>
            </w: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7D60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4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5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811D5F" w:rsidRDefault="00811D5F" w:rsidP="0018687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D5F"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  <w:r w:rsidR="00876293" w:rsidRPr="00811D5F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811D5F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A5179D" w:rsidRDefault="00811D5F" w:rsidP="0081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A5179D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4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A5179D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5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811D5F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D5F">
              <w:rPr>
                <w:rFonts w:ascii="Times New Roman" w:hAnsi="Times New Roman"/>
                <w:b/>
                <w:sz w:val="24"/>
                <w:szCs w:val="24"/>
              </w:rPr>
              <w:t>101,3 %</w:t>
            </w: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  <w:r w:rsidR="00811D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1D5F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A5179D" w:rsidRDefault="00811D5F" w:rsidP="0081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811D5F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D5F">
              <w:rPr>
                <w:rFonts w:ascii="Times New Roman" w:hAnsi="Times New Roman"/>
                <w:b/>
                <w:sz w:val="24"/>
                <w:szCs w:val="24"/>
              </w:rPr>
              <w:t>30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811D5F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D5F">
              <w:rPr>
                <w:rFonts w:ascii="Times New Roman" w:hAnsi="Times New Roman"/>
                <w:b/>
                <w:sz w:val="24"/>
                <w:szCs w:val="24"/>
              </w:rPr>
              <w:t>308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D5F" w:rsidRPr="00811D5F" w:rsidRDefault="00811D5F" w:rsidP="00811D5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D5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r>
              <w:rPr>
                <w:rFonts w:ascii="Times New Roman" w:hAnsi="Times New Roman"/>
                <w:sz w:val="24"/>
                <w:szCs w:val="24"/>
              </w:rPr>
              <w:t>дств районного бюджета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10" w:name="_GoBack"/>
            <w:bookmarkEnd w:id="10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11D5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lastRenderedPageBreak/>
              <w:t>За счет внебюджетных источников</w:t>
            </w: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93" w:rsidRPr="00A5179D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293" w:rsidRPr="00A5179D" w:rsidRDefault="00876293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6293" w:rsidRPr="00DF4913" w:rsidRDefault="00876293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76293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876293" w:rsidRDefault="00876293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1" w:name="Par3952"/>
      <w:bookmarkEnd w:id="11"/>
    </w:p>
    <w:sectPr w:rsidR="00876293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D3" w:rsidRDefault="00116AD3" w:rsidP="00A31991">
      <w:pPr>
        <w:spacing w:after="0" w:line="240" w:lineRule="auto"/>
      </w:pPr>
      <w:r>
        <w:separator/>
      </w:r>
    </w:p>
  </w:endnote>
  <w:endnote w:type="continuationSeparator" w:id="0">
    <w:p w:rsidR="00116AD3" w:rsidRDefault="00116AD3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Arial Unicode MS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D3" w:rsidRDefault="00116AD3" w:rsidP="00A31991">
      <w:pPr>
        <w:spacing w:after="0" w:line="240" w:lineRule="auto"/>
      </w:pPr>
      <w:r>
        <w:separator/>
      </w:r>
    </w:p>
  </w:footnote>
  <w:footnote w:type="continuationSeparator" w:id="0">
    <w:p w:rsidR="00116AD3" w:rsidRDefault="00116AD3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B41538"/>
    <w:multiLevelType w:val="hybridMultilevel"/>
    <w:tmpl w:val="83B08BE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24436E"/>
    <w:multiLevelType w:val="hybridMultilevel"/>
    <w:tmpl w:val="058896E0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C632E"/>
    <w:multiLevelType w:val="hybridMultilevel"/>
    <w:tmpl w:val="3552F99E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425BB8"/>
    <w:multiLevelType w:val="hybridMultilevel"/>
    <w:tmpl w:val="B2226B16"/>
    <w:lvl w:ilvl="0" w:tplc="FACCF668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6B84AF0"/>
    <w:multiLevelType w:val="hybridMultilevel"/>
    <w:tmpl w:val="988821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4B254A1"/>
    <w:multiLevelType w:val="hybridMultilevel"/>
    <w:tmpl w:val="5BC4DDF6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9D9051E"/>
    <w:multiLevelType w:val="hybridMultilevel"/>
    <w:tmpl w:val="017AE4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1F5799"/>
    <w:multiLevelType w:val="hybridMultilevel"/>
    <w:tmpl w:val="97C29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0"/>
  </w:num>
  <w:num w:numId="5">
    <w:abstractNumId w:val="16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23"/>
  </w:num>
  <w:num w:numId="26">
    <w:abstractNumId w:val="4"/>
  </w:num>
  <w:num w:numId="27">
    <w:abstractNumId w:val="6"/>
  </w:num>
  <w:num w:numId="28">
    <w:abstractNumId w:val="21"/>
  </w:num>
  <w:num w:numId="29">
    <w:abstractNumId w:val="11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F46"/>
    <w:rsid w:val="00023333"/>
    <w:rsid w:val="00023BEE"/>
    <w:rsid w:val="00035121"/>
    <w:rsid w:val="0003582D"/>
    <w:rsid w:val="000613EA"/>
    <w:rsid w:val="00063E8A"/>
    <w:rsid w:val="000754FF"/>
    <w:rsid w:val="00076116"/>
    <w:rsid w:val="000768E0"/>
    <w:rsid w:val="00077968"/>
    <w:rsid w:val="00084920"/>
    <w:rsid w:val="00085B3C"/>
    <w:rsid w:val="0008617F"/>
    <w:rsid w:val="000B0EBF"/>
    <w:rsid w:val="000B5ED5"/>
    <w:rsid w:val="000C524E"/>
    <w:rsid w:val="000C798A"/>
    <w:rsid w:val="000D02BB"/>
    <w:rsid w:val="000D6074"/>
    <w:rsid w:val="000E4234"/>
    <w:rsid w:val="000E7B5D"/>
    <w:rsid w:val="000F3BC4"/>
    <w:rsid w:val="001040B1"/>
    <w:rsid w:val="00105B47"/>
    <w:rsid w:val="001071C8"/>
    <w:rsid w:val="001112D1"/>
    <w:rsid w:val="00116AD3"/>
    <w:rsid w:val="00116D31"/>
    <w:rsid w:val="0012361A"/>
    <w:rsid w:val="0012681D"/>
    <w:rsid w:val="00134914"/>
    <w:rsid w:val="001351B8"/>
    <w:rsid w:val="00136945"/>
    <w:rsid w:val="00137142"/>
    <w:rsid w:val="00145943"/>
    <w:rsid w:val="00150287"/>
    <w:rsid w:val="001507B8"/>
    <w:rsid w:val="00150CD8"/>
    <w:rsid w:val="00150FCB"/>
    <w:rsid w:val="0015671D"/>
    <w:rsid w:val="0015786E"/>
    <w:rsid w:val="00172093"/>
    <w:rsid w:val="001748FF"/>
    <w:rsid w:val="0017699D"/>
    <w:rsid w:val="00180369"/>
    <w:rsid w:val="00182157"/>
    <w:rsid w:val="001824B3"/>
    <w:rsid w:val="00186878"/>
    <w:rsid w:val="001900B5"/>
    <w:rsid w:val="001910E0"/>
    <w:rsid w:val="001A559C"/>
    <w:rsid w:val="001A6103"/>
    <w:rsid w:val="001B4DDF"/>
    <w:rsid w:val="001B78E6"/>
    <w:rsid w:val="001C5619"/>
    <w:rsid w:val="001C709F"/>
    <w:rsid w:val="001C7E2A"/>
    <w:rsid w:val="001E27F0"/>
    <w:rsid w:val="001F0FD3"/>
    <w:rsid w:val="001F4C85"/>
    <w:rsid w:val="002069CB"/>
    <w:rsid w:val="00214F3C"/>
    <w:rsid w:val="0022334F"/>
    <w:rsid w:val="00227D5A"/>
    <w:rsid w:val="00232A1B"/>
    <w:rsid w:val="00232E70"/>
    <w:rsid w:val="0024017C"/>
    <w:rsid w:val="0024686C"/>
    <w:rsid w:val="0024773B"/>
    <w:rsid w:val="00252FCC"/>
    <w:rsid w:val="00266DB8"/>
    <w:rsid w:val="00275597"/>
    <w:rsid w:val="00277566"/>
    <w:rsid w:val="00294277"/>
    <w:rsid w:val="002B3C6F"/>
    <w:rsid w:val="002B54F2"/>
    <w:rsid w:val="002C0576"/>
    <w:rsid w:val="002C2BED"/>
    <w:rsid w:val="002C7F2B"/>
    <w:rsid w:val="002D1ADF"/>
    <w:rsid w:val="002D479B"/>
    <w:rsid w:val="003104E7"/>
    <w:rsid w:val="003149C5"/>
    <w:rsid w:val="00323796"/>
    <w:rsid w:val="00324398"/>
    <w:rsid w:val="00324AB3"/>
    <w:rsid w:val="00327D16"/>
    <w:rsid w:val="00330592"/>
    <w:rsid w:val="003324FD"/>
    <w:rsid w:val="0033595C"/>
    <w:rsid w:val="003419F1"/>
    <w:rsid w:val="003438F8"/>
    <w:rsid w:val="00346B6D"/>
    <w:rsid w:val="00350F47"/>
    <w:rsid w:val="00353F1E"/>
    <w:rsid w:val="00362912"/>
    <w:rsid w:val="00362BBF"/>
    <w:rsid w:val="0037226B"/>
    <w:rsid w:val="00374109"/>
    <w:rsid w:val="00375942"/>
    <w:rsid w:val="00381D79"/>
    <w:rsid w:val="00384051"/>
    <w:rsid w:val="003A7C61"/>
    <w:rsid w:val="003B4467"/>
    <w:rsid w:val="003B6124"/>
    <w:rsid w:val="003D15D3"/>
    <w:rsid w:val="003D5652"/>
    <w:rsid w:val="003E2524"/>
    <w:rsid w:val="003F6E33"/>
    <w:rsid w:val="00425DB7"/>
    <w:rsid w:val="00431471"/>
    <w:rsid w:val="00443E22"/>
    <w:rsid w:val="004468BD"/>
    <w:rsid w:val="00447921"/>
    <w:rsid w:val="00453D0D"/>
    <w:rsid w:val="00460858"/>
    <w:rsid w:val="00464DE5"/>
    <w:rsid w:val="004879C4"/>
    <w:rsid w:val="004905B3"/>
    <w:rsid w:val="00491993"/>
    <w:rsid w:val="004B22CE"/>
    <w:rsid w:val="004D2F13"/>
    <w:rsid w:val="004D4B24"/>
    <w:rsid w:val="004D4D85"/>
    <w:rsid w:val="004D4E14"/>
    <w:rsid w:val="004D54DC"/>
    <w:rsid w:val="004D68DB"/>
    <w:rsid w:val="004E0DD2"/>
    <w:rsid w:val="004F1B78"/>
    <w:rsid w:val="004F54AD"/>
    <w:rsid w:val="00500DEA"/>
    <w:rsid w:val="00506264"/>
    <w:rsid w:val="00506DA6"/>
    <w:rsid w:val="00510B02"/>
    <w:rsid w:val="00510D74"/>
    <w:rsid w:val="00510FF6"/>
    <w:rsid w:val="005379E9"/>
    <w:rsid w:val="0055218A"/>
    <w:rsid w:val="00561704"/>
    <w:rsid w:val="0056519F"/>
    <w:rsid w:val="00566A15"/>
    <w:rsid w:val="00567A3E"/>
    <w:rsid w:val="005707DD"/>
    <w:rsid w:val="00584708"/>
    <w:rsid w:val="005862B4"/>
    <w:rsid w:val="005902D8"/>
    <w:rsid w:val="00593103"/>
    <w:rsid w:val="00593CB1"/>
    <w:rsid w:val="005A2451"/>
    <w:rsid w:val="005B715F"/>
    <w:rsid w:val="005C0122"/>
    <w:rsid w:val="005C4122"/>
    <w:rsid w:val="005E116F"/>
    <w:rsid w:val="005E13F2"/>
    <w:rsid w:val="005E6D95"/>
    <w:rsid w:val="005E7252"/>
    <w:rsid w:val="005F0124"/>
    <w:rsid w:val="005F2D52"/>
    <w:rsid w:val="005F2FFC"/>
    <w:rsid w:val="0060377B"/>
    <w:rsid w:val="00620A3D"/>
    <w:rsid w:val="006219AB"/>
    <w:rsid w:val="0063002D"/>
    <w:rsid w:val="00632FA4"/>
    <w:rsid w:val="00636BC4"/>
    <w:rsid w:val="0063729F"/>
    <w:rsid w:val="00640F5D"/>
    <w:rsid w:val="00647FBB"/>
    <w:rsid w:val="00655361"/>
    <w:rsid w:val="00655C92"/>
    <w:rsid w:val="0066009C"/>
    <w:rsid w:val="00676AC3"/>
    <w:rsid w:val="00681B77"/>
    <w:rsid w:val="00693382"/>
    <w:rsid w:val="006A2605"/>
    <w:rsid w:val="006B296A"/>
    <w:rsid w:val="006B694D"/>
    <w:rsid w:val="006C0966"/>
    <w:rsid w:val="006C147C"/>
    <w:rsid w:val="006C7966"/>
    <w:rsid w:val="006D0A49"/>
    <w:rsid w:val="006D328A"/>
    <w:rsid w:val="006D3729"/>
    <w:rsid w:val="006D389F"/>
    <w:rsid w:val="006D3BD8"/>
    <w:rsid w:val="006E6CCF"/>
    <w:rsid w:val="006E6DD7"/>
    <w:rsid w:val="006F518A"/>
    <w:rsid w:val="006F525C"/>
    <w:rsid w:val="00702FB6"/>
    <w:rsid w:val="00707F3F"/>
    <w:rsid w:val="007100A4"/>
    <w:rsid w:val="00717472"/>
    <w:rsid w:val="0072182E"/>
    <w:rsid w:val="0073019A"/>
    <w:rsid w:val="0073756A"/>
    <w:rsid w:val="00741088"/>
    <w:rsid w:val="0074157B"/>
    <w:rsid w:val="00745EF3"/>
    <w:rsid w:val="00747057"/>
    <w:rsid w:val="00751CEB"/>
    <w:rsid w:val="00753149"/>
    <w:rsid w:val="0075504E"/>
    <w:rsid w:val="00755AD9"/>
    <w:rsid w:val="007567DC"/>
    <w:rsid w:val="00764F06"/>
    <w:rsid w:val="00772A76"/>
    <w:rsid w:val="007757E8"/>
    <w:rsid w:val="00792931"/>
    <w:rsid w:val="007A668A"/>
    <w:rsid w:val="007B1700"/>
    <w:rsid w:val="007B33AC"/>
    <w:rsid w:val="007B4152"/>
    <w:rsid w:val="007C2DDB"/>
    <w:rsid w:val="007C5E8D"/>
    <w:rsid w:val="007D149B"/>
    <w:rsid w:val="007D60AB"/>
    <w:rsid w:val="007E771A"/>
    <w:rsid w:val="007F0826"/>
    <w:rsid w:val="007F315D"/>
    <w:rsid w:val="007F3652"/>
    <w:rsid w:val="00806D88"/>
    <w:rsid w:val="00811D5F"/>
    <w:rsid w:val="008217FD"/>
    <w:rsid w:val="008258AC"/>
    <w:rsid w:val="008268E2"/>
    <w:rsid w:val="008271A0"/>
    <w:rsid w:val="00840089"/>
    <w:rsid w:val="00844DFA"/>
    <w:rsid w:val="0084727B"/>
    <w:rsid w:val="00851CE1"/>
    <w:rsid w:val="0085235B"/>
    <w:rsid w:val="00856006"/>
    <w:rsid w:val="00862A83"/>
    <w:rsid w:val="00875FE7"/>
    <w:rsid w:val="00876293"/>
    <w:rsid w:val="008817C3"/>
    <w:rsid w:val="0088710A"/>
    <w:rsid w:val="00894C01"/>
    <w:rsid w:val="008958E0"/>
    <w:rsid w:val="008B5B73"/>
    <w:rsid w:val="008D07BA"/>
    <w:rsid w:val="008F1F20"/>
    <w:rsid w:val="008F4153"/>
    <w:rsid w:val="00900B87"/>
    <w:rsid w:val="00904AE5"/>
    <w:rsid w:val="00905E5A"/>
    <w:rsid w:val="00907322"/>
    <w:rsid w:val="00910A87"/>
    <w:rsid w:val="0091279E"/>
    <w:rsid w:val="009261EF"/>
    <w:rsid w:val="009320CE"/>
    <w:rsid w:val="00932424"/>
    <w:rsid w:val="0094039F"/>
    <w:rsid w:val="00945D9A"/>
    <w:rsid w:val="00950114"/>
    <w:rsid w:val="009504D6"/>
    <w:rsid w:val="00954B89"/>
    <w:rsid w:val="00961C4E"/>
    <w:rsid w:val="0096521F"/>
    <w:rsid w:val="009657C9"/>
    <w:rsid w:val="00967B09"/>
    <w:rsid w:val="00973D26"/>
    <w:rsid w:val="009962C5"/>
    <w:rsid w:val="009A5719"/>
    <w:rsid w:val="009A74E8"/>
    <w:rsid w:val="009B23E4"/>
    <w:rsid w:val="009B3FC4"/>
    <w:rsid w:val="009B52E6"/>
    <w:rsid w:val="009C0F59"/>
    <w:rsid w:val="009C23DE"/>
    <w:rsid w:val="009C3457"/>
    <w:rsid w:val="009C7D2A"/>
    <w:rsid w:val="009D5D01"/>
    <w:rsid w:val="009E6DEB"/>
    <w:rsid w:val="00A210A0"/>
    <w:rsid w:val="00A21A1E"/>
    <w:rsid w:val="00A21D45"/>
    <w:rsid w:val="00A24C12"/>
    <w:rsid w:val="00A30E72"/>
    <w:rsid w:val="00A31991"/>
    <w:rsid w:val="00A339D2"/>
    <w:rsid w:val="00A40446"/>
    <w:rsid w:val="00A42FEB"/>
    <w:rsid w:val="00A5179D"/>
    <w:rsid w:val="00A604C9"/>
    <w:rsid w:val="00A63EE6"/>
    <w:rsid w:val="00A745A0"/>
    <w:rsid w:val="00A74EC5"/>
    <w:rsid w:val="00A80978"/>
    <w:rsid w:val="00A867B1"/>
    <w:rsid w:val="00A94C82"/>
    <w:rsid w:val="00AB2F8D"/>
    <w:rsid w:val="00AB3CD7"/>
    <w:rsid w:val="00AB5A15"/>
    <w:rsid w:val="00AC6235"/>
    <w:rsid w:val="00AC700C"/>
    <w:rsid w:val="00AD6DA0"/>
    <w:rsid w:val="00AE28FF"/>
    <w:rsid w:val="00AE322C"/>
    <w:rsid w:val="00AE3443"/>
    <w:rsid w:val="00AF38F9"/>
    <w:rsid w:val="00B007E9"/>
    <w:rsid w:val="00B0169B"/>
    <w:rsid w:val="00B0530E"/>
    <w:rsid w:val="00B12E87"/>
    <w:rsid w:val="00B15088"/>
    <w:rsid w:val="00B15716"/>
    <w:rsid w:val="00B211D9"/>
    <w:rsid w:val="00B21241"/>
    <w:rsid w:val="00B230EF"/>
    <w:rsid w:val="00B2527E"/>
    <w:rsid w:val="00B2584D"/>
    <w:rsid w:val="00B40153"/>
    <w:rsid w:val="00B44CC1"/>
    <w:rsid w:val="00B45BA5"/>
    <w:rsid w:val="00B45CC6"/>
    <w:rsid w:val="00B45E15"/>
    <w:rsid w:val="00B522E6"/>
    <w:rsid w:val="00B60BD0"/>
    <w:rsid w:val="00B679C3"/>
    <w:rsid w:val="00B71ECF"/>
    <w:rsid w:val="00B72D28"/>
    <w:rsid w:val="00B82595"/>
    <w:rsid w:val="00B8269B"/>
    <w:rsid w:val="00B8481D"/>
    <w:rsid w:val="00B856E1"/>
    <w:rsid w:val="00B8617B"/>
    <w:rsid w:val="00B9379E"/>
    <w:rsid w:val="00BB70F1"/>
    <w:rsid w:val="00BE0664"/>
    <w:rsid w:val="00BE323F"/>
    <w:rsid w:val="00BF39CF"/>
    <w:rsid w:val="00BF4CC8"/>
    <w:rsid w:val="00C001F0"/>
    <w:rsid w:val="00C06A5C"/>
    <w:rsid w:val="00C12AE5"/>
    <w:rsid w:val="00C20489"/>
    <w:rsid w:val="00C20CEE"/>
    <w:rsid w:val="00C2765C"/>
    <w:rsid w:val="00C3544E"/>
    <w:rsid w:val="00C524CE"/>
    <w:rsid w:val="00C62A6E"/>
    <w:rsid w:val="00C6765F"/>
    <w:rsid w:val="00C70133"/>
    <w:rsid w:val="00C7473B"/>
    <w:rsid w:val="00C87B6F"/>
    <w:rsid w:val="00CA0A4A"/>
    <w:rsid w:val="00CA600F"/>
    <w:rsid w:val="00CB0A81"/>
    <w:rsid w:val="00CB33F0"/>
    <w:rsid w:val="00CB6D1D"/>
    <w:rsid w:val="00CC2F46"/>
    <w:rsid w:val="00CC3DC2"/>
    <w:rsid w:val="00CD0000"/>
    <w:rsid w:val="00CE1D63"/>
    <w:rsid w:val="00CF2B36"/>
    <w:rsid w:val="00CF6E15"/>
    <w:rsid w:val="00D04870"/>
    <w:rsid w:val="00D0559C"/>
    <w:rsid w:val="00D15206"/>
    <w:rsid w:val="00D21D86"/>
    <w:rsid w:val="00D235BF"/>
    <w:rsid w:val="00D413F7"/>
    <w:rsid w:val="00D414AD"/>
    <w:rsid w:val="00D64515"/>
    <w:rsid w:val="00D652E6"/>
    <w:rsid w:val="00D71CC8"/>
    <w:rsid w:val="00D7306E"/>
    <w:rsid w:val="00D830CD"/>
    <w:rsid w:val="00D83509"/>
    <w:rsid w:val="00D91E7D"/>
    <w:rsid w:val="00DA6768"/>
    <w:rsid w:val="00DA7470"/>
    <w:rsid w:val="00DB292E"/>
    <w:rsid w:val="00DB3C1C"/>
    <w:rsid w:val="00DD3042"/>
    <w:rsid w:val="00DD4FE2"/>
    <w:rsid w:val="00DD5742"/>
    <w:rsid w:val="00DD61A6"/>
    <w:rsid w:val="00DE08DC"/>
    <w:rsid w:val="00DE5372"/>
    <w:rsid w:val="00DE627E"/>
    <w:rsid w:val="00DE64B4"/>
    <w:rsid w:val="00DE68A2"/>
    <w:rsid w:val="00DF077A"/>
    <w:rsid w:val="00DF20A2"/>
    <w:rsid w:val="00DF4913"/>
    <w:rsid w:val="00DF694B"/>
    <w:rsid w:val="00E02F4F"/>
    <w:rsid w:val="00E068A6"/>
    <w:rsid w:val="00E06E04"/>
    <w:rsid w:val="00E1772D"/>
    <w:rsid w:val="00E2326F"/>
    <w:rsid w:val="00E268E0"/>
    <w:rsid w:val="00E301DC"/>
    <w:rsid w:val="00E36578"/>
    <w:rsid w:val="00E45519"/>
    <w:rsid w:val="00E56364"/>
    <w:rsid w:val="00E63A11"/>
    <w:rsid w:val="00E709EE"/>
    <w:rsid w:val="00E86978"/>
    <w:rsid w:val="00E90708"/>
    <w:rsid w:val="00E91545"/>
    <w:rsid w:val="00E9391F"/>
    <w:rsid w:val="00E94691"/>
    <w:rsid w:val="00E970B0"/>
    <w:rsid w:val="00EA7302"/>
    <w:rsid w:val="00EB2B5E"/>
    <w:rsid w:val="00EB5477"/>
    <w:rsid w:val="00EB688B"/>
    <w:rsid w:val="00EB7A67"/>
    <w:rsid w:val="00EC6F98"/>
    <w:rsid w:val="00ED2E02"/>
    <w:rsid w:val="00EE1DC9"/>
    <w:rsid w:val="00EE3560"/>
    <w:rsid w:val="00EE65C9"/>
    <w:rsid w:val="00EE7893"/>
    <w:rsid w:val="00EF094C"/>
    <w:rsid w:val="00EF21EA"/>
    <w:rsid w:val="00EF2297"/>
    <w:rsid w:val="00EF7EE4"/>
    <w:rsid w:val="00F22830"/>
    <w:rsid w:val="00F3172B"/>
    <w:rsid w:val="00F359CA"/>
    <w:rsid w:val="00F40B89"/>
    <w:rsid w:val="00F53E92"/>
    <w:rsid w:val="00F56549"/>
    <w:rsid w:val="00F6127A"/>
    <w:rsid w:val="00F6239C"/>
    <w:rsid w:val="00F62956"/>
    <w:rsid w:val="00F63794"/>
    <w:rsid w:val="00F73ED5"/>
    <w:rsid w:val="00F84398"/>
    <w:rsid w:val="00F8677D"/>
    <w:rsid w:val="00F91720"/>
    <w:rsid w:val="00FA2F10"/>
    <w:rsid w:val="00FB7576"/>
    <w:rsid w:val="00FC2F5A"/>
    <w:rsid w:val="00FC549D"/>
    <w:rsid w:val="00FD0B82"/>
    <w:rsid w:val="00FD14A1"/>
    <w:rsid w:val="00FD4C3B"/>
    <w:rsid w:val="00FD78D2"/>
    <w:rsid w:val="00FE443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806D6"/>
  <w15:docId w15:val="{01B94E8B-8ADC-498B-B0D9-34EE00B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B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7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D479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CC2F46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99"/>
    <w:qFormat/>
    <w:rsid w:val="00CC2F46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14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locked/>
    <w:rsid w:val="00DA7470"/>
    <w:rPr>
      <w:rFonts w:cs="Times New Roman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uiPriority w:val="99"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31991"/>
    <w:rPr>
      <w:rFonts w:cs="Times New Roman"/>
    </w:rPr>
  </w:style>
  <w:style w:type="paragraph" w:styleId="ab">
    <w:name w:val="footer"/>
    <w:basedOn w:val="a"/>
    <w:link w:val="ac"/>
    <w:uiPriority w:val="99"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31991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94691"/>
    <w:rPr>
      <w:sz w:val="22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uiPriority w:val="99"/>
    <w:rsid w:val="007C5E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1"/>
    <w:uiPriority w:val="99"/>
    <w:rsid w:val="00C62A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Основной текст с отступом Знак1"/>
    <w:link w:val="ad"/>
    <w:uiPriority w:val="99"/>
    <w:locked/>
    <w:rsid w:val="00C62A6E"/>
    <w:rPr>
      <w:rFonts w:ascii="Times New Roman" w:hAnsi="Times New Roman" w:cs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C62A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65D3-C7A2-47F2-AD2B-6748F93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35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103</cp:revision>
  <cp:lastPrinted>2018-03-12T05:04:00Z</cp:lastPrinted>
  <dcterms:created xsi:type="dcterms:W3CDTF">2021-01-26T16:34:00Z</dcterms:created>
  <dcterms:modified xsi:type="dcterms:W3CDTF">2022-10-12T03:59:00Z</dcterms:modified>
</cp:coreProperties>
</file>